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629F" w14:textId="77777777" w:rsidR="002B1692" w:rsidRPr="002B1692" w:rsidRDefault="002B1692" w:rsidP="002B1692">
      <w:pPr>
        <w:sectPr w:rsidR="002B1692" w:rsidRPr="002B1692">
          <w:pgSz w:w="11906" w:h="16838"/>
          <w:pgMar w:top="1440" w:right="1800" w:bottom="1440" w:left="1800" w:header="851" w:footer="992" w:gutter="0"/>
          <w:cols w:space="425"/>
          <w:docGrid w:type="lines" w:linePitch="312"/>
        </w:sectPr>
      </w:pPr>
    </w:p>
    <w:p w14:paraId="09585382" w14:textId="219D59A3" w:rsidR="00BE074D" w:rsidRDefault="006F4538" w:rsidP="00D1342B">
      <w:pPr>
        <w:pStyle w:val="1"/>
        <w:spacing w:before="156" w:after="312"/>
      </w:pPr>
      <w:r>
        <w:rPr>
          <w:rFonts w:hint="eastAsia"/>
        </w:rPr>
        <w:lastRenderedPageBreak/>
        <w:t>绪论</w:t>
      </w:r>
    </w:p>
    <w:p w14:paraId="1AF4ECA6" w14:textId="2138877E" w:rsidR="00D1342B" w:rsidRDefault="00D1342B" w:rsidP="0009137D">
      <w:pPr>
        <w:pStyle w:val="2"/>
        <w:spacing w:before="156" w:after="156"/>
      </w:pPr>
      <w:r>
        <w:rPr>
          <w:rFonts w:hint="eastAsia"/>
        </w:rPr>
        <w:t>研究目的及意义</w:t>
      </w:r>
    </w:p>
    <w:p w14:paraId="7C49BB5C" w14:textId="77777777" w:rsidR="00BF6DB0" w:rsidRPr="00BF6DB0" w:rsidRDefault="00BF6DB0" w:rsidP="00BF6DB0">
      <w:pPr>
        <w:pStyle w:val="af2"/>
        <w:ind w:firstLine="480"/>
      </w:pPr>
      <w:r w:rsidRPr="00BF6DB0">
        <w:t>随着工业自动化水平的不断提高，流量测量技术在现代工业控制、智能制造以及环境监测等诸多领域中扮演着至关重要的角色。作为工业过程控制的重要参数之一，流量的精准测量不仅直接关系到生产效率和产品质量的稳定性，还对能耗控制和系统安全运行具有重要影响。在石油化工、食品饮料、制药、水处理等领域中，如何以低成本、高精度、强稳定性地实现流量数据的实时采集与标准信号输出，一直是研究与应用的重点方向。</w:t>
      </w:r>
    </w:p>
    <w:p w14:paraId="33A5BEEB" w14:textId="77777777" w:rsidR="00BF6DB0" w:rsidRPr="00BF6DB0" w:rsidRDefault="00BF6DB0" w:rsidP="00BF6DB0">
      <w:pPr>
        <w:pStyle w:val="af2"/>
        <w:ind w:firstLine="480"/>
      </w:pPr>
      <w:r w:rsidRPr="00BF6DB0">
        <w:t>本课题旨在设计并实现一款基于</w:t>
      </w:r>
      <w:r w:rsidRPr="00BF6DB0">
        <w:t>STM32</w:t>
      </w:r>
      <w:r w:rsidRPr="00BF6DB0">
        <w:t>微控制器的简易流量变送器系统，通过集成</w:t>
      </w:r>
      <w:r w:rsidRPr="00BF6DB0">
        <w:t>YF-S401</w:t>
      </w:r>
      <w:r w:rsidRPr="00BF6DB0">
        <w:t>涡轮式液体流量传感器，实现对小流量液体的实时采集与线性化处理，并将测量结果转换为标准的</w:t>
      </w:r>
      <w:r w:rsidRPr="00BF6DB0">
        <w:t>4–20mA</w:t>
      </w:r>
      <w:r w:rsidRPr="00BF6DB0">
        <w:t>模拟信号输出，以便于远距离传输和工业控制系统的集成。该设计同时在本地显示端采用</w:t>
      </w:r>
      <w:r w:rsidRPr="00BF6DB0">
        <w:t>OLED</w:t>
      </w:r>
      <w:r w:rsidRPr="00BF6DB0">
        <w:t>模块进行流量可视化输出，便于现场维护与监测。此外，系统在设计过程中注重硬件的简洁性与电路的实用性，兼顾成本控制和性能优化，力求在资源受限的嵌入式平台上实现较为完整和稳定的变送器功能。</w:t>
      </w:r>
    </w:p>
    <w:p w14:paraId="789A1901" w14:textId="77777777" w:rsidR="00BF6DB0" w:rsidRPr="00BF6DB0" w:rsidRDefault="00BF6DB0" w:rsidP="00BF6DB0">
      <w:pPr>
        <w:pStyle w:val="af2"/>
        <w:ind w:firstLine="480"/>
      </w:pPr>
      <w:r w:rsidRPr="00BF6DB0">
        <w:t>本研究的意义不仅在于提升学生对嵌入式系统应用的理解与实践能力，更在于探索低成本流量变送器在工业现场的可行性方案。当前市场上工业级流量变送器价格较高，且多为封闭产品，难以针对具体应用场景进行定制。本课题所设计的系统具有较强的模块化和开放性，便于后期功能扩展和系统优化，具有较高的推广和应用价值。通过本设计的实施与完善，不仅为中小型工业用户提供了一种可替代的流量检测方案，也为后续研究者在流量测控、信号处理、电流环输出等相关方向提供了可参考的技术路径和工程实践经验。</w:t>
      </w:r>
    </w:p>
    <w:p w14:paraId="412AC9A2" w14:textId="1667EE84" w:rsidR="00895979" w:rsidRDefault="00895979" w:rsidP="00FF7E90">
      <w:pPr>
        <w:pStyle w:val="2"/>
        <w:spacing w:before="156" w:afterLines="20" w:after="62"/>
      </w:pPr>
      <w:r>
        <w:rPr>
          <w:rFonts w:hint="eastAsia"/>
        </w:rPr>
        <w:t>国内外研究现状</w:t>
      </w:r>
    </w:p>
    <w:p w14:paraId="7E9819E6" w14:textId="14160CD1" w:rsidR="00895979" w:rsidRDefault="00D046D3" w:rsidP="00FF7E90">
      <w:pPr>
        <w:pStyle w:val="3"/>
        <w:spacing w:beforeLines="0" w:before="0" w:after="156"/>
      </w:pPr>
      <w:r>
        <w:rPr>
          <w:rFonts w:hint="eastAsia"/>
        </w:rPr>
        <w:t>国</w:t>
      </w:r>
      <w:r w:rsidR="004D6CD9">
        <w:rPr>
          <w:rFonts w:hint="eastAsia"/>
        </w:rPr>
        <w:t>外</w:t>
      </w:r>
      <w:r>
        <w:rPr>
          <w:rFonts w:hint="eastAsia"/>
        </w:rPr>
        <w:t>研究进展</w:t>
      </w:r>
    </w:p>
    <w:p w14:paraId="38B5ACCB" w14:textId="77777777" w:rsidR="00BF6DB0" w:rsidRPr="00BF6DB0" w:rsidRDefault="00BF6DB0" w:rsidP="00BF6DB0">
      <w:pPr>
        <w:pStyle w:val="af2"/>
        <w:ind w:firstLine="480"/>
      </w:pPr>
      <w:r w:rsidRPr="00BF6DB0">
        <w:t>在国外，流量变送器的研究与应用起步较早，技术发展已较为成熟。自</w:t>
      </w:r>
      <w:r w:rsidRPr="00BF6DB0">
        <w:t>20</w:t>
      </w:r>
      <w:r w:rsidRPr="00BF6DB0">
        <w:t>世纪中叶起，欧美、日本等工业强国便开始系统研究各类流量测量技术，并在其基础上不断完善流量变送器的功能与性能。随着微电子技术、传感技术和数字通信技术的迅速发展，传统机械式或差压式流量变送器逐渐向电磁式、超声波式、涡街式和质量式等高性能、多功能方向转型。例如，</w:t>
      </w:r>
      <w:r w:rsidRPr="00BF6DB0">
        <w:t>Siemens</w:t>
      </w:r>
      <w:r w:rsidRPr="00BF6DB0">
        <w:t>、</w:t>
      </w:r>
      <w:r w:rsidRPr="00BF6DB0">
        <w:t>Emerson</w:t>
      </w:r>
      <w:r w:rsidRPr="00BF6DB0">
        <w:t>、</w:t>
      </w:r>
      <w:r w:rsidRPr="00BF6DB0">
        <w:t>Yokogawa</w:t>
      </w:r>
      <w:r w:rsidRPr="00BF6DB0">
        <w:t>、</w:t>
      </w:r>
      <w:r w:rsidRPr="00BF6DB0">
        <w:lastRenderedPageBreak/>
        <w:t>Endress+Hauser</w:t>
      </w:r>
      <w:r w:rsidRPr="00BF6DB0">
        <w:t>等国际知名自动化设备制造企业，长期致力于智能流量变送器的研发，其产品具备高精度、高稳定性、多变量测量和远程通讯等功能，广泛应用于石油化工、电力、水处理、医药、食品等高要求行业。</w:t>
      </w:r>
    </w:p>
    <w:p w14:paraId="2CB2B3A6" w14:textId="77777777" w:rsidR="00BF6DB0" w:rsidRPr="00BF6DB0" w:rsidRDefault="00BF6DB0" w:rsidP="00BF6DB0">
      <w:pPr>
        <w:pStyle w:val="af2"/>
        <w:ind w:firstLine="480"/>
      </w:pPr>
      <w:r w:rsidRPr="00BF6DB0">
        <w:t>其中，</w:t>
      </w:r>
      <w:r w:rsidRPr="00BF6DB0">
        <w:t>Emerson</w:t>
      </w:r>
      <w:r w:rsidRPr="00BF6DB0">
        <w:t>旗下的</w:t>
      </w:r>
      <w:r w:rsidRPr="00BF6DB0">
        <w:t>Rosemount</w:t>
      </w:r>
      <w:r w:rsidRPr="00BF6DB0">
        <w:t>系列流量变送器具备自校准、自诊断、温压补偿、多变量输出等先进功能，产品支持</w:t>
      </w:r>
      <w:r w:rsidRPr="00BF6DB0">
        <w:t>HART</w:t>
      </w:r>
      <w:r w:rsidRPr="00BF6DB0">
        <w:t>、</w:t>
      </w:r>
      <w:r w:rsidRPr="00BF6DB0">
        <w:t>Foundation Fieldbus</w:t>
      </w:r>
      <w:r w:rsidRPr="00BF6DB0">
        <w:t>、</w:t>
      </w:r>
      <w:r w:rsidRPr="00BF6DB0">
        <w:t>Profibus</w:t>
      </w:r>
      <w:r w:rsidRPr="00BF6DB0">
        <w:t>等多种工业通信协议，能够与主流</w:t>
      </w:r>
      <w:r w:rsidRPr="00BF6DB0">
        <w:t>DCS</w:t>
      </w:r>
      <w:r w:rsidRPr="00BF6DB0">
        <w:t>、</w:t>
      </w:r>
      <w:r w:rsidRPr="00BF6DB0">
        <w:t>PLC</w:t>
      </w:r>
      <w:r w:rsidRPr="00BF6DB0">
        <w:t>系统无缝对接，提高了工业系统的集成效率。</w:t>
      </w:r>
      <w:r w:rsidRPr="00BF6DB0">
        <w:t>Yokogawa</w:t>
      </w:r>
      <w:r w:rsidRPr="00BF6DB0">
        <w:t>公司推出的高精度质量流量变送器可用于微小流量计量场景，常见于生物医药和实验室环境，其测量精度可达</w:t>
      </w:r>
      <w:r w:rsidRPr="00BF6DB0">
        <w:t>±0.1%</w:t>
      </w:r>
      <w:r w:rsidRPr="00BF6DB0">
        <w:t>，远超常规设备。近年来，国外在低功耗传感器、信号冗余设计、动态补偿算法和嵌入式实时控制等方面的研究不断取得突破，使得流量变送器更加智能化、模块化，系统安全性与可靠性大幅提升。</w:t>
      </w:r>
    </w:p>
    <w:p w14:paraId="5EA2C138" w14:textId="77777777" w:rsidR="00BF6DB0" w:rsidRPr="00BF6DB0" w:rsidRDefault="00BF6DB0" w:rsidP="00BF6DB0">
      <w:pPr>
        <w:pStyle w:val="af2"/>
        <w:ind w:firstLine="480"/>
      </w:pPr>
      <w:r w:rsidRPr="00BF6DB0">
        <w:t>此外，在科研领域，国外高校与研究机构也积极开展基于物联网与边缘计算的流量变送系统研究，将流量测控与数据分析、远程管理、异常预测等功能集成，为构建智能工厂和数字化运维提供了有力支撑。这些研究成果不仅推动了流量变送器产品的升级换代，也为后续发展提供了坚实的技术基础。</w:t>
      </w:r>
    </w:p>
    <w:p w14:paraId="4F4AD1A7" w14:textId="6B0E9628" w:rsidR="00D046D3" w:rsidRDefault="00D046D3" w:rsidP="00CF198C">
      <w:pPr>
        <w:pStyle w:val="3"/>
        <w:spacing w:before="156" w:after="156"/>
      </w:pPr>
      <w:r>
        <w:rPr>
          <w:rFonts w:hint="eastAsia"/>
        </w:rPr>
        <w:t>国</w:t>
      </w:r>
      <w:r w:rsidR="004D6CD9">
        <w:rPr>
          <w:rFonts w:hint="eastAsia"/>
        </w:rPr>
        <w:t>内</w:t>
      </w:r>
      <w:r>
        <w:rPr>
          <w:rFonts w:hint="eastAsia"/>
        </w:rPr>
        <w:t>研究进展</w:t>
      </w:r>
    </w:p>
    <w:p w14:paraId="09E96D03" w14:textId="77777777" w:rsidR="00FF7E90" w:rsidRPr="00FF7E90" w:rsidRDefault="00FF7E90" w:rsidP="00FF7E90">
      <w:pPr>
        <w:pStyle w:val="af2"/>
        <w:ind w:firstLine="480"/>
        <w:rPr>
          <w:rFonts w:hint="eastAsia"/>
        </w:rPr>
      </w:pPr>
      <w:r w:rsidRPr="00FF7E90">
        <w:rPr>
          <w:rFonts w:hint="eastAsia"/>
        </w:rPr>
        <w:t>我国对流量变送器的研究起步相对较晚，早期主要依赖引进国外技术产品并进行本地化改造。自上世纪</w:t>
      </w:r>
      <w:r w:rsidRPr="00FF7E90">
        <w:rPr>
          <w:rFonts w:hint="eastAsia"/>
        </w:rPr>
        <w:t>90</w:t>
      </w:r>
      <w:r w:rsidRPr="00FF7E90">
        <w:rPr>
          <w:rFonts w:hint="eastAsia"/>
        </w:rPr>
        <w:t>年代以来，随着国家对工业自动化技术的重视和投入的增加，国内高校、科研院所及相关企业陆续开展了流量测控系统和流量变送器的研发，逐步实现从技术引进到自主研发的转变。目前，国内已初步形成以自主设计、产业化制造和系统集成为一体的流量变送器研发体系，产品类型涵盖电磁式、涡街式、质量式、超声波式等主流品种，广泛应用于市政供水、环保监测、食品加工、热力能源等多个行业。</w:t>
      </w:r>
    </w:p>
    <w:p w14:paraId="5B07BFCA" w14:textId="77777777" w:rsidR="00FF7E90" w:rsidRPr="00FF7E90" w:rsidRDefault="00FF7E90" w:rsidP="00FF7E90">
      <w:pPr>
        <w:pStyle w:val="af2"/>
        <w:ind w:firstLine="480"/>
      </w:pPr>
    </w:p>
    <w:p w14:paraId="53558EF5" w14:textId="77777777" w:rsidR="00FF7E90" w:rsidRPr="00FF7E90" w:rsidRDefault="00FF7E90" w:rsidP="00FF7E90">
      <w:pPr>
        <w:pStyle w:val="af2"/>
        <w:ind w:firstLine="480"/>
        <w:rPr>
          <w:rFonts w:hint="eastAsia"/>
        </w:rPr>
      </w:pPr>
      <w:r w:rsidRPr="00FF7E90">
        <w:rPr>
          <w:rFonts w:hint="eastAsia"/>
        </w:rPr>
        <w:t>在关键技术方面，国内部分企业与高校针对流量信号的非线性补偿、动态响应优化、数字滤波算法、电流环精度控制等展开了深入研究。例如，部分高校基于</w:t>
      </w:r>
      <w:r w:rsidRPr="00FF7E90">
        <w:rPr>
          <w:rFonts w:hint="eastAsia"/>
        </w:rPr>
        <w:t>STM32</w:t>
      </w:r>
      <w:r w:rsidRPr="00FF7E90">
        <w:rPr>
          <w:rFonts w:hint="eastAsia"/>
        </w:rPr>
        <w:t>、</w:t>
      </w:r>
      <w:r w:rsidRPr="00FF7E90">
        <w:rPr>
          <w:rFonts w:hint="eastAsia"/>
        </w:rPr>
        <w:t>DSP</w:t>
      </w:r>
      <w:r w:rsidRPr="00FF7E90">
        <w:rPr>
          <w:rFonts w:hint="eastAsia"/>
        </w:rPr>
        <w:t>等嵌入式平台开发了智能化流量变送器原型系统，结合数字信号处理与多点标定技术，显著提升了测量精度和抗干扰能力。同时，国内许多中小型仪器制造商在满足一般工业场合需求的基础上，不断优化产品的体积、功耗与成本结构，使流量变送器在中低端市场中具备较强的性价比优势。</w:t>
      </w:r>
    </w:p>
    <w:p w14:paraId="145A4065" w14:textId="77777777" w:rsidR="00FF7E90" w:rsidRPr="00FF7E90" w:rsidRDefault="00FF7E90" w:rsidP="00FF7E90">
      <w:pPr>
        <w:pStyle w:val="af2"/>
        <w:ind w:firstLine="480"/>
      </w:pPr>
    </w:p>
    <w:p w14:paraId="5C1A6B86" w14:textId="6565320A" w:rsidR="00FF7E90" w:rsidRPr="00FF7E90" w:rsidRDefault="00FF7E90" w:rsidP="00FF7E90">
      <w:pPr>
        <w:pStyle w:val="af2"/>
        <w:ind w:firstLine="480"/>
        <w:rPr>
          <w:rFonts w:hint="eastAsia"/>
        </w:rPr>
      </w:pPr>
      <w:r w:rsidRPr="00FF7E90">
        <w:rPr>
          <w:rFonts w:hint="eastAsia"/>
        </w:rPr>
        <w:lastRenderedPageBreak/>
        <w:t>尽管如此，国内在核心传感器制造、微功耗电路设计、高可靠性系统集成等方面仍存在明显不足，尤其是在极端工况下的稳定性、高频响应能力以及对复杂流体特性的适应性方面，与国外先进技术尚有一定差距。此外，当前国内大多数流量变送器仍采用模拟或部分数字控制结构，真正具备智能诊断、自学习算法和远程通信能力的产品仍处于初步发展阶段。未来，提升自主知识产权核心部件的研制能力、加强软硬件一体化设计、推动国产高端变送器走向国际市场，将是国内研究的主要方向。</w:t>
      </w:r>
    </w:p>
    <w:p w14:paraId="2381385C" w14:textId="77777777" w:rsidR="00BD04E5" w:rsidRDefault="00CF198C" w:rsidP="00CF198C">
      <w:pPr>
        <w:pStyle w:val="2"/>
        <w:spacing w:before="156" w:after="156"/>
        <w:sectPr w:rsidR="00BD04E5">
          <w:pgSz w:w="11906" w:h="16838"/>
          <w:pgMar w:top="1440" w:right="1800" w:bottom="1440" w:left="1800" w:header="851" w:footer="992" w:gutter="0"/>
          <w:cols w:space="425"/>
          <w:docGrid w:type="lines" w:linePitch="312"/>
        </w:sectPr>
      </w:pPr>
      <w:r>
        <w:rPr>
          <w:rFonts w:hint="eastAsia"/>
        </w:rPr>
        <w:t>本文主要研究的内容</w:t>
      </w:r>
    </w:p>
    <w:p w14:paraId="57CB033D" w14:textId="4E60A0FA" w:rsidR="00971361" w:rsidRDefault="00010CC3" w:rsidP="00C37FB9">
      <w:pPr>
        <w:pStyle w:val="1"/>
        <w:spacing w:before="156" w:after="312"/>
      </w:pPr>
      <w:r>
        <w:rPr>
          <w:rFonts w:hint="eastAsia"/>
        </w:rPr>
        <w:lastRenderedPageBreak/>
        <w:t>系统总体设计方案</w:t>
      </w:r>
    </w:p>
    <w:p w14:paraId="7B9F8B1C" w14:textId="77777777" w:rsidR="00FF7E90" w:rsidRDefault="00FF7E90" w:rsidP="00B0645A">
      <w:pPr>
        <w:pStyle w:val="1"/>
        <w:spacing w:before="156" w:after="312"/>
        <w:sectPr w:rsidR="00FF7E90">
          <w:pgSz w:w="11906" w:h="16838"/>
          <w:pgMar w:top="1440" w:right="1800" w:bottom="1440" w:left="1800" w:header="851" w:footer="992" w:gutter="0"/>
          <w:cols w:space="425"/>
          <w:docGrid w:type="lines" w:linePitch="312"/>
        </w:sectPr>
      </w:pPr>
    </w:p>
    <w:p w14:paraId="1D2DB9A6" w14:textId="0C41C3FF" w:rsidR="00971361" w:rsidRDefault="00971361" w:rsidP="00B0645A">
      <w:pPr>
        <w:pStyle w:val="1"/>
        <w:spacing w:before="156" w:after="312"/>
      </w:pPr>
      <w:r>
        <w:rPr>
          <w:rFonts w:hint="eastAsia"/>
        </w:rPr>
        <w:lastRenderedPageBreak/>
        <w:t>系统硬件设计</w:t>
      </w:r>
    </w:p>
    <w:p w14:paraId="76832D9D" w14:textId="29AB0B35" w:rsidR="008335B1" w:rsidRDefault="008335B1" w:rsidP="008335B1">
      <w:pPr>
        <w:pStyle w:val="af2"/>
        <w:ind w:firstLine="480"/>
      </w:pPr>
      <w:r>
        <w:rPr>
          <w:noProof/>
        </w:rPr>
        <mc:AlternateContent>
          <mc:Choice Requires="wps">
            <w:drawing>
              <wp:anchor distT="0" distB="0" distL="114300" distR="114300" simplePos="0" relativeHeight="251661312" behindDoc="0" locked="0" layoutInCell="1" allowOverlap="1" wp14:anchorId="21D9BAF6" wp14:editId="46735650">
                <wp:simplePos x="0" y="0"/>
                <wp:positionH relativeFrom="column">
                  <wp:posOffset>598805</wp:posOffset>
                </wp:positionH>
                <wp:positionV relativeFrom="paragraph">
                  <wp:posOffset>5157470</wp:posOffset>
                </wp:positionV>
                <wp:extent cx="4076700" cy="635"/>
                <wp:effectExtent l="0" t="0" r="0" b="0"/>
                <wp:wrapTopAndBottom/>
                <wp:docPr id="1385935085" name="文本框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4A331978" w14:textId="7BAE79FC" w:rsidR="008335B1" w:rsidRPr="005013B9" w:rsidRDefault="008335B1" w:rsidP="008335B1">
                            <w:pPr>
                              <w:pStyle w:val="af8"/>
                              <w:spacing w:before="156" w:after="156"/>
                              <w:rPr>
                                <w:rFonts w:hint="eastAsia"/>
                                <w:noProof/>
                                <w:sz w:val="24"/>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1</w:t>
                            </w:r>
                            <w:r w:rsidR="00443F2C">
                              <w:fldChar w:fldCharType="end"/>
                            </w:r>
                            <w:r>
                              <w:rPr>
                                <w:rFonts w:hint="eastAsia"/>
                              </w:rPr>
                              <w:t xml:space="preserve">  </w:t>
                            </w:r>
                            <w:r>
                              <w:rPr>
                                <w:rFonts w:hint="eastAsia"/>
                              </w:rPr>
                              <w:t>系统总体硬件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D9BAF6" id="_x0000_t202" coordsize="21600,21600" o:spt="202" path="m,l,21600r21600,l21600,xe">
                <v:stroke joinstyle="miter"/>
                <v:path gradientshapeok="t" o:connecttype="rect"/>
              </v:shapetype>
              <v:shape id="文本框 1" o:spid="_x0000_s1026" type="#_x0000_t202" style="position:absolute;left:0;text-align:left;margin-left:47.15pt;margin-top:406.1pt;width:32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09FQIAADgEAAAOAAAAZHJzL2Uyb0RvYy54bWysU8GO0zAQvSPxD5bvNO0CXR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PD9HZ+O6W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" stroked="f">
                <v:textbox style="mso-fit-shape-to-text:t" inset="0,0,0,0">
                  <w:txbxContent>
                    <w:p w14:paraId="4A331978" w14:textId="7BAE79FC" w:rsidR="008335B1" w:rsidRPr="005013B9" w:rsidRDefault="008335B1" w:rsidP="008335B1">
                      <w:pPr>
                        <w:pStyle w:val="af8"/>
                        <w:spacing w:before="156" w:after="156"/>
                        <w:rPr>
                          <w:rFonts w:hint="eastAsia"/>
                          <w:noProof/>
                          <w:sz w:val="24"/>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1</w:t>
                      </w:r>
                      <w:r w:rsidR="00443F2C">
                        <w:fldChar w:fldCharType="end"/>
                      </w:r>
                      <w:r>
                        <w:rPr>
                          <w:rFonts w:hint="eastAsia"/>
                        </w:rPr>
                        <w:t xml:space="preserve">  </w:t>
                      </w:r>
                      <w:r>
                        <w:rPr>
                          <w:rFonts w:hint="eastAsia"/>
                        </w:rPr>
                        <w:t>系统总体硬件设计</w:t>
                      </w:r>
                    </w:p>
                  </w:txbxContent>
                </v:textbox>
                <w10:wrap type="topAndBottom"/>
              </v:shape>
            </w:pict>
          </mc:Fallback>
        </mc:AlternateContent>
      </w:r>
      <w:r>
        <w:rPr>
          <w:noProof/>
        </w:rPr>
        <w:drawing>
          <wp:anchor distT="0" distB="0" distL="114300" distR="114300" simplePos="0" relativeHeight="251659264" behindDoc="0" locked="0" layoutInCell="1" allowOverlap="1" wp14:anchorId="4E62D961" wp14:editId="08F1FC93">
            <wp:simplePos x="0" y="0"/>
            <wp:positionH relativeFrom="margin">
              <wp:align>center</wp:align>
            </wp:positionH>
            <wp:positionV relativeFrom="paragraph">
              <wp:posOffset>1457960</wp:posOffset>
            </wp:positionV>
            <wp:extent cx="4076700" cy="3642360"/>
            <wp:effectExtent l="0" t="0" r="0" b="0"/>
            <wp:wrapTopAndBottom/>
            <wp:docPr id="9765317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系统的硬件部分以</w:t>
      </w:r>
      <w:r>
        <w:rPr>
          <w:rFonts w:hint="eastAsia"/>
        </w:rPr>
        <w:t>STM32F103C8T6</w:t>
      </w:r>
      <w:r>
        <w:rPr>
          <w:rFonts w:hint="eastAsia"/>
        </w:rPr>
        <w:t>单片机为核心控制器，配合</w:t>
      </w:r>
      <w:r>
        <w:rPr>
          <w:rFonts w:hint="eastAsia"/>
        </w:rPr>
        <w:t>MCP4725</w:t>
      </w:r>
      <w:r>
        <w:rPr>
          <w:rFonts w:hint="eastAsia"/>
        </w:rPr>
        <w:t>模块、</w:t>
      </w:r>
      <w:r>
        <w:rPr>
          <w:rFonts w:hint="eastAsia"/>
        </w:rPr>
        <w:t>OLED</w:t>
      </w:r>
      <w:r>
        <w:rPr>
          <w:rFonts w:hint="eastAsia"/>
        </w:rPr>
        <w:t>模块、涡轮流量传感器、小型水泵即按键输入模块，共同构建起完整的简易流量变送器平台。各功能模块围绕主控芯片分工明确、相互协作、完整对流量的采集、电压的输出、电流的输出、</w:t>
      </w:r>
      <w:r>
        <w:rPr>
          <w:rFonts w:hint="eastAsia"/>
        </w:rPr>
        <w:t>OLED</w:t>
      </w:r>
      <w:r>
        <w:rPr>
          <w:rFonts w:hint="eastAsia"/>
        </w:rPr>
        <w:t>显示等核心功能，系统硬件结构如图所示。以下是主要硬件模块的详细介绍。</w:t>
      </w:r>
    </w:p>
    <w:p w14:paraId="5B295B38" w14:textId="492C9357" w:rsidR="008335B1" w:rsidRDefault="008335B1" w:rsidP="00507745">
      <w:pPr>
        <w:pStyle w:val="2"/>
        <w:spacing w:before="156" w:after="156"/>
      </w:pPr>
      <w:r>
        <w:rPr>
          <w:rFonts w:hint="eastAsia"/>
        </w:rPr>
        <w:t>STM32</w:t>
      </w:r>
      <w:r w:rsidR="009C6A6E">
        <w:rPr>
          <w:rFonts w:hint="eastAsia"/>
        </w:rPr>
        <w:t>最小系统</w:t>
      </w:r>
    </w:p>
    <w:p w14:paraId="03399BF0" w14:textId="7A627266" w:rsidR="009C6A6E" w:rsidRPr="009C6A6E" w:rsidRDefault="009C6A6E" w:rsidP="009C6A6E">
      <w:pPr>
        <w:pStyle w:val="af2"/>
        <w:ind w:firstLine="480"/>
      </w:pPr>
      <w:r w:rsidRPr="009C6A6E">
        <w:t>如图所示，本系统选用的</w:t>
      </w:r>
      <w:r w:rsidRPr="009C6A6E">
        <w:t xml:space="preserve"> STM32F103C8T6 </w:t>
      </w:r>
      <w:r w:rsidRPr="009C6A6E">
        <w:t>单片机基于</w:t>
      </w:r>
      <w:r w:rsidRPr="009C6A6E">
        <w:t xml:space="preserve"> ARM Cortex-M3 </w:t>
      </w:r>
      <w:r w:rsidRPr="009C6A6E">
        <w:t>内核，主频高达</w:t>
      </w:r>
      <w:r w:rsidRPr="009C6A6E">
        <w:t xml:space="preserve"> 72MHz</w:t>
      </w:r>
      <w:r w:rsidRPr="009C6A6E">
        <w:t>，片上集成</w:t>
      </w:r>
      <w:r w:rsidRPr="009C6A6E">
        <w:t xml:space="preserve"> 64KB Flash </w:t>
      </w:r>
      <w:r w:rsidRPr="009C6A6E">
        <w:t>和</w:t>
      </w:r>
      <w:r w:rsidRPr="009C6A6E">
        <w:t xml:space="preserve"> 20KB SRAM</w:t>
      </w:r>
      <w:r w:rsidRPr="009C6A6E">
        <w:t>，具有较强的运算处理能力和灵活的外设接口资源。该微控制器内部集成多路通用定时器、高精度</w:t>
      </w:r>
      <w:r w:rsidRPr="009C6A6E">
        <w:t xml:space="preserve"> 12 </w:t>
      </w:r>
      <w:r w:rsidRPr="009C6A6E">
        <w:t>位</w:t>
      </w:r>
      <w:r w:rsidRPr="009C6A6E">
        <w:t xml:space="preserve"> ADC</w:t>
      </w:r>
      <w:r w:rsidRPr="009C6A6E">
        <w:t>、多通道</w:t>
      </w:r>
      <w:r w:rsidRPr="009C6A6E">
        <w:t xml:space="preserve"> PWM </w:t>
      </w:r>
      <w:r w:rsidRPr="009C6A6E">
        <w:t>输出、</w:t>
      </w:r>
      <w:r w:rsidRPr="009C6A6E">
        <w:t>USART</w:t>
      </w:r>
      <w:r w:rsidRPr="009C6A6E">
        <w:t>、</w:t>
      </w:r>
      <w:r w:rsidRPr="009C6A6E">
        <w:t>I2C</w:t>
      </w:r>
      <w:r w:rsidRPr="009C6A6E">
        <w:t>、</w:t>
      </w:r>
      <w:r w:rsidRPr="009C6A6E">
        <w:t xml:space="preserve">SPI </w:t>
      </w:r>
      <w:r w:rsidRPr="009C6A6E">
        <w:t>通信接口等，能够满足复杂控制系统对数据采集、信号处理及外设通信的多方面需求。</w:t>
      </w:r>
    </w:p>
    <w:p w14:paraId="541FF52B" w14:textId="0A98D57C" w:rsidR="009C6A6E" w:rsidRPr="009C6A6E" w:rsidRDefault="009C6A6E" w:rsidP="009C6A6E">
      <w:pPr>
        <w:pStyle w:val="af2"/>
        <w:ind w:firstLine="480"/>
      </w:pPr>
      <w:r w:rsidRPr="009C6A6E">
        <w:t>在本课题设计的简易流量变送器系统中，</w:t>
      </w:r>
      <w:r w:rsidRPr="009C6A6E">
        <w:t xml:space="preserve">STM32F103C8T6 </w:t>
      </w:r>
      <w:r w:rsidRPr="009C6A6E">
        <w:t>作为核心控制单元，承担着多项关键任务。首先，</w:t>
      </w:r>
      <w:r w:rsidRPr="009C6A6E">
        <w:t>STM32</w:t>
      </w:r>
      <w:r w:rsidRPr="009C6A6E">
        <w:t>通过定时器的输入捕获功能实时读取</w:t>
      </w:r>
      <w:r w:rsidRPr="009C6A6E">
        <w:t xml:space="preserve">YF-S401 </w:t>
      </w:r>
      <w:r w:rsidRPr="009C6A6E">
        <w:t>涡轮式流量传感器输出的脉冲信号，并依据单位时间内的脉冲数计算</w:t>
      </w:r>
      <w:r w:rsidRPr="009C6A6E">
        <w:lastRenderedPageBreak/>
        <w:t>出当前液体流量值。其次，</w:t>
      </w:r>
      <w:r w:rsidRPr="009C6A6E">
        <w:t>STM32</w:t>
      </w:r>
      <w:r w:rsidRPr="009C6A6E">
        <w:t>对采集到的流量数据进行线性映射与数值转换，通过</w:t>
      </w:r>
      <w:r w:rsidRPr="009C6A6E">
        <w:t>DAC</w:t>
      </w:r>
      <w:r w:rsidRPr="009C6A6E">
        <w:t>模块输出与之对应的模拟电压信号，并经由外围电路转换为标准</w:t>
      </w:r>
      <w:r w:rsidRPr="009C6A6E">
        <w:t xml:space="preserve"> 4–20mA </w:t>
      </w:r>
      <w:r w:rsidRPr="009C6A6E">
        <w:t>工业电流信号，便于远距离信号传输和标准化输出。</w:t>
      </w:r>
    </w:p>
    <w:p w14:paraId="66D9D1DF" w14:textId="6DDF2799" w:rsidR="009C6A6E" w:rsidRPr="009C6A6E" w:rsidRDefault="001E3C3A" w:rsidP="009C6A6E">
      <w:pPr>
        <w:pStyle w:val="af2"/>
        <w:ind w:firstLine="480"/>
        <w:rPr>
          <w:rFonts w:hint="eastAsia"/>
        </w:rPr>
      </w:pPr>
      <w:r>
        <w:rPr>
          <w:noProof/>
        </w:rPr>
        <mc:AlternateContent>
          <mc:Choice Requires="wps">
            <w:drawing>
              <wp:anchor distT="0" distB="0" distL="114300" distR="114300" simplePos="0" relativeHeight="251664384" behindDoc="0" locked="0" layoutInCell="1" allowOverlap="1" wp14:anchorId="24FF0DB2" wp14:editId="45338603">
                <wp:simplePos x="0" y="0"/>
                <wp:positionH relativeFrom="column">
                  <wp:posOffset>1737360</wp:posOffset>
                </wp:positionH>
                <wp:positionV relativeFrom="paragraph">
                  <wp:posOffset>3976370</wp:posOffset>
                </wp:positionV>
                <wp:extent cx="1798955" cy="635"/>
                <wp:effectExtent l="0" t="0" r="0" b="0"/>
                <wp:wrapTopAndBottom/>
                <wp:docPr id="868714610" name="文本框 1"/>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wps:spPr>
                      <wps:txbx>
                        <w:txbxContent>
                          <w:p w14:paraId="1B437826" w14:textId="702D97E9" w:rsidR="001E3C3A" w:rsidRPr="00E82BE2" w:rsidRDefault="001E3C3A" w:rsidP="001E3C3A">
                            <w:pPr>
                              <w:pStyle w:val="af8"/>
                              <w:spacing w:before="156" w:after="156"/>
                              <w:rPr>
                                <w:rFonts w:hint="eastAsia"/>
                                <w:noProof/>
                                <w:sz w:val="24"/>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2</w:t>
                            </w:r>
                            <w:r w:rsidR="00443F2C">
                              <w:fldChar w:fldCharType="end"/>
                            </w:r>
                            <w:r>
                              <w:rPr>
                                <w:rFonts w:hint="eastAsia"/>
                              </w:rPr>
                              <w:t xml:space="preserve">  STM32</w:t>
                            </w:r>
                            <w:r>
                              <w:rPr>
                                <w:rFonts w:hint="eastAsia"/>
                              </w:rPr>
                              <w:t>最小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F0DB2" id="_x0000_s1027" type="#_x0000_t202" style="position:absolute;left:0;text-align:left;margin-left:136.8pt;margin-top:313.1pt;width:14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" stroked="f">
                <v:textbox style="mso-fit-shape-to-text:t" inset="0,0,0,0">
                  <w:txbxContent>
                    <w:p w14:paraId="1B437826" w14:textId="702D97E9" w:rsidR="001E3C3A" w:rsidRPr="00E82BE2" w:rsidRDefault="001E3C3A" w:rsidP="001E3C3A">
                      <w:pPr>
                        <w:pStyle w:val="af8"/>
                        <w:spacing w:before="156" w:after="156"/>
                        <w:rPr>
                          <w:rFonts w:hint="eastAsia"/>
                          <w:noProof/>
                          <w:sz w:val="24"/>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2</w:t>
                      </w:r>
                      <w:r w:rsidR="00443F2C">
                        <w:fldChar w:fldCharType="end"/>
                      </w:r>
                      <w:r>
                        <w:rPr>
                          <w:rFonts w:hint="eastAsia"/>
                        </w:rPr>
                        <w:t xml:space="preserve">  STM32</w:t>
                      </w:r>
                      <w:r>
                        <w:rPr>
                          <w:rFonts w:hint="eastAsia"/>
                        </w:rPr>
                        <w:t>最小系统</w:t>
                      </w:r>
                    </w:p>
                  </w:txbxContent>
                </v:textbox>
                <w10:wrap type="topAndBottom"/>
              </v:shape>
            </w:pict>
          </mc:Fallback>
        </mc:AlternateContent>
      </w:r>
      <w:r w:rsidR="00A02376">
        <w:rPr>
          <w:rFonts w:hint="eastAsia"/>
          <w:noProof/>
        </w:rPr>
        <w:drawing>
          <wp:anchor distT="0" distB="0" distL="114300" distR="114300" simplePos="0" relativeHeight="251662336" behindDoc="0" locked="0" layoutInCell="1" allowOverlap="1" wp14:anchorId="4AE5940F" wp14:editId="51C31CC5">
            <wp:simplePos x="0" y="0"/>
            <wp:positionH relativeFrom="margin">
              <wp:align>center</wp:align>
            </wp:positionH>
            <wp:positionV relativeFrom="paragraph">
              <wp:posOffset>2186940</wp:posOffset>
            </wp:positionV>
            <wp:extent cx="1798955" cy="1732280"/>
            <wp:effectExtent l="0" t="0" r="0" b="1270"/>
            <wp:wrapTopAndBottom/>
            <wp:docPr id="5516605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60530"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955" cy="1732280"/>
                    </a:xfrm>
                    <a:prstGeom prst="rect">
                      <a:avLst/>
                    </a:prstGeom>
                  </pic:spPr>
                </pic:pic>
              </a:graphicData>
            </a:graphic>
            <wp14:sizeRelH relativeFrom="page">
              <wp14:pctWidth>0</wp14:pctWidth>
            </wp14:sizeRelH>
            <wp14:sizeRelV relativeFrom="page">
              <wp14:pctHeight>0</wp14:pctHeight>
            </wp14:sizeRelV>
          </wp:anchor>
        </w:drawing>
      </w:r>
      <w:r w:rsidR="009C6A6E" w:rsidRPr="009C6A6E">
        <w:t>此外，</w:t>
      </w:r>
      <w:r w:rsidR="009C6A6E" w:rsidRPr="009C6A6E">
        <w:t>STM32</w:t>
      </w:r>
      <w:r w:rsidR="009C6A6E" w:rsidRPr="009C6A6E">
        <w:t>还通过</w:t>
      </w:r>
      <w:r w:rsidR="009C6A6E" w:rsidRPr="009C6A6E">
        <w:t xml:space="preserve"> I2C </w:t>
      </w:r>
      <w:r w:rsidR="009C6A6E" w:rsidRPr="009C6A6E">
        <w:t>总线控制</w:t>
      </w:r>
      <w:r w:rsidR="009C6A6E" w:rsidRPr="009C6A6E">
        <w:t xml:space="preserve"> OLED </w:t>
      </w:r>
      <w:r w:rsidR="009C6A6E" w:rsidRPr="009C6A6E">
        <w:t>显示屏，实现对当前流量、输出电压电流等关键信息的实时本地显示，便于用户直观观察系统运行状态。在系统初始化阶段，</w:t>
      </w:r>
      <w:r w:rsidR="009C6A6E" w:rsidRPr="009C6A6E">
        <w:t>STM32</w:t>
      </w:r>
      <w:r w:rsidR="009C6A6E" w:rsidRPr="009C6A6E">
        <w:t>完成所有外设的配置与中断注册，并在主循环中持续进行数据更新与逻辑判断，确保系统稳定可靠运行。在后期功能扩展中，</w:t>
      </w:r>
      <w:r w:rsidR="009C6A6E" w:rsidRPr="009C6A6E">
        <w:t>STM32</w:t>
      </w:r>
      <w:r w:rsidR="009C6A6E" w:rsidRPr="009C6A6E">
        <w:t>亦可通过预留的串口或</w:t>
      </w:r>
      <w:r w:rsidR="009C6A6E" w:rsidRPr="009C6A6E">
        <w:t>SPI</w:t>
      </w:r>
      <w:r w:rsidR="009C6A6E" w:rsidRPr="009C6A6E">
        <w:t>接口接入无线通信模块、</w:t>
      </w:r>
      <w:r w:rsidR="009C6A6E" w:rsidRPr="009C6A6E">
        <w:t>EEPROM</w:t>
      </w:r>
      <w:r w:rsidR="009C6A6E" w:rsidRPr="009C6A6E">
        <w:t>等设备，进一步提升系统的功能性与可扩展性。</w:t>
      </w:r>
      <w:r w:rsidR="009C6A6E">
        <w:rPr>
          <w:rFonts w:hint="eastAsia"/>
        </w:rPr>
        <w:t>下面开始具体介绍使用</w:t>
      </w:r>
      <w:r w:rsidR="009C6A6E">
        <w:rPr>
          <w:rFonts w:hint="eastAsia"/>
        </w:rPr>
        <w:t>STM32F103C8T6</w:t>
      </w:r>
      <w:r w:rsidR="009C6A6E">
        <w:rPr>
          <w:rFonts w:hint="eastAsia"/>
        </w:rPr>
        <w:t>单片机构建的最小系统包括的几个核心部分。</w:t>
      </w:r>
    </w:p>
    <w:p w14:paraId="54B80958" w14:textId="07D717C3" w:rsidR="009C6A6E" w:rsidRDefault="009C6A6E" w:rsidP="009C6A6E">
      <w:pPr>
        <w:pStyle w:val="3"/>
        <w:spacing w:before="156" w:after="156"/>
      </w:pPr>
      <w:r>
        <w:rPr>
          <w:rFonts w:hint="eastAsia"/>
        </w:rPr>
        <w:t>电源电路</w:t>
      </w:r>
    </w:p>
    <w:p w14:paraId="603FF159" w14:textId="34582166" w:rsidR="00A02376" w:rsidRPr="00A02376" w:rsidRDefault="00A02376" w:rsidP="00A02376">
      <w:pPr>
        <w:pStyle w:val="af2"/>
        <w:ind w:firstLine="480"/>
      </w:pPr>
      <w:r>
        <w:rPr>
          <w:rFonts w:hint="eastAsia"/>
        </w:rPr>
        <w:t>如图所示</w:t>
      </w:r>
      <w:r w:rsidRPr="00A02376">
        <w:t>在</w:t>
      </w:r>
      <w:r w:rsidRPr="00A02376">
        <w:t>STM32</w:t>
      </w:r>
      <w:r w:rsidRPr="00A02376">
        <w:t>最小系统中，电源电路是保障系统稳定运行的基础部分。</w:t>
      </w:r>
      <w:r w:rsidRPr="00A02376">
        <w:t>STM32F103C8T6</w:t>
      </w:r>
      <w:r w:rsidRPr="00A02376">
        <w:t>单片机的核心工作电压为</w:t>
      </w:r>
      <w:r w:rsidRPr="00A02376">
        <w:t>3.3V</w:t>
      </w:r>
      <w:r w:rsidRPr="00A02376">
        <w:t>，典型应用中需提供稳定的</w:t>
      </w:r>
      <w:r w:rsidRPr="00A02376">
        <w:t>3.3V</w:t>
      </w:r>
      <w:r w:rsidRPr="00A02376">
        <w:t>直流电压供其内部逻辑电路、</w:t>
      </w:r>
      <w:r w:rsidRPr="00A02376">
        <w:t>I/O</w:t>
      </w:r>
      <w:r w:rsidRPr="00A02376">
        <w:t>口及片上外设使用。本系统采用常见的</w:t>
      </w:r>
      <w:r w:rsidR="001E3C3A">
        <w:rPr>
          <w:rFonts w:hint="eastAsia"/>
        </w:rPr>
        <w:t>LM</w:t>
      </w:r>
      <w:r w:rsidRPr="00A02376">
        <w:t>1117-3.3</w:t>
      </w:r>
      <w:r w:rsidRPr="00A02376">
        <w:t>线性稳压器，将外部输入的</w:t>
      </w:r>
      <w:r w:rsidRPr="00A02376">
        <w:t>5V</w:t>
      </w:r>
      <w:r w:rsidRPr="00A02376">
        <w:t>电压稳定转换为</w:t>
      </w:r>
      <w:r w:rsidRPr="00A02376">
        <w:t>3.3V</w:t>
      </w:r>
      <w:r w:rsidRPr="00A02376">
        <w:t>输出，为</w:t>
      </w:r>
      <w:r w:rsidRPr="00A02376">
        <w:t>STM32</w:t>
      </w:r>
      <w:r w:rsidRPr="00A02376">
        <w:t>核心电路供电。</w:t>
      </w:r>
    </w:p>
    <w:p w14:paraId="101AC5B7" w14:textId="48800ED2" w:rsidR="00A02376" w:rsidRPr="00A02376" w:rsidRDefault="00A02376" w:rsidP="00A02376">
      <w:pPr>
        <w:pStyle w:val="af2"/>
        <w:ind w:firstLine="480"/>
      </w:pPr>
      <w:r w:rsidRPr="00A02376">
        <w:t>在电源输入端增加电解电容与贴片瓷片电容分别用于滤除低频和高频干扰，以提高电源稳定性。通过合理布线和地线隔离设计，避免因电源波动引起系统工作异常。同时，为方便上位机调试与供电，该系统设计了</w:t>
      </w:r>
      <w:r w:rsidRPr="00A02376">
        <w:t>USB</w:t>
      </w:r>
      <w:r w:rsidRPr="00A02376">
        <w:t>供电口，可直接通过电脑供电调试，简化了外部供电设计。</w:t>
      </w:r>
    </w:p>
    <w:p w14:paraId="67B24081" w14:textId="77777777" w:rsidR="001E3C3A" w:rsidRPr="001E3C3A" w:rsidRDefault="001E3C3A" w:rsidP="001E3C3A"/>
    <w:p w14:paraId="322811E7" w14:textId="6F8FE65A" w:rsidR="009C6A6E" w:rsidRDefault="001E3C3A" w:rsidP="009C6A6E">
      <w:pPr>
        <w:pStyle w:val="3"/>
        <w:spacing w:before="156" w:after="156"/>
      </w:pPr>
      <w:r>
        <w:rPr>
          <w:noProof/>
        </w:rPr>
        <w:lastRenderedPageBreak/>
        <w:drawing>
          <wp:anchor distT="0" distB="0" distL="114300" distR="114300" simplePos="0" relativeHeight="251665408" behindDoc="0" locked="0" layoutInCell="1" allowOverlap="1" wp14:anchorId="26E29F46" wp14:editId="64A8EFC3">
            <wp:simplePos x="0" y="0"/>
            <wp:positionH relativeFrom="margin">
              <wp:posOffset>1493520</wp:posOffset>
            </wp:positionH>
            <wp:positionV relativeFrom="paragraph">
              <wp:posOffset>91440</wp:posOffset>
            </wp:positionV>
            <wp:extent cx="2377440" cy="2522220"/>
            <wp:effectExtent l="0" t="0" r="3810" b="0"/>
            <wp:wrapTopAndBottom/>
            <wp:docPr id="5570676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7613" name="图片 557067613"/>
                    <pic:cNvPicPr/>
                  </pic:nvPicPr>
                  <pic:blipFill rotWithShape="1">
                    <a:blip r:embed="rId10">
                      <a:alphaModFix/>
                      <a:extLst>
                        <a:ext uri="{28A0092B-C50C-407E-A947-70E740481C1C}">
                          <a14:useLocalDpi xmlns:a14="http://schemas.microsoft.com/office/drawing/2010/main" val="0"/>
                        </a:ext>
                      </a:extLst>
                    </a:blip>
                    <a:srcRect l="4536" t="3305" r="1109" b="5510"/>
                    <a:stretch/>
                  </pic:blipFill>
                  <pic:spPr bwMode="auto">
                    <a:xfrm>
                      <a:off x="0" y="0"/>
                      <a:ext cx="237744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0CB5FD0" wp14:editId="40030167">
                <wp:simplePos x="0" y="0"/>
                <wp:positionH relativeFrom="column">
                  <wp:posOffset>1377315</wp:posOffset>
                </wp:positionH>
                <wp:positionV relativeFrom="paragraph">
                  <wp:posOffset>2825750</wp:posOffset>
                </wp:positionV>
                <wp:extent cx="2519680" cy="635"/>
                <wp:effectExtent l="0" t="0" r="0" b="0"/>
                <wp:wrapTopAndBottom/>
                <wp:docPr id="149517601" name="文本框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3A070F2" w14:textId="031BF660" w:rsidR="001E3C3A" w:rsidRPr="00273004" w:rsidRDefault="001E3C3A" w:rsidP="001E3C3A">
                            <w:pPr>
                              <w:pStyle w:val="af8"/>
                              <w:spacing w:before="156" w:after="156"/>
                              <w:rPr>
                                <w:rFonts w:hint="eastAsia"/>
                                <w:b/>
                                <w:noProof/>
                                <w:color w:val="000000" w:themeColor="text1"/>
                                <w:sz w:val="28"/>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3</w:t>
                            </w:r>
                            <w:r w:rsidR="00443F2C">
                              <w:fldChar w:fldCharType="end"/>
                            </w:r>
                            <w:r>
                              <w:rPr>
                                <w:rFonts w:hint="eastAsia"/>
                              </w:rPr>
                              <w:t xml:space="preserve">  </w:t>
                            </w:r>
                            <w:r>
                              <w:rPr>
                                <w:rFonts w:hint="eastAsia"/>
                              </w:rPr>
                              <w:t>电源模块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B5FD0" id="_x0000_s1028" type="#_x0000_t202" style="position:absolute;left:0;text-align:left;margin-left:108.45pt;margin-top:222.5pt;width:198.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r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" stroked="f">
                <v:textbox style="mso-fit-shape-to-text:t" inset="0,0,0,0">
                  <w:txbxContent>
                    <w:p w14:paraId="13A070F2" w14:textId="031BF660" w:rsidR="001E3C3A" w:rsidRPr="00273004" w:rsidRDefault="001E3C3A" w:rsidP="001E3C3A">
                      <w:pPr>
                        <w:pStyle w:val="af8"/>
                        <w:spacing w:before="156" w:after="156"/>
                        <w:rPr>
                          <w:rFonts w:hint="eastAsia"/>
                          <w:b/>
                          <w:noProof/>
                          <w:color w:val="000000" w:themeColor="text1"/>
                          <w:sz w:val="28"/>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3</w:t>
                      </w:r>
                      <w:r w:rsidR="00443F2C">
                        <w:fldChar w:fldCharType="end"/>
                      </w:r>
                      <w:r>
                        <w:rPr>
                          <w:rFonts w:hint="eastAsia"/>
                        </w:rPr>
                        <w:t xml:space="preserve">  </w:t>
                      </w:r>
                      <w:r>
                        <w:rPr>
                          <w:rFonts w:hint="eastAsia"/>
                        </w:rPr>
                        <w:t>电源模块设计</w:t>
                      </w:r>
                    </w:p>
                  </w:txbxContent>
                </v:textbox>
                <w10:wrap type="topAndBottom"/>
              </v:shape>
            </w:pict>
          </mc:Fallback>
        </mc:AlternateContent>
      </w:r>
      <w:r w:rsidR="009C6A6E">
        <w:rPr>
          <w:rFonts w:hint="eastAsia"/>
        </w:rPr>
        <w:t>时钟电路</w:t>
      </w:r>
    </w:p>
    <w:p w14:paraId="59C0260C" w14:textId="5A3A1C5D" w:rsidR="009C6A6E" w:rsidRPr="009C6A6E" w:rsidRDefault="001E3C3A" w:rsidP="00A02376">
      <w:pPr>
        <w:pStyle w:val="af2"/>
        <w:ind w:firstLine="480"/>
        <w:rPr>
          <w:rFonts w:hint="eastAsia"/>
        </w:rPr>
      </w:pPr>
      <w:r>
        <w:rPr>
          <w:noProof/>
        </w:rPr>
        <mc:AlternateContent>
          <mc:Choice Requires="wps">
            <w:drawing>
              <wp:anchor distT="0" distB="0" distL="114300" distR="114300" simplePos="0" relativeHeight="251670528" behindDoc="0" locked="0" layoutInCell="1" allowOverlap="1" wp14:anchorId="025F11E0" wp14:editId="60436409">
                <wp:simplePos x="0" y="0"/>
                <wp:positionH relativeFrom="column">
                  <wp:posOffset>1437005</wp:posOffset>
                </wp:positionH>
                <wp:positionV relativeFrom="paragraph">
                  <wp:posOffset>3728085</wp:posOffset>
                </wp:positionV>
                <wp:extent cx="2400300" cy="635"/>
                <wp:effectExtent l="0" t="0" r="0" b="0"/>
                <wp:wrapTopAndBottom/>
                <wp:docPr id="163902987" name="文本框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0DC07CB" w14:textId="34CDCBA5" w:rsidR="001E3C3A" w:rsidRPr="002C74C5" w:rsidRDefault="001E3C3A" w:rsidP="001E3C3A">
                            <w:pPr>
                              <w:pStyle w:val="af8"/>
                              <w:spacing w:before="156" w:after="156"/>
                              <w:rPr>
                                <w:rFonts w:hint="eastAsia"/>
                                <w:noProof/>
                                <w:sz w:val="24"/>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4</w:t>
                            </w:r>
                            <w:r w:rsidR="00443F2C">
                              <w:fldChar w:fldCharType="end"/>
                            </w:r>
                            <w:r>
                              <w:rPr>
                                <w:rFonts w:hint="eastAsia"/>
                              </w:rPr>
                              <w:t xml:space="preserve">  </w:t>
                            </w:r>
                            <w:r>
                              <w:rPr>
                                <w:rFonts w:hint="eastAsia"/>
                              </w:rPr>
                              <w:t>时钟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F11E0" id="_x0000_s1029" type="#_x0000_t202" style="position:absolute;left:0;text-align:left;margin-left:113.15pt;margin-top:293.55pt;width:18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wkGQIAAD8EAAAOAAAAZHJzL2Uyb0RvYy54bWysU8Fu2zAMvQ/YPwi6L3aSr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" stroked="f">
                <v:textbox style="mso-fit-shape-to-text:t" inset="0,0,0,0">
                  <w:txbxContent>
                    <w:p w14:paraId="20DC07CB" w14:textId="34CDCBA5" w:rsidR="001E3C3A" w:rsidRPr="002C74C5" w:rsidRDefault="001E3C3A" w:rsidP="001E3C3A">
                      <w:pPr>
                        <w:pStyle w:val="af8"/>
                        <w:spacing w:before="156" w:after="156"/>
                        <w:rPr>
                          <w:rFonts w:hint="eastAsia"/>
                          <w:noProof/>
                          <w:sz w:val="24"/>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4</w:t>
                      </w:r>
                      <w:r w:rsidR="00443F2C">
                        <w:fldChar w:fldCharType="end"/>
                      </w:r>
                      <w:r>
                        <w:rPr>
                          <w:rFonts w:hint="eastAsia"/>
                        </w:rPr>
                        <w:t xml:space="preserve">  </w:t>
                      </w:r>
                      <w:r>
                        <w:rPr>
                          <w:rFonts w:hint="eastAsia"/>
                        </w:rPr>
                        <w:t>时钟电路</w:t>
                      </w:r>
                    </w:p>
                  </w:txbxContent>
                </v:textbox>
                <w10:wrap type="topAndBottom"/>
              </v:shape>
            </w:pict>
          </mc:Fallback>
        </mc:AlternateContent>
      </w:r>
      <w:r>
        <w:rPr>
          <w:rFonts w:hint="eastAsia"/>
          <w:noProof/>
        </w:rPr>
        <w:drawing>
          <wp:anchor distT="0" distB="0" distL="114300" distR="114300" simplePos="0" relativeHeight="251668480" behindDoc="0" locked="0" layoutInCell="1" allowOverlap="1" wp14:anchorId="65A59680" wp14:editId="4E59A608">
            <wp:simplePos x="0" y="0"/>
            <wp:positionH relativeFrom="margin">
              <wp:align>center</wp:align>
            </wp:positionH>
            <wp:positionV relativeFrom="paragraph">
              <wp:posOffset>1451610</wp:posOffset>
            </wp:positionV>
            <wp:extent cx="2400300" cy="2219325"/>
            <wp:effectExtent l="0" t="0" r="0" b="9525"/>
            <wp:wrapTopAndBottom/>
            <wp:docPr id="16031203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0350" name="图片 1603120350"/>
                    <pic:cNvPicPr/>
                  </pic:nvPicPr>
                  <pic:blipFill>
                    <a:blip r:embed="rId11">
                      <a:extLst>
                        <a:ext uri="{28A0092B-C50C-407E-A947-70E740481C1C}">
                          <a14:useLocalDpi xmlns:a14="http://schemas.microsoft.com/office/drawing/2010/main" val="0"/>
                        </a:ext>
                      </a:extLst>
                    </a:blip>
                    <a:stretch>
                      <a:fillRect/>
                    </a:stretch>
                  </pic:blipFill>
                  <pic:spPr>
                    <a:xfrm>
                      <a:off x="0" y="0"/>
                      <a:ext cx="2400300" cy="2219325"/>
                    </a:xfrm>
                    <a:prstGeom prst="rect">
                      <a:avLst/>
                    </a:prstGeom>
                  </pic:spPr>
                </pic:pic>
              </a:graphicData>
            </a:graphic>
            <wp14:sizeRelH relativeFrom="page">
              <wp14:pctWidth>0</wp14:pctWidth>
            </wp14:sizeRelH>
            <wp14:sizeRelV relativeFrom="page">
              <wp14:pctHeight>0</wp14:pctHeight>
            </wp14:sizeRelV>
          </wp:anchor>
        </w:drawing>
      </w:r>
      <w:r w:rsidR="00A02376" w:rsidRPr="00A02376">
        <w:t>时钟电路是</w:t>
      </w:r>
      <w:r w:rsidR="00A02376" w:rsidRPr="00A02376">
        <w:t>STM32</w:t>
      </w:r>
      <w:r w:rsidR="00A02376" w:rsidRPr="00A02376">
        <w:t>最小系统中提供主控芯片运行节奏与外设时序控制的关键部分。</w:t>
      </w:r>
      <w:r w:rsidR="00A02376" w:rsidRPr="00A02376">
        <w:t>STM32F103C8T6</w:t>
      </w:r>
      <w:r w:rsidR="00A02376" w:rsidRPr="00A02376">
        <w:t>支持内部</w:t>
      </w:r>
      <w:r w:rsidR="00A02376" w:rsidRPr="00A02376">
        <w:t>8MHz RC</w:t>
      </w:r>
      <w:r w:rsidR="00A02376" w:rsidRPr="00A02376">
        <w:t>振荡器、外部晶振以及</w:t>
      </w:r>
      <w:r w:rsidR="00A02376" w:rsidRPr="00A02376">
        <w:t>32.768kHz</w:t>
      </w:r>
      <w:r w:rsidR="00A02376" w:rsidRPr="00A02376">
        <w:t>低速时钟源。</w:t>
      </w:r>
      <w:r>
        <w:rPr>
          <w:rFonts w:hint="eastAsia"/>
        </w:rPr>
        <w:t>如图所示</w:t>
      </w:r>
      <w:r w:rsidR="00A02376" w:rsidRPr="00A02376">
        <w:t>在本系统中，为了提升运行的准确性与稳定性，采用一颗</w:t>
      </w:r>
      <w:r w:rsidR="00A02376" w:rsidRPr="00A02376">
        <w:t>8MHz</w:t>
      </w:r>
      <w:r w:rsidR="00A02376" w:rsidRPr="00A02376">
        <w:t>的有源晶振作为外部高速时钟源，并通过片上</w:t>
      </w:r>
      <w:r w:rsidR="00A02376" w:rsidRPr="00A02376">
        <w:t>PLL</w:t>
      </w:r>
      <w:r w:rsidR="00A02376" w:rsidRPr="00A02376">
        <w:t>倍频至</w:t>
      </w:r>
      <w:r w:rsidR="00A02376" w:rsidRPr="00A02376">
        <w:t>72MHz</w:t>
      </w:r>
      <w:r w:rsidR="00A02376" w:rsidRPr="00A02376">
        <w:t>，为主系统提供高频系统时钟。</w:t>
      </w:r>
    </w:p>
    <w:p w14:paraId="36709C89" w14:textId="77777777" w:rsidR="00A02376" w:rsidRDefault="009C6A6E" w:rsidP="00B23839">
      <w:pPr>
        <w:pStyle w:val="3"/>
        <w:spacing w:before="156" w:after="156"/>
      </w:pPr>
      <w:r>
        <w:rPr>
          <w:rFonts w:hint="eastAsia"/>
        </w:rPr>
        <w:t>复位</w:t>
      </w:r>
      <w:r w:rsidR="00A02376">
        <w:rPr>
          <w:rFonts w:hint="eastAsia"/>
        </w:rPr>
        <w:t>电路</w:t>
      </w:r>
    </w:p>
    <w:p w14:paraId="3294179E" w14:textId="513B8F8A" w:rsidR="00A02376" w:rsidRPr="00A02376" w:rsidRDefault="00A02376" w:rsidP="00A02376">
      <w:pPr>
        <w:pStyle w:val="af2"/>
        <w:ind w:firstLine="480"/>
        <w:rPr>
          <w:rFonts w:hint="eastAsia"/>
        </w:rPr>
      </w:pPr>
      <w:r w:rsidRPr="00A02376">
        <w:t>STM32</w:t>
      </w:r>
      <w:r w:rsidRPr="00A02376">
        <w:t>最小系统中的复位电路主要由一个复位按钮、上拉电阻及去耦电容构成。</w:t>
      </w:r>
      <w:r w:rsidRPr="00A02376">
        <w:t>NRST</w:t>
      </w:r>
      <w:r w:rsidRPr="00A02376">
        <w:t>引脚通过按钮接地实现手动复位功能，用于系统调试和错误状态下</w:t>
      </w:r>
      <w:r w:rsidRPr="00A02376">
        <w:lastRenderedPageBreak/>
        <w:t>的快速恢复；其上拉电阻确保系统上电初始状态为高电平，避免误触发复位。电</w:t>
      </w:r>
      <w:r w:rsidR="001E3C3A">
        <w:rPr>
          <w:noProof/>
        </w:rPr>
        <mc:AlternateContent>
          <mc:Choice Requires="wps">
            <w:drawing>
              <wp:anchor distT="0" distB="0" distL="114300" distR="114300" simplePos="0" relativeHeight="251673600" behindDoc="0" locked="0" layoutInCell="1" allowOverlap="1" wp14:anchorId="3810E0FA" wp14:editId="7E521A47">
                <wp:simplePos x="0" y="0"/>
                <wp:positionH relativeFrom="column">
                  <wp:posOffset>1875155</wp:posOffset>
                </wp:positionH>
                <wp:positionV relativeFrom="paragraph">
                  <wp:posOffset>3177540</wp:posOffset>
                </wp:positionV>
                <wp:extent cx="1524000" cy="635"/>
                <wp:effectExtent l="0" t="0" r="0" b="0"/>
                <wp:wrapTopAndBottom/>
                <wp:docPr id="637155867" name="文本框 1"/>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5B2CE167" w14:textId="6A6FD950" w:rsidR="001E3C3A" w:rsidRPr="001E3C3A" w:rsidRDefault="001E3C3A" w:rsidP="001E3C3A">
                            <w:pPr>
                              <w:pStyle w:val="af8"/>
                              <w:spacing w:before="156" w:after="156"/>
                              <w:rPr>
                                <w:rFonts w:hint="eastAsia"/>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5</w:t>
                            </w:r>
                            <w:r w:rsidR="00443F2C">
                              <w:fldChar w:fldCharType="end"/>
                            </w:r>
                            <w:r>
                              <w:rPr>
                                <w:rFonts w:hint="eastAsia"/>
                              </w:rPr>
                              <w:t xml:space="preserve">  </w:t>
                            </w:r>
                            <w:r>
                              <w:rPr>
                                <w:rFonts w:hint="eastAsia"/>
                              </w:rPr>
                              <w:t>复位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0E0FA" id="_x0000_s1030" type="#_x0000_t202" style="position:absolute;left:0;text-align:left;margin-left:147.65pt;margin-top:250.2pt;width:12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" stroked="f">
                <v:textbox style="mso-fit-shape-to-text:t" inset="0,0,0,0">
                  <w:txbxContent>
                    <w:p w14:paraId="5B2CE167" w14:textId="6A6FD950" w:rsidR="001E3C3A" w:rsidRPr="001E3C3A" w:rsidRDefault="001E3C3A" w:rsidP="001E3C3A">
                      <w:pPr>
                        <w:pStyle w:val="af8"/>
                        <w:spacing w:before="156" w:after="156"/>
                        <w:rPr>
                          <w:rFonts w:hint="eastAsia"/>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5</w:t>
                      </w:r>
                      <w:r w:rsidR="00443F2C">
                        <w:fldChar w:fldCharType="end"/>
                      </w:r>
                      <w:r>
                        <w:rPr>
                          <w:rFonts w:hint="eastAsia"/>
                        </w:rPr>
                        <w:t xml:space="preserve">  </w:t>
                      </w:r>
                      <w:r>
                        <w:rPr>
                          <w:rFonts w:hint="eastAsia"/>
                        </w:rPr>
                        <w:t>复位电路</w:t>
                      </w:r>
                    </w:p>
                  </w:txbxContent>
                </v:textbox>
                <w10:wrap type="topAndBottom"/>
              </v:shape>
            </w:pict>
          </mc:Fallback>
        </mc:AlternateContent>
      </w:r>
      <w:r w:rsidR="001E3C3A">
        <w:rPr>
          <w:rFonts w:hint="eastAsia"/>
          <w:noProof/>
        </w:rPr>
        <w:drawing>
          <wp:anchor distT="0" distB="0" distL="114300" distR="114300" simplePos="0" relativeHeight="251671552" behindDoc="0" locked="0" layoutInCell="1" allowOverlap="1" wp14:anchorId="4F1AAF8E" wp14:editId="14619306">
            <wp:simplePos x="0" y="0"/>
            <wp:positionH relativeFrom="margin">
              <wp:align>center</wp:align>
            </wp:positionH>
            <wp:positionV relativeFrom="paragraph">
              <wp:posOffset>708660</wp:posOffset>
            </wp:positionV>
            <wp:extent cx="1524000" cy="2411730"/>
            <wp:effectExtent l="0" t="0" r="0" b="7620"/>
            <wp:wrapTopAndBottom/>
            <wp:docPr id="252547660" name="图片 6"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7660" name="图片 6" descr="图示, 示意图&#10;&#10;AI 生成的内容可能不正确。"/>
                    <pic:cNvPicPr/>
                  </pic:nvPicPr>
                  <pic:blipFill>
                    <a:blip r:embed="rId12">
                      <a:extLst>
                        <a:ext uri="{28A0092B-C50C-407E-A947-70E740481C1C}">
                          <a14:useLocalDpi xmlns:a14="http://schemas.microsoft.com/office/drawing/2010/main" val="0"/>
                        </a:ext>
                      </a:extLst>
                    </a:blip>
                    <a:stretch>
                      <a:fillRect/>
                    </a:stretch>
                  </pic:blipFill>
                  <pic:spPr>
                    <a:xfrm>
                      <a:off x="0" y="0"/>
                      <a:ext cx="1524000" cy="2411730"/>
                    </a:xfrm>
                    <a:prstGeom prst="rect">
                      <a:avLst/>
                    </a:prstGeom>
                  </pic:spPr>
                </pic:pic>
              </a:graphicData>
            </a:graphic>
            <wp14:sizeRelH relativeFrom="page">
              <wp14:pctWidth>0</wp14:pctWidth>
            </wp14:sizeRelH>
            <wp14:sizeRelV relativeFrom="page">
              <wp14:pctHeight>0</wp14:pctHeight>
            </wp14:sizeRelV>
          </wp:anchor>
        </w:drawing>
      </w:r>
      <w:r w:rsidRPr="00A02376">
        <w:t>容则用于滤除上电抖动，防止电压变化引起非预期复位。</w:t>
      </w:r>
    </w:p>
    <w:p w14:paraId="30048E10" w14:textId="32537498" w:rsidR="00A02376" w:rsidRPr="00A02376" w:rsidRDefault="00A02376" w:rsidP="00A02376">
      <w:pPr>
        <w:pStyle w:val="3"/>
        <w:spacing w:before="156" w:after="156"/>
        <w:rPr>
          <w:rFonts w:hint="eastAsia"/>
        </w:rPr>
      </w:pPr>
      <w:r>
        <w:rPr>
          <w:rFonts w:hint="eastAsia"/>
        </w:rPr>
        <w:t>启动配置电路</w:t>
      </w:r>
    </w:p>
    <w:p w14:paraId="15789CFC" w14:textId="38A1A586" w:rsidR="00A02376" w:rsidRPr="00A02376" w:rsidRDefault="00F91A58" w:rsidP="00A02376">
      <w:pPr>
        <w:pStyle w:val="af2"/>
        <w:ind w:firstLine="480"/>
      </w:pPr>
      <w:r>
        <w:rPr>
          <w:noProof/>
        </w:rPr>
        <mc:AlternateContent>
          <mc:Choice Requires="wps">
            <w:drawing>
              <wp:anchor distT="0" distB="0" distL="114300" distR="114300" simplePos="0" relativeHeight="251676672" behindDoc="0" locked="0" layoutInCell="1" allowOverlap="1" wp14:anchorId="7A6C4418" wp14:editId="261C8F64">
                <wp:simplePos x="0" y="0"/>
                <wp:positionH relativeFrom="column">
                  <wp:posOffset>-1270</wp:posOffset>
                </wp:positionH>
                <wp:positionV relativeFrom="paragraph">
                  <wp:posOffset>2611755</wp:posOffset>
                </wp:positionV>
                <wp:extent cx="5274310" cy="635"/>
                <wp:effectExtent l="0" t="0" r="0" b="0"/>
                <wp:wrapTopAndBottom/>
                <wp:docPr id="119570471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B353BB" w14:textId="57447785" w:rsidR="00F91A58" w:rsidRPr="00D44EAB" w:rsidRDefault="00F91A58" w:rsidP="00F91A58">
                            <w:pPr>
                              <w:pStyle w:val="af8"/>
                              <w:spacing w:before="156" w:after="156"/>
                              <w:rPr>
                                <w:rFonts w:hint="eastAsia"/>
                                <w:noProof/>
                                <w:sz w:val="24"/>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6</w:t>
                            </w:r>
                            <w:r w:rsidR="00443F2C">
                              <w:fldChar w:fldCharType="end"/>
                            </w:r>
                            <w:r>
                              <w:rPr>
                                <w:rFonts w:hint="eastAsia"/>
                              </w:rPr>
                              <w:t xml:space="preserve">  BOOT</w:t>
                            </w:r>
                            <w:r>
                              <w:rPr>
                                <w:rFonts w:hint="eastAsia"/>
                              </w:rPr>
                              <w:t>启动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4418" id="_x0000_s1031" type="#_x0000_t202" style="position:absolute;left:0;text-align:left;margin-left:-.1pt;margin-top:205.65pt;width:41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" stroked="f">
                <v:textbox style="mso-fit-shape-to-text:t" inset="0,0,0,0">
                  <w:txbxContent>
                    <w:p w14:paraId="5BB353BB" w14:textId="57447785" w:rsidR="00F91A58" w:rsidRPr="00D44EAB" w:rsidRDefault="00F91A58" w:rsidP="00F91A58">
                      <w:pPr>
                        <w:pStyle w:val="af8"/>
                        <w:spacing w:before="156" w:after="156"/>
                        <w:rPr>
                          <w:rFonts w:hint="eastAsia"/>
                          <w:noProof/>
                          <w:sz w:val="24"/>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6</w:t>
                      </w:r>
                      <w:r w:rsidR="00443F2C">
                        <w:fldChar w:fldCharType="end"/>
                      </w:r>
                      <w:r>
                        <w:rPr>
                          <w:rFonts w:hint="eastAsia"/>
                        </w:rPr>
                        <w:t xml:space="preserve">  BOOT</w:t>
                      </w:r>
                      <w:r>
                        <w:rPr>
                          <w:rFonts w:hint="eastAsia"/>
                        </w:rPr>
                        <w:t>启动电路</w:t>
                      </w:r>
                    </w:p>
                  </w:txbxContent>
                </v:textbox>
                <w10:wrap type="topAndBottom"/>
              </v:shape>
            </w:pict>
          </mc:Fallback>
        </mc:AlternateContent>
      </w:r>
      <w:r>
        <w:rPr>
          <w:noProof/>
        </w:rPr>
        <w:drawing>
          <wp:anchor distT="0" distB="0" distL="114300" distR="114300" simplePos="0" relativeHeight="251674624" behindDoc="0" locked="0" layoutInCell="1" allowOverlap="1" wp14:anchorId="4B84CF17" wp14:editId="2EC7127A">
            <wp:simplePos x="0" y="0"/>
            <wp:positionH relativeFrom="margin">
              <wp:align>center</wp:align>
            </wp:positionH>
            <wp:positionV relativeFrom="paragraph">
              <wp:posOffset>1496060</wp:posOffset>
            </wp:positionV>
            <wp:extent cx="5274310" cy="1058545"/>
            <wp:effectExtent l="0" t="0" r="2540" b="8255"/>
            <wp:wrapTopAndBottom/>
            <wp:docPr id="1724954013" name="图片 8"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4013" name="图片 8" descr="表格&#10;&#10;AI 生成的内容可能不正确。"/>
                    <pic:cNvPicPr/>
                  </pic:nvPicPr>
                  <pic:blipFill>
                    <a:blip r:embed="rId13">
                      <a:extLst>
                        <a:ext uri="{28A0092B-C50C-407E-A947-70E740481C1C}">
                          <a14:useLocalDpi xmlns:a14="http://schemas.microsoft.com/office/drawing/2010/main" val="0"/>
                        </a:ext>
                      </a:extLst>
                    </a:blip>
                    <a:stretch>
                      <a:fillRect/>
                    </a:stretch>
                  </pic:blipFill>
                  <pic:spPr>
                    <a:xfrm>
                      <a:off x="0" y="0"/>
                      <a:ext cx="5274310" cy="1058545"/>
                    </a:xfrm>
                    <a:prstGeom prst="rect">
                      <a:avLst/>
                    </a:prstGeom>
                  </pic:spPr>
                </pic:pic>
              </a:graphicData>
            </a:graphic>
            <wp14:sizeRelH relativeFrom="page">
              <wp14:pctWidth>0</wp14:pctWidth>
            </wp14:sizeRelH>
            <wp14:sizeRelV relativeFrom="page">
              <wp14:pctHeight>0</wp14:pctHeight>
            </wp14:sizeRelV>
          </wp:anchor>
        </w:drawing>
      </w:r>
      <w:r w:rsidR="00A02376" w:rsidRPr="00A02376">
        <w:t>启动模式配置由</w:t>
      </w:r>
      <w:r w:rsidR="00A02376" w:rsidRPr="00A02376">
        <w:t>BOOT0</w:t>
      </w:r>
      <w:r w:rsidR="00A02376" w:rsidRPr="00A02376">
        <w:t>引脚控制。该引脚通过跳线帽或电阻拉高</w:t>
      </w:r>
      <w:r w:rsidR="00A02376" w:rsidRPr="00A02376">
        <w:t>/</w:t>
      </w:r>
      <w:r w:rsidR="00A02376" w:rsidRPr="00A02376">
        <w:t>拉低，实现从用户</w:t>
      </w:r>
      <w:r w:rsidR="00A02376" w:rsidRPr="00A02376">
        <w:t>Flash</w:t>
      </w:r>
      <w:r w:rsidR="00A02376" w:rsidRPr="00A02376">
        <w:t>、系统</w:t>
      </w:r>
      <w:r w:rsidR="00A02376" w:rsidRPr="00A02376">
        <w:t>Bootloader</w:t>
      </w:r>
      <w:r w:rsidR="00A02376" w:rsidRPr="00A02376">
        <w:t>或</w:t>
      </w:r>
      <w:r w:rsidR="00A02376" w:rsidRPr="00A02376">
        <w:t>SRAM</w:t>
      </w:r>
      <w:r w:rsidR="00A02376" w:rsidRPr="00A02376">
        <w:t>启动的模式切换。</w:t>
      </w:r>
      <w:r>
        <w:rPr>
          <w:rFonts w:hint="eastAsia"/>
        </w:rPr>
        <w:t>如图所示</w:t>
      </w:r>
      <w:r w:rsidR="00A02376" w:rsidRPr="00A02376">
        <w:t>在本系统中，默认将</w:t>
      </w:r>
      <w:r w:rsidR="00A02376" w:rsidRPr="00A02376">
        <w:t>BOOT0</w:t>
      </w:r>
      <w:r w:rsidR="00A02376" w:rsidRPr="00A02376">
        <w:t>拉低，系统上电后从用户</w:t>
      </w:r>
      <w:r w:rsidR="00A02376" w:rsidRPr="00A02376">
        <w:t>Flash</w:t>
      </w:r>
      <w:r w:rsidR="00A02376" w:rsidRPr="00A02376">
        <w:t>区启动，确保正常执行已烧录的程序。在程序下载阶段，可临时拉高</w:t>
      </w:r>
      <w:r w:rsidR="00A02376" w:rsidRPr="00A02376">
        <w:t>BOOT0</w:t>
      </w:r>
      <w:r w:rsidR="00A02376" w:rsidRPr="00A02376">
        <w:t>，通过内置</w:t>
      </w:r>
      <w:r w:rsidR="00A02376" w:rsidRPr="00A02376">
        <w:t>Bootloader</w:t>
      </w:r>
      <w:r w:rsidR="00A02376" w:rsidRPr="00A02376">
        <w:t>从串口进行程序烧录，增强了系统的灵活性与可维护性。</w:t>
      </w:r>
    </w:p>
    <w:p w14:paraId="1F5D3466" w14:textId="2C57CD16" w:rsidR="009C6A6E" w:rsidRDefault="009C6A6E" w:rsidP="009C6A6E">
      <w:pPr>
        <w:pStyle w:val="3"/>
        <w:spacing w:before="156" w:after="156"/>
      </w:pPr>
      <w:r>
        <w:rPr>
          <w:rFonts w:hint="eastAsia"/>
        </w:rPr>
        <w:t>调试接口</w:t>
      </w:r>
    </w:p>
    <w:p w14:paraId="66AA7367" w14:textId="7F6319E2" w:rsidR="00A02376" w:rsidRPr="00A02376" w:rsidRDefault="00A02376" w:rsidP="00A02376">
      <w:pPr>
        <w:pStyle w:val="af2"/>
        <w:ind w:firstLine="480"/>
      </w:pPr>
      <w:r w:rsidRPr="00A02376">
        <w:t>调试与通信接口是嵌入式开发过程中不可或缺的组成部分。</w:t>
      </w:r>
      <w:r w:rsidR="00F91A58">
        <w:rPr>
          <w:rFonts w:hint="eastAsia"/>
        </w:rPr>
        <w:t>如图所示</w:t>
      </w:r>
      <w:r w:rsidRPr="00A02376">
        <w:t>在</w:t>
      </w:r>
      <w:r w:rsidRPr="00A02376">
        <w:t>STM32</w:t>
      </w:r>
      <w:r w:rsidRPr="00A02376">
        <w:t>最小系统中，调试接口主要采用</w:t>
      </w:r>
      <w:r w:rsidRPr="00A02376">
        <w:t>ST-Link</w:t>
      </w:r>
      <w:r w:rsidRPr="00A02376">
        <w:t>所支持的</w:t>
      </w:r>
      <w:r w:rsidRPr="00A02376">
        <w:t>SWD</w:t>
      </w:r>
      <w:r w:rsidRPr="00A02376">
        <w:t>（</w:t>
      </w:r>
      <w:r w:rsidRPr="00A02376">
        <w:t>Serial Wire Debug</w:t>
      </w:r>
      <w:r w:rsidRPr="00A02376">
        <w:t>）两线调试方式。</w:t>
      </w:r>
      <w:r w:rsidRPr="00A02376">
        <w:t>SWD</w:t>
      </w:r>
      <w:r w:rsidRPr="00A02376">
        <w:t>仅需两根信号线（</w:t>
      </w:r>
      <w:r w:rsidRPr="00A02376">
        <w:t>SWDIO</w:t>
      </w:r>
      <w:r w:rsidRPr="00A02376">
        <w:t>、</w:t>
      </w:r>
      <w:r w:rsidRPr="00A02376">
        <w:t>SWCLK</w:t>
      </w:r>
      <w:r w:rsidRPr="00A02376">
        <w:t>）即可实现对芯片的在线烧录与断点调试，具有引脚占用少、效率高的优点。</w:t>
      </w:r>
    </w:p>
    <w:p w14:paraId="4DAC6C7E" w14:textId="2475E705" w:rsidR="007C1954" w:rsidRDefault="007C1954" w:rsidP="00F91A58">
      <w:pPr>
        <w:pStyle w:val="2"/>
        <w:spacing w:before="156" w:after="156"/>
      </w:pPr>
      <w:r>
        <w:rPr>
          <w:noProof/>
        </w:rPr>
        <w:lastRenderedPageBreak/>
        <mc:AlternateContent>
          <mc:Choice Requires="wps">
            <w:drawing>
              <wp:anchor distT="0" distB="0" distL="114300" distR="114300" simplePos="0" relativeHeight="251679744" behindDoc="0" locked="0" layoutInCell="1" allowOverlap="1" wp14:anchorId="15C8C279" wp14:editId="436A280D">
                <wp:simplePos x="0" y="0"/>
                <wp:positionH relativeFrom="column">
                  <wp:posOffset>1456055</wp:posOffset>
                </wp:positionH>
                <wp:positionV relativeFrom="paragraph">
                  <wp:posOffset>1483360</wp:posOffset>
                </wp:positionV>
                <wp:extent cx="2362200" cy="635"/>
                <wp:effectExtent l="0" t="0" r="0" b="0"/>
                <wp:wrapTopAndBottom/>
                <wp:docPr id="1243251293" name="文本框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0DE1AD4" w14:textId="763292A1" w:rsidR="00F91A58" w:rsidRPr="003105D1" w:rsidRDefault="00F91A58" w:rsidP="00F91A58">
                            <w:pPr>
                              <w:pStyle w:val="af8"/>
                              <w:spacing w:before="156" w:after="156"/>
                              <w:rPr>
                                <w:rFonts w:hint="eastAsia"/>
                                <w:noProof/>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7</w:t>
                            </w:r>
                            <w:r w:rsidR="00443F2C">
                              <w:fldChar w:fldCharType="end"/>
                            </w:r>
                            <w:r>
                              <w:rPr>
                                <w:rFonts w:hint="eastAsia"/>
                              </w:rPr>
                              <w:t xml:space="preserve">  </w:t>
                            </w:r>
                            <w:r>
                              <w:rPr>
                                <w:rFonts w:hint="eastAsia"/>
                              </w:rPr>
                              <w:t>调试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C279" id="_x0000_s1032" type="#_x0000_t202" style="position:absolute;left:0;text-align:left;margin-left:114.65pt;margin-top:116.8pt;width:18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g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" stroked="f">
                <v:textbox style="mso-fit-shape-to-text:t" inset="0,0,0,0">
                  <w:txbxContent>
                    <w:p w14:paraId="50DE1AD4" w14:textId="763292A1" w:rsidR="00F91A58" w:rsidRPr="003105D1" w:rsidRDefault="00F91A58" w:rsidP="00F91A58">
                      <w:pPr>
                        <w:pStyle w:val="af8"/>
                        <w:spacing w:before="156" w:after="156"/>
                        <w:rPr>
                          <w:rFonts w:hint="eastAsia"/>
                          <w:noProof/>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7</w:t>
                      </w:r>
                      <w:r w:rsidR="00443F2C">
                        <w:fldChar w:fldCharType="end"/>
                      </w:r>
                      <w:r>
                        <w:rPr>
                          <w:rFonts w:hint="eastAsia"/>
                        </w:rPr>
                        <w:t xml:space="preserve">  </w:t>
                      </w:r>
                      <w:r>
                        <w:rPr>
                          <w:rFonts w:hint="eastAsia"/>
                        </w:rPr>
                        <w:t>调试接口</w:t>
                      </w:r>
                    </w:p>
                  </w:txbxContent>
                </v:textbox>
                <w10:wrap type="topAndBottom"/>
              </v:shape>
            </w:pict>
          </mc:Fallback>
        </mc:AlternateContent>
      </w:r>
      <w:r>
        <w:rPr>
          <w:rFonts w:hint="eastAsia"/>
          <w:noProof/>
        </w:rPr>
        <w:drawing>
          <wp:anchor distT="0" distB="0" distL="114300" distR="114300" simplePos="0" relativeHeight="251677696" behindDoc="0" locked="0" layoutInCell="1" allowOverlap="1" wp14:anchorId="029C88BB" wp14:editId="30B5A43B">
            <wp:simplePos x="0" y="0"/>
            <wp:positionH relativeFrom="margin">
              <wp:posOffset>1456055</wp:posOffset>
            </wp:positionH>
            <wp:positionV relativeFrom="paragraph">
              <wp:posOffset>0</wp:posOffset>
            </wp:positionV>
            <wp:extent cx="2362530" cy="1428949"/>
            <wp:effectExtent l="0" t="0" r="0" b="0"/>
            <wp:wrapTopAndBottom/>
            <wp:docPr id="1381718357"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8357" name="图片 9" descr="图示&#10;&#10;AI 生成的内容可能不正确。"/>
                    <pic:cNvPicPr/>
                  </pic:nvPicPr>
                  <pic:blipFill>
                    <a:blip r:embed="rId14">
                      <a:extLst>
                        <a:ext uri="{28A0092B-C50C-407E-A947-70E740481C1C}">
                          <a14:useLocalDpi xmlns:a14="http://schemas.microsoft.com/office/drawing/2010/main" val="0"/>
                        </a:ext>
                      </a:extLst>
                    </a:blip>
                    <a:stretch>
                      <a:fillRect/>
                    </a:stretch>
                  </pic:blipFill>
                  <pic:spPr>
                    <a:xfrm>
                      <a:off x="0" y="0"/>
                      <a:ext cx="2362530" cy="1428949"/>
                    </a:xfrm>
                    <a:prstGeom prst="rect">
                      <a:avLst/>
                    </a:prstGeom>
                  </pic:spPr>
                </pic:pic>
              </a:graphicData>
            </a:graphic>
            <wp14:sizeRelH relativeFrom="page">
              <wp14:pctWidth>0</wp14:pctWidth>
            </wp14:sizeRelH>
            <wp14:sizeRelV relativeFrom="page">
              <wp14:pctHeight>0</wp14:pctHeight>
            </wp14:sizeRelV>
          </wp:anchor>
        </w:drawing>
      </w:r>
      <w:r w:rsidR="00F91A58">
        <w:rPr>
          <w:rFonts w:hint="eastAsia"/>
        </w:rPr>
        <w:t>DAC</w:t>
      </w:r>
      <w:r w:rsidR="00F91A58">
        <w:rPr>
          <w:rFonts w:hint="eastAsia"/>
        </w:rPr>
        <w:t>数模转换模块</w:t>
      </w:r>
    </w:p>
    <w:p w14:paraId="6D020219" w14:textId="5375EF63" w:rsidR="007C1954" w:rsidRPr="007C1954" w:rsidRDefault="007C1954" w:rsidP="007C1954">
      <w:pPr>
        <w:pStyle w:val="af2"/>
        <w:ind w:firstLine="480"/>
      </w:pPr>
      <w:r w:rsidRPr="007C1954">
        <w:t>在简易流量变送器系统中，为实现液体流量信号向标准模拟量输出（</w:t>
      </w:r>
      <w:r w:rsidRPr="007C1954">
        <w:t>0–5V</w:t>
      </w:r>
      <w:r w:rsidRPr="007C1954">
        <w:t>）之间的线性映射转换，需要将</w:t>
      </w:r>
      <w:r w:rsidRPr="007C1954">
        <w:t>STM32</w:t>
      </w:r>
      <w:r w:rsidRPr="007C1954">
        <w:t>内部处理后的数字量转换为相应的模拟电压信号。由于</w:t>
      </w:r>
      <w:r w:rsidRPr="007C1954">
        <w:t>STM32F103C8T6</w:t>
      </w:r>
      <w:r w:rsidRPr="007C1954">
        <w:t>本身不具备内部</w:t>
      </w:r>
      <w:r w:rsidRPr="007C1954">
        <w:t>DAC</w:t>
      </w:r>
      <w:r w:rsidRPr="007C1954">
        <w:t>（数模转换）模块，因此本系统引入了外部</w:t>
      </w:r>
      <w:r w:rsidRPr="007C1954">
        <w:t>DAC</w:t>
      </w:r>
      <w:r w:rsidRPr="007C1954">
        <w:t>模块</w:t>
      </w:r>
      <w:r w:rsidRPr="007C1954">
        <w:t>——MCP4725</w:t>
      </w:r>
      <w:r w:rsidRPr="007C1954">
        <w:t>，以实现精确、稳定的模拟电压输出功能。如图所示。</w:t>
      </w:r>
    </w:p>
    <w:p w14:paraId="01176AE7" w14:textId="21168157" w:rsidR="007C1954" w:rsidRPr="007C1954" w:rsidRDefault="007C1954" w:rsidP="007C1954">
      <w:pPr>
        <w:pStyle w:val="af2"/>
        <w:ind w:firstLine="480"/>
      </w:pPr>
      <w:r w:rsidRPr="007C1954">
        <w:t>MCP4725</w:t>
      </w:r>
      <w:r w:rsidRPr="007C1954">
        <w:t>是一款由</w:t>
      </w:r>
      <w:r w:rsidRPr="007C1954">
        <w:t>Microchip</w:t>
      </w:r>
      <w:r w:rsidRPr="007C1954">
        <w:t>公司推出的</w:t>
      </w:r>
      <w:r w:rsidRPr="007C1954">
        <w:t>12</w:t>
      </w:r>
      <w:r w:rsidRPr="007C1954">
        <w:t>位分辨率</w:t>
      </w:r>
      <w:r w:rsidRPr="007C1954">
        <w:t>I²C</w:t>
      </w:r>
      <w:r w:rsidRPr="007C1954">
        <w:t>接口</w:t>
      </w:r>
      <w:r w:rsidRPr="007C1954">
        <w:t>DAC</w:t>
      </w:r>
      <w:r w:rsidRPr="007C1954">
        <w:t>模块，具有体积小巧、输出电压稳定、支持</w:t>
      </w:r>
      <w:r w:rsidRPr="007C1954">
        <w:t>EEPROM</w:t>
      </w:r>
      <w:r w:rsidRPr="007C1954">
        <w:t>写入等特点。该芯片支持通过</w:t>
      </w:r>
      <w:r w:rsidRPr="007C1954">
        <w:t>I²C</w:t>
      </w:r>
      <w:r w:rsidRPr="007C1954">
        <w:t>总线与主控芯片进行通信，最多可提供</w:t>
      </w:r>
      <w:r w:rsidRPr="007C1954">
        <w:t>4096</w:t>
      </w:r>
      <w:r w:rsidRPr="007C1954">
        <w:t>级模拟输出分辨率，输出电压范围从</w:t>
      </w:r>
      <w:r w:rsidRPr="007C1954">
        <w:t>GND</w:t>
      </w:r>
      <w:r w:rsidRPr="007C1954">
        <w:t>至</w:t>
      </w:r>
      <w:r w:rsidRPr="007C1954">
        <w:t>VCC</w:t>
      </w:r>
      <w:r w:rsidRPr="007C1954">
        <w:t>（一般为</w:t>
      </w:r>
      <w:r w:rsidRPr="007C1954">
        <w:t>3.3V</w:t>
      </w:r>
      <w:r w:rsidRPr="007C1954">
        <w:t>或</w:t>
      </w:r>
      <w:r w:rsidRPr="007C1954">
        <w:t>5V</w:t>
      </w:r>
      <w:r w:rsidRPr="007C1954">
        <w:t>），输出精度高、噪声低，能够很好地满足工业模拟信号输出的需求。</w:t>
      </w:r>
    </w:p>
    <w:p w14:paraId="7A6CD018" w14:textId="354FC1B4" w:rsidR="007C1954" w:rsidRPr="007C1954" w:rsidRDefault="007C1954" w:rsidP="007C1954">
      <w:pPr>
        <w:pStyle w:val="af2"/>
        <w:ind w:firstLine="480"/>
      </w:pPr>
      <w:r w:rsidRPr="007C1954">
        <w:t>在本设计中，</w:t>
      </w:r>
      <w:r w:rsidRPr="007C1954">
        <w:t>STM32</w:t>
      </w:r>
      <w:r w:rsidRPr="007C1954">
        <w:t>通过</w:t>
      </w:r>
      <w:r w:rsidRPr="007C1954">
        <w:t>I²C</w:t>
      </w:r>
      <w:r w:rsidRPr="007C1954">
        <w:t>接口向</w:t>
      </w:r>
      <w:r w:rsidRPr="007C1954">
        <w:t>MCP4725</w:t>
      </w:r>
      <w:r w:rsidRPr="007C1954">
        <w:t>写入计算后的数字量，该模块随即将数字值转换为模拟电压信号输出。实现液体流量向工业标准电流信号的映射输出。该信号可以稳定传输至远端上位机或</w:t>
      </w:r>
      <w:r w:rsidRPr="007C1954">
        <w:t>PLC</w:t>
      </w:r>
      <w:r w:rsidRPr="007C1954">
        <w:t>系统，实现远程监控与控制。</w:t>
      </w:r>
    </w:p>
    <w:p w14:paraId="3B78210E" w14:textId="09EFC142" w:rsidR="007C1954" w:rsidRPr="007C1954" w:rsidRDefault="00443F2C" w:rsidP="007C1954">
      <w:pPr>
        <w:pStyle w:val="af2"/>
        <w:ind w:firstLine="480"/>
      </w:pPr>
      <w:r>
        <w:rPr>
          <w:noProof/>
        </w:rPr>
        <mc:AlternateContent>
          <mc:Choice Requires="wps">
            <w:drawing>
              <wp:anchor distT="0" distB="0" distL="114300" distR="114300" simplePos="0" relativeHeight="251704320" behindDoc="0" locked="0" layoutInCell="1" allowOverlap="1" wp14:anchorId="4DD5B25B" wp14:editId="4FE84E88">
                <wp:simplePos x="0" y="0"/>
                <wp:positionH relativeFrom="margin">
                  <wp:posOffset>1751330</wp:posOffset>
                </wp:positionH>
                <wp:positionV relativeFrom="paragraph">
                  <wp:posOffset>2183130</wp:posOffset>
                </wp:positionV>
                <wp:extent cx="1797050" cy="635"/>
                <wp:effectExtent l="0" t="0" r="0" b="3810"/>
                <wp:wrapTopAndBottom/>
                <wp:docPr id="881212140" name="文本框 1"/>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635D360F" w14:textId="19779A37" w:rsidR="00443F2C" w:rsidRPr="0028352C" w:rsidRDefault="00443F2C" w:rsidP="00443F2C">
                            <w:pPr>
                              <w:pStyle w:val="af8"/>
                              <w:spacing w:before="156" w:after="156"/>
                              <w:rPr>
                                <w:rFonts w:hint="eastAsia"/>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Pr>
                                <w:rFonts w:hint="eastAsia"/>
                              </w:rPr>
                              <w:t>DAC</w:t>
                            </w:r>
                            <w:r>
                              <w:rPr>
                                <w:rFonts w:hint="eastAsia"/>
                              </w:rPr>
                              <w:t>数模转换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5B25B" id="_x0000_s1033" type="#_x0000_t202" style="position:absolute;left:0;text-align:left;margin-left:137.9pt;margin-top:171.9pt;width:141.5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K9GgIAAD8EAAAOAAAAZHJzL2Uyb0RvYy54bWysU8Fu2zAMvQ/YPwi6L046tFm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fTa0pJyt18vI4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" stroked="f">
                <v:textbox style="mso-fit-shape-to-text:t" inset="0,0,0,0">
                  <w:txbxContent>
                    <w:p w14:paraId="635D360F" w14:textId="19779A37" w:rsidR="00443F2C" w:rsidRPr="0028352C" w:rsidRDefault="00443F2C" w:rsidP="00443F2C">
                      <w:pPr>
                        <w:pStyle w:val="af8"/>
                        <w:spacing w:before="156" w:after="156"/>
                        <w:rPr>
                          <w:rFonts w:hint="eastAsia"/>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Pr>
                          <w:rFonts w:hint="eastAsia"/>
                        </w:rPr>
                        <w:t>DAC</w:t>
                      </w:r>
                      <w:r>
                        <w:rPr>
                          <w:rFonts w:hint="eastAsia"/>
                        </w:rPr>
                        <w:t>数模转换模块</w:t>
                      </w:r>
                    </w:p>
                  </w:txbxContent>
                </v:textbox>
                <w10:wrap type="topAndBottom" anchorx="margin"/>
              </v:shape>
            </w:pict>
          </mc:Fallback>
        </mc:AlternateContent>
      </w:r>
      <w:r>
        <w:rPr>
          <w:rFonts w:hint="eastAsia"/>
          <w:noProof/>
        </w:rPr>
        <w:drawing>
          <wp:anchor distT="0" distB="0" distL="114300" distR="114300" simplePos="0" relativeHeight="251680768" behindDoc="0" locked="0" layoutInCell="1" allowOverlap="1" wp14:anchorId="3F015069" wp14:editId="65E6B66D">
            <wp:simplePos x="0" y="0"/>
            <wp:positionH relativeFrom="margin">
              <wp:align>center</wp:align>
            </wp:positionH>
            <wp:positionV relativeFrom="paragraph">
              <wp:posOffset>1410335</wp:posOffset>
            </wp:positionV>
            <wp:extent cx="942975" cy="990600"/>
            <wp:effectExtent l="0" t="0" r="9525" b="0"/>
            <wp:wrapTopAndBottom/>
            <wp:docPr id="7789376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143" t="16209" r="20403" b="23444"/>
                    <a:stretch/>
                  </pic:blipFill>
                  <pic:spPr bwMode="auto">
                    <a:xfrm>
                      <a:off x="0" y="0"/>
                      <a:ext cx="94297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954" w:rsidRPr="007C1954">
        <w:t>MCP4725</w:t>
      </w:r>
      <w:r w:rsidR="007C1954" w:rsidRPr="007C1954">
        <w:t>模块支持非易失性</w:t>
      </w:r>
      <w:r w:rsidR="007C1954" w:rsidRPr="007C1954">
        <w:t>EEPROM</w:t>
      </w:r>
      <w:r w:rsidR="007C1954" w:rsidRPr="007C1954">
        <w:t>存储功能，允许用户将默认输出值写入芯片内置存储器中，使其在系统断电重启后仍能保留上次的输出状态。这对于需要掉电记忆或初始化状态保持的应用场景具有明显优势。此外，</w:t>
      </w:r>
      <w:r w:rsidR="007C1954" w:rsidRPr="007C1954">
        <w:t>MCP4725</w:t>
      </w:r>
      <w:r w:rsidR="007C1954" w:rsidRPr="007C1954">
        <w:t>模块的供电与逻辑电平支持</w:t>
      </w:r>
      <w:r w:rsidR="007C1954" w:rsidRPr="007C1954">
        <w:t>3.3V</w:t>
      </w:r>
      <w:r w:rsidR="007C1954" w:rsidRPr="007C1954">
        <w:t>，完美兼容</w:t>
      </w:r>
      <w:r w:rsidR="007C1954" w:rsidRPr="007C1954">
        <w:t>STM32F103C8T6</w:t>
      </w:r>
      <w:r w:rsidR="007C1954" w:rsidRPr="007C1954">
        <w:t>的</w:t>
      </w:r>
      <w:r w:rsidR="007C1954" w:rsidRPr="007C1954">
        <w:t>I/O</w:t>
      </w:r>
      <w:r w:rsidR="007C1954" w:rsidRPr="007C1954">
        <w:t>电平，简化了电平转换电路的设计。</w:t>
      </w:r>
    </w:p>
    <w:p w14:paraId="523425B4" w14:textId="77777777" w:rsidR="007C1954" w:rsidRDefault="007C1954" w:rsidP="007C1954">
      <w:pPr>
        <w:sectPr w:rsidR="007C1954">
          <w:pgSz w:w="11906" w:h="16838"/>
          <w:pgMar w:top="1440" w:right="1800" w:bottom="1440" w:left="1800" w:header="851" w:footer="992" w:gutter="0"/>
          <w:cols w:space="425"/>
          <w:docGrid w:type="lines" w:linePitch="312"/>
        </w:sectPr>
      </w:pPr>
    </w:p>
    <w:p w14:paraId="389C6888" w14:textId="1E91881C" w:rsidR="007C1954" w:rsidRDefault="007C1954" w:rsidP="00D248B5">
      <w:pPr>
        <w:pStyle w:val="2"/>
        <w:spacing w:before="156" w:after="156"/>
      </w:pPr>
      <w:r>
        <w:rPr>
          <w:rFonts w:hint="eastAsia"/>
        </w:rPr>
        <w:lastRenderedPageBreak/>
        <w:t>涡轮流量传感器</w:t>
      </w:r>
    </w:p>
    <w:p w14:paraId="64E91E04" w14:textId="77777777" w:rsidR="00D248B5" w:rsidRPr="00D248B5" w:rsidRDefault="00D248B5" w:rsidP="00D248B5">
      <w:pPr>
        <w:pStyle w:val="af2"/>
        <w:ind w:firstLine="480"/>
      </w:pPr>
      <w:r w:rsidRPr="00D248B5">
        <w:t>在本设计的简易流量变送器系统中，流量检测作为整个信号链路的起点，对于系统的精度与稳定性具有至关重要的意义。为实现对液体流量的实时采集与后续转换，本系统选用了</w:t>
      </w:r>
      <w:r w:rsidRPr="00D248B5">
        <w:t>YF-S401</w:t>
      </w:r>
      <w:r w:rsidRPr="00D248B5">
        <w:t>涡轮流量传感器作为主要检测器件。如图所示。</w:t>
      </w:r>
    </w:p>
    <w:p w14:paraId="5E316893" w14:textId="77777777" w:rsidR="00D248B5" w:rsidRPr="00D248B5" w:rsidRDefault="00D248B5" w:rsidP="00D248B5">
      <w:pPr>
        <w:pStyle w:val="af2"/>
        <w:ind w:firstLine="480"/>
      </w:pPr>
      <w:r w:rsidRPr="00D248B5">
        <w:t>YF-S401</w:t>
      </w:r>
      <w:r w:rsidRPr="00D248B5">
        <w:t>是一款基于霍尔效应原理的涡轮式流量传感器，内部结构主要包括叶轮组件、霍尔元件以及导流塑料壳体。当液体流经传感器内部时，会带动叶轮旋转，叶轮中嵌入的磁体在转动过程中不断触发内部的霍尔传感器，从而在传感器的输出端形成连续的脉冲信号。该信号的频率与流经的液体流速成正比，能够以非接触方式实现流量感知，具备响应快、可靠性高等优点。</w:t>
      </w:r>
    </w:p>
    <w:p w14:paraId="2885C98A" w14:textId="5973E4ED" w:rsidR="00D248B5" w:rsidRPr="00D248B5" w:rsidRDefault="00D248B5" w:rsidP="00D248B5">
      <w:pPr>
        <w:pStyle w:val="af2"/>
        <w:ind w:firstLine="480"/>
      </w:pPr>
      <w:r w:rsidRPr="00D248B5">
        <w:t>YF-S401</w:t>
      </w:r>
      <w:r w:rsidRPr="00D248B5">
        <w:t>传感器采用标准</w:t>
      </w:r>
      <w:r>
        <w:rPr>
          <w:rFonts w:hint="eastAsia"/>
        </w:rPr>
        <w:t>6mm</w:t>
      </w:r>
      <w:r w:rsidRPr="00D248B5">
        <w:t>外螺纹接口，安装方便，机械强度高，适用于多种小型液体输送系统。在硬件设计中，传感器的工作电压通常为</w:t>
      </w:r>
      <w:r w:rsidRPr="00D248B5">
        <w:t>5V</w:t>
      </w:r>
      <w:r w:rsidRPr="00D248B5">
        <w:t>，输出为标准的方波信号，兼容</w:t>
      </w:r>
      <w:r w:rsidRPr="00D248B5">
        <w:t>STM32F103C8T6</w:t>
      </w:r>
      <w:r w:rsidRPr="00D248B5">
        <w:t>的</w:t>
      </w:r>
      <w:r w:rsidRPr="00D248B5">
        <w:t>GPIO</w:t>
      </w:r>
      <w:r w:rsidRPr="00D248B5">
        <w:t>输入电平，因此可直接连接至微控制器，无需额外电平转换或信号调理电路。</w:t>
      </w:r>
    </w:p>
    <w:p w14:paraId="39D5A008" w14:textId="77777777" w:rsidR="00443F2C" w:rsidRDefault="00443F2C" w:rsidP="00443F2C">
      <w:pPr>
        <w:pStyle w:val="af2"/>
        <w:ind w:firstLine="480"/>
      </w:pPr>
      <w:r>
        <w:rPr>
          <w:noProof/>
        </w:rPr>
        <mc:AlternateContent>
          <mc:Choice Requires="wps">
            <w:drawing>
              <wp:anchor distT="0" distB="0" distL="114300" distR="114300" simplePos="0" relativeHeight="251706368" behindDoc="0" locked="0" layoutInCell="1" allowOverlap="1" wp14:anchorId="429B22E1" wp14:editId="723FA952">
                <wp:simplePos x="0" y="0"/>
                <wp:positionH relativeFrom="column">
                  <wp:posOffset>1894205</wp:posOffset>
                </wp:positionH>
                <wp:positionV relativeFrom="paragraph">
                  <wp:posOffset>2966085</wp:posOffset>
                </wp:positionV>
                <wp:extent cx="1479550" cy="635"/>
                <wp:effectExtent l="0" t="0" r="0" b="0"/>
                <wp:wrapTopAndBottom/>
                <wp:docPr id="336605435" name="文本框 1"/>
                <wp:cNvGraphicFramePr/>
                <a:graphic xmlns:a="http://schemas.openxmlformats.org/drawingml/2006/main">
                  <a:graphicData uri="http://schemas.microsoft.com/office/word/2010/wordprocessingShape">
                    <wps:wsp>
                      <wps:cNvSpPr txBox="1"/>
                      <wps:spPr>
                        <a:xfrm>
                          <a:off x="0" y="0"/>
                          <a:ext cx="1479550" cy="635"/>
                        </a:xfrm>
                        <a:prstGeom prst="rect">
                          <a:avLst/>
                        </a:prstGeom>
                        <a:solidFill>
                          <a:prstClr val="white"/>
                        </a:solidFill>
                        <a:ln>
                          <a:noFill/>
                        </a:ln>
                      </wps:spPr>
                      <wps:txbx>
                        <w:txbxContent>
                          <w:p w14:paraId="0C31515A" w14:textId="78832406" w:rsidR="00443F2C" w:rsidRPr="00443F2C" w:rsidRDefault="00443F2C" w:rsidP="00443F2C">
                            <w:pPr>
                              <w:pStyle w:val="af8"/>
                              <w:spacing w:before="156" w:after="156"/>
                              <w:rPr>
                                <w:rFonts w:hint="eastAsia"/>
                                <w:b/>
                                <w:bCs/>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r>
                              <w:rPr>
                                <w:rFonts w:hint="eastAsia"/>
                              </w:rPr>
                              <w:t>涡轮流量传感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B22E1" id="_x0000_s1034" type="#_x0000_t202" style="position:absolute;left:0;text-align:left;margin-left:149.15pt;margin-top:233.55pt;width:11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urGgIAAD8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" stroked="f">
                <v:textbox style="mso-fit-shape-to-text:t" inset="0,0,0,0">
                  <w:txbxContent>
                    <w:p w14:paraId="0C31515A" w14:textId="78832406" w:rsidR="00443F2C" w:rsidRPr="00443F2C" w:rsidRDefault="00443F2C" w:rsidP="00443F2C">
                      <w:pPr>
                        <w:pStyle w:val="af8"/>
                        <w:spacing w:before="156" w:after="156"/>
                        <w:rPr>
                          <w:rFonts w:hint="eastAsia"/>
                          <w:b/>
                          <w:bCs/>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r>
                        <w:rPr>
                          <w:rFonts w:hint="eastAsia"/>
                        </w:rPr>
                        <w:t>涡轮流量传感器</w:t>
                      </w:r>
                    </w:p>
                  </w:txbxContent>
                </v:textbox>
                <w10:wrap type="topAndBottom"/>
              </v:shape>
            </w:pict>
          </mc:Fallback>
        </mc:AlternateContent>
      </w:r>
      <w:r>
        <w:rPr>
          <w:noProof/>
        </w:rPr>
        <w:drawing>
          <wp:anchor distT="0" distB="0" distL="114300" distR="114300" simplePos="0" relativeHeight="251683840" behindDoc="0" locked="0" layoutInCell="1" allowOverlap="1" wp14:anchorId="0F3764A5" wp14:editId="04C71E6C">
            <wp:simplePos x="0" y="0"/>
            <wp:positionH relativeFrom="margin">
              <wp:align>center</wp:align>
            </wp:positionH>
            <wp:positionV relativeFrom="paragraph">
              <wp:posOffset>1429385</wp:posOffset>
            </wp:positionV>
            <wp:extent cx="1479550" cy="1479550"/>
            <wp:effectExtent l="0" t="0" r="6350" b="6350"/>
            <wp:wrapTopAndBottom/>
            <wp:docPr id="7030120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12098" name="图片 7030120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sidR="00D248B5" w:rsidRPr="00D248B5">
        <w:t>在本系统中，</w:t>
      </w:r>
      <w:r w:rsidR="00D248B5" w:rsidRPr="00D248B5">
        <w:t>YF-S401</w:t>
      </w:r>
      <w:r w:rsidR="00D248B5" w:rsidRPr="00D248B5">
        <w:t>连接至</w:t>
      </w:r>
      <w:r w:rsidR="00D248B5" w:rsidRPr="00D248B5">
        <w:t>STM32</w:t>
      </w:r>
      <w:r w:rsidR="00D248B5" w:rsidRPr="00D248B5">
        <w:t>的外部中断引脚，配合定时逻辑完成脉冲读取。</w:t>
      </w:r>
      <w:r w:rsidR="00D248B5" w:rsidRPr="00D248B5">
        <w:t>STM32</w:t>
      </w:r>
      <w:r w:rsidR="00D248B5" w:rsidRPr="00D248B5">
        <w:t>根据设定的采样周期记录单位时间内接收到的脉冲数量，并据此完成后续的软件计算与流量推导。在数据未被处理前，该脉冲信号本质上是一种数字事件，因此具备良好的抗干扰能力，尤其适合在实际工业与半工业环境中使用。</w:t>
      </w:r>
    </w:p>
    <w:p w14:paraId="5F98AE75" w14:textId="7F1DEB37" w:rsidR="009C6A6E" w:rsidRDefault="00D248B5" w:rsidP="00443F2C">
      <w:pPr>
        <w:pStyle w:val="2"/>
        <w:spacing w:before="156" w:after="156"/>
      </w:pPr>
      <w:r>
        <w:rPr>
          <w:rFonts w:hint="eastAsia"/>
        </w:rPr>
        <w:t>液晶显示模块</w:t>
      </w:r>
    </w:p>
    <w:p w14:paraId="1CB2F494" w14:textId="1B43950D" w:rsidR="00D248B5" w:rsidRPr="00D248B5" w:rsidRDefault="00D248B5" w:rsidP="00D248B5">
      <w:pPr>
        <w:pStyle w:val="af2"/>
        <w:ind w:firstLine="480"/>
      </w:pPr>
      <w:r w:rsidRPr="00D248B5">
        <w:t>在简易流量变送器系统中，为了实现对液体流量、电压、电流等运行状态的实时可视化显示，提升用户对设备运行情况的直观掌控，系统选用了基于</w:t>
      </w:r>
      <w:r w:rsidRPr="00D248B5">
        <w:t>I²C</w:t>
      </w:r>
      <w:r w:rsidRPr="00D248B5">
        <w:t>接口的</w:t>
      </w:r>
      <w:r w:rsidRPr="00D248B5">
        <w:t xml:space="preserve"> OLED</w:t>
      </w:r>
      <w:r w:rsidRPr="00D248B5">
        <w:t>液晶显示模块</w:t>
      </w:r>
      <w:r w:rsidRPr="00D248B5">
        <w:t xml:space="preserve"> </w:t>
      </w:r>
      <w:r w:rsidRPr="00D248B5">
        <w:t>作为人机交互界面。如图所示。</w:t>
      </w:r>
    </w:p>
    <w:p w14:paraId="185D8BC3" w14:textId="345D531F" w:rsidR="00D248B5" w:rsidRPr="00D248B5" w:rsidRDefault="00D248B5" w:rsidP="00D248B5">
      <w:pPr>
        <w:pStyle w:val="af2"/>
        <w:ind w:firstLine="480"/>
      </w:pPr>
      <w:r w:rsidRPr="00D248B5">
        <w:t>OLED</w:t>
      </w:r>
      <w:r w:rsidRPr="00D248B5">
        <w:t>显示技术具有功耗低、对比度高、视角广、响应快等显著优点。相较</w:t>
      </w:r>
      <w:r w:rsidRPr="00D248B5">
        <w:lastRenderedPageBreak/>
        <w:t>于传统的</w:t>
      </w:r>
      <w:r w:rsidRPr="00D248B5">
        <w:t>LCD</w:t>
      </w:r>
      <w:r w:rsidRPr="00D248B5">
        <w:t>液晶屏，</w:t>
      </w:r>
      <w:r w:rsidRPr="00D248B5">
        <w:t>OLED</w:t>
      </w:r>
      <w:r w:rsidRPr="00D248B5">
        <w:t>无需背光源，具有更薄的结构和更高的显示清晰度，非常适合在嵌入式系统中作为信息输出终端。在本设计中所选用的</w:t>
      </w:r>
      <w:r w:rsidRPr="00D248B5">
        <w:t>OLED</w:t>
      </w:r>
      <w:r w:rsidRPr="00D248B5">
        <w:t>模块通常为</w:t>
      </w:r>
      <w:r w:rsidRPr="00D248B5">
        <w:t>0.96</w:t>
      </w:r>
      <w:r w:rsidRPr="00D248B5">
        <w:t>英寸，分辨率为</w:t>
      </w:r>
      <w:r w:rsidRPr="00D248B5">
        <w:t>128×64</w:t>
      </w:r>
      <w:r w:rsidRPr="00D248B5">
        <w:t>像素，支持图形与文字混合显示，模块内部集成</w:t>
      </w:r>
      <w:r w:rsidRPr="00D248B5">
        <w:t>SSD1306</w:t>
      </w:r>
      <w:r w:rsidRPr="00D248B5">
        <w:t>显示驱动芯片，支持</w:t>
      </w:r>
      <w:r w:rsidRPr="00D248B5">
        <w:t>I²C</w:t>
      </w:r>
      <w:r w:rsidRPr="00D248B5">
        <w:t>通信接口，极大简化了硬件接线与软件控制流程。</w:t>
      </w:r>
    </w:p>
    <w:p w14:paraId="57C781F1" w14:textId="184661BA" w:rsidR="00D248B5" w:rsidRPr="00D248B5" w:rsidRDefault="00D248B5" w:rsidP="00D248B5">
      <w:pPr>
        <w:pStyle w:val="af2"/>
        <w:ind w:firstLine="480"/>
      </w:pPr>
      <w:r w:rsidRPr="00D248B5">
        <w:t>在实际系统中，</w:t>
      </w:r>
      <w:r w:rsidRPr="00D248B5">
        <w:t>OLED</w:t>
      </w:r>
      <w:r w:rsidRPr="00D248B5">
        <w:t>模块通过</w:t>
      </w:r>
      <w:r w:rsidRPr="00D248B5">
        <w:t>SCL</w:t>
      </w:r>
      <w:r w:rsidRPr="00D248B5">
        <w:t>和</w:t>
      </w:r>
      <w:r w:rsidRPr="00D248B5">
        <w:t>SDA</w:t>
      </w:r>
      <w:r w:rsidRPr="00D248B5">
        <w:t>与</w:t>
      </w:r>
      <w:r w:rsidRPr="00D248B5">
        <w:t>STM32F103C8T6</w:t>
      </w:r>
      <w:r w:rsidRPr="00D248B5">
        <w:t>微控制器相连，占用</w:t>
      </w:r>
      <w:r w:rsidRPr="00D248B5">
        <w:t>GPIO</w:t>
      </w:r>
      <w:r w:rsidRPr="00D248B5">
        <w:t>资源极少。</w:t>
      </w:r>
      <w:r w:rsidRPr="00D248B5">
        <w:t>STM32</w:t>
      </w:r>
      <w:r w:rsidRPr="00D248B5">
        <w:t>通过配置</w:t>
      </w:r>
      <w:r w:rsidRPr="00D248B5">
        <w:t>I²C</w:t>
      </w:r>
      <w:r w:rsidRPr="00D248B5">
        <w:t>总线并调用对应驱动函数，可实现对</w:t>
      </w:r>
      <w:r w:rsidRPr="00D248B5">
        <w:t>OLED</w:t>
      </w:r>
      <w:r w:rsidRPr="00D248B5">
        <w:t>显示内容的灵活更新，包括流量值、输出电压、</w:t>
      </w:r>
      <w:r>
        <w:rPr>
          <w:rFonts w:hint="eastAsia"/>
        </w:rPr>
        <w:t>输出电流</w:t>
      </w:r>
      <w:r w:rsidRPr="00D248B5">
        <w:t>等关键信息。该显示内容能够实时反映系统当前运行状态，便于用户及时获取设备输出数据并进行必要操作。</w:t>
      </w:r>
    </w:p>
    <w:p w14:paraId="1BD0ED0B" w14:textId="465B208C" w:rsidR="00D248B5" w:rsidRPr="00D248B5" w:rsidRDefault="00443F2C" w:rsidP="00D248B5">
      <w:pPr>
        <w:pStyle w:val="af2"/>
        <w:ind w:firstLine="480"/>
      </w:pPr>
      <w:r>
        <w:rPr>
          <w:noProof/>
        </w:rPr>
        <mc:AlternateContent>
          <mc:Choice Requires="wps">
            <w:drawing>
              <wp:anchor distT="0" distB="0" distL="114300" distR="114300" simplePos="0" relativeHeight="251708416" behindDoc="0" locked="0" layoutInCell="1" allowOverlap="1" wp14:anchorId="30FC87BB" wp14:editId="7CD9498E">
                <wp:simplePos x="0" y="0"/>
                <wp:positionH relativeFrom="column">
                  <wp:posOffset>1637030</wp:posOffset>
                </wp:positionH>
                <wp:positionV relativeFrom="paragraph">
                  <wp:posOffset>2317750</wp:posOffset>
                </wp:positionV>
                <wp:extent cx="2000250" cy="635"/>
                <wp:effectExtent l="0" t="0" r="0" b="0"/>
                <wp:wrapTopAndBottom/>
                <wp:docPr id="1548431287" name="文本框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35818F16" w14:textId="7D615A1E" w:rsidR="00443F2C" w:rsidRPr="005338EA" w:rsidRDefault="00443F2C" w:rsidP="00443F2C">
                            <w:pPr>
                              <w:pStyle w:val="af8"/>
                              <w:spacing w:before="156" w:after="156"/>
                              <w:rPr>
                                <w:rFonts w:hint="eastAsia"/>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OLED</w:t>
                            </w:r>
                            <w:r>
                              <w:rPr>
                                <w:rFonts w:hint="eastAsia"/>
                              </w:rPr>
                              <w:t>液晶显示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C87BB" id="_x0000_s1035" type="#_x0000_t202" style="position:absolute;left:0;text-align:left;margin-left:128.9pt;margin-top:182.5pt;width:15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7GA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" stroked="f">
                <v:textbox style="mso-fit-shape-to-text:t" inset="0,0,0,0">
                  <w:txbxContent>
                    <w:p w14:paraId="35818F16" w14:textId="7D615A1E" w:rsidR="00443F2C" w:rsidRPr="005338EA" w:rsidRDefault="00443F2C" w:rsidP="00443F2C">
                      <w:pPr>
                        <w:pStyle w:val="af8"/>
                        <w:spacing w:before="156" w:after="156"/>
                        <w:rPr>
                          <w:rFonts w:hint="eastAsia"/>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OLED</w:t>
                      </w:r>
                      <w:r>
                        <w:rPr>
                          <w:rFonts w:hint="eastAsia"/>
                        </w:rPr>
                        <w:t>液晶显示模块</w:t>
                      </w:r>
                    </w:p>
                  </w:txbxContent>
                </v:textbox>
                <w10:wrap type="topAndBottom"/>
              </v:shape>
            </w:pict>
          </mc:Fallback>
        </mc:AlternateContent>
      </w:r>
      <w:r>
        <w:rPr>
          <w:rFonts w:hint="eastAsia"/>
          <w:noProof/>
        </w:rPr>
        <mc:AlternateContent>
          <mc:Choice Requires="wpg">
            <w:drawing>
              <wp:anchor distT="0" distB="0" distL="114300" distR="114300" simplePos="0" relativeHeight="251688960" behindDoc="0" locked="0" layoutInCell="1" allowOverlap="1" wp14:anchorId="5A24C071" wp14:editId="336D579E">
                <wp:simplePos x="0" y="0"/>
                <wp:positionH relativeFrom="margin">
                  <wp:align>center</wp:align>
                </wp:positionH>
                <wp:positionV relativeFrom="paragraph">
                  <wp:posOffset>1219200</wp:posOffset>
                </wp:positionV>
                <wp:extent cx="2000250" cy="1041400"/>
                <wp:effectExtent l="0" t="0" r="0" b="6350"/>
                <wp:wrapTopAndBottom/>
                <wp:docPr id="482717815" name="组合 14"/>
                <wp:cNvGraphicFramePr/>
                <a:graphic xmlns:a="http://schemas.openxmlformats.org/drawingml/2006/main">
                  <a:graphicData uri="http://schemas.microsoft.com/office/word/2010/wordprocessingGroup">
                    <wpg:wgp>
                      <wpg:cNvGrpSpPr/>
                      <wpg:grpSpPr>
                        <a:xfrm>
                          <a:off x="0" y="0"/>
                          <a:ext cx="2000250" cy="1041400"/>
                          <a:chOff x="0" y="0"/>
                          <a:chExt cx="2964180" cy="1447800"/>
                        </a:xfrm>
                      </wpg:grpSpPr>
                      <pic:pic xmlns:pic="http://schemas.openxmlformats.org/drawingml/2006/picture">
                        <pic:nvPicPr>
                          <pic:cNvPr id="1064980695" name="图片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516380" cy="1447800"/>
                          </a:xfrm>
                          <a:prstGeom prst="rect">
                            <a:avLst/>
                          </a:prstGeom>
                        </pic:spPr>
                      </pic:pic>
                      <pic:pic xmlns:pic="http://schemas.openxmlformats.org/drawingml/2006/picture">
                        <pic:nvPicPr>
                          <pic:cNvPr id="1384796519"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44625" cy="1447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A40252" id="组合 14" o:spid="_x0000_s1026" style="position:absolute;margin-left:0;margin-top:96pt;width:157.5pt;height:82pt;z-index:251688960;mso-position-horizontal:center;mso-position-horizontal-relative:margin;mso-width-relative:margin;mso-height-relative:margin" coordsize="2964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left:14478;width:1516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">
                  <v:imagedata r:id="rId19" o:title=""/>
                </v:shape>
                <v:shape id="图片 13" o:spid="_x0000_s1028" type="#_x0000_t75" style="position:absolute;width:14446;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">
                  <v:imagedata r:id="rId20" o:title=""/>
                </v:shape>
                <w10:wrap type="topAndBottom" anchorx="margin"/>
              </v:group>
            </w:pict>
          </mc:Fallback>
        </mc:AlternateContent>
      </w:r>
      <w:r w:rsidR="00D248B5" w:rsidRPr="00D248B5">
        <w:t>此外，</w:t>
      </w:r>
      <w:r w:rsidR="00D248B5" w:rsidRPr="00D248B5">
        <w:t>OLED</w:t>
      </w:r>
      <w:r w:rsidR="00D248B5" w:rsidRPr="00D248B5">
        <w:t>模块支持多种字体显示、图形绘制以及动态刷新等功能，为系统界面设计提供了丰富的扩展性。在低光环境下，</w:t>
      </w:r>
      <w:r w:rsidR="00D248B5" w:rsidRPr="00D248B5">
        <w:t>OLED</w:t>
      </w:r>
      <w:r w:rsidR="00D248B5" w:rsidRPr="00D248B5">
        <w:t>自发光的特性使其依然具备良好的可读性；而在白天强光下，其高对比度也保证了显示内容的清晰呈现，极大提升了设备的使用体验。</w:t>
      </w:r>
    </w:p>
    <w:p w14:paraId="4DF00B90" w14:textId="77777777" w:rsidR="004B437A" w:rsidRDefault="004B437A" w:rsidP="004B437A">
      <w:pPr>
        <w:pStyle w:val="2"/>
        <w:spacing w:before="156" w:after="156"/>
      </w:pPr>
      <w:r>
        <w:rPr>
          <w:rFonts w:hint="eastAsia"/>
        </w:rPr>
        <w:t>小型水泵</w:t>
      </w:r>
    </w:p>
    <w:p w14:paraId="0AC092C8" w14:textId="02ABDCEC" w:rsidR="004B437A" w:rsidRPr="004B437A" w:rsidRDefault="004B437A" w:rsidP="004B437A">
      <w:pPr>
        <w:pStyle w:val="af2"/>
        <w:ind w:firstLine="480"/>
      </w:pPr>
      <w:r w:rsidRPr="004B437A">
        <w:t>在本设计的简易流量变送器系统中，为了构建一个稳定、可控的液体循环环境，确保流量检测模块在无外部水源的情况下持续工作，系统选用了一款</w:t>
      </w:r>
      <w:r w:rsidRPr="004B437A">
        <w:t xml:space="preserve"> 12V </w:t>
      </w:r>
      <w:r w:rsidRPr="004B437A">
        <w:t>直流小型抽水泵作为液体流动驱动装置</w:t>
      </w:r>
      <w:r>
        <w:rPr>
          <w:rFonts w:hint="eastAsia"/>
        </w:rPr>
        <w:t>。</w:t>
      </w:r>
      <w:r w:rsidRPr="004B437A">
        <w:t>如图所示。</w:t>
      </w:r>
    </w:p>
    <w:p w14:paraId="18CBB10A" w14:textId="77777777" w:rsidR="004B437A" w:rsidRPr="004B437A" w:rsidRDefault="004B437A" w:rsidP="004B437A">
      <w:pPr>
        <w:pStyle w:val="af2"/>
        <w:ind w:firstLine="480"/>
      </w:pPr>
      <w:r w:rsidRPr="004B437A">
        <w:t>该小型抽水泵体积小巧、结构紧凑，采用无刷直流电机作为驱动核心，具有功耗低、噪声小、输出稳定等优点。其泵体材质多为防水工程塑料，耐腐蚀性良好，适用于清水或其他低粘度液体的输送。在运行时，水泵通过旋转内部叶轮对液体施加压力，使液体从进水口吸入并由出水口排出，从而在管道系统中形成稳定的流体通道。</w:t>
      </w:r>
    </w:p>
    <w:p w14:paraId="595390D1" w14:textId="04C1C034" w:rsidR="004B437A" w:rsidRPr="004B437A" w:rsidRDefault="0060459C" w:rsidP="004B437A">
      <w:pPr>
        <w:pStyle w:val="af2"/>
        <w:ind w:firstLine="480"/>
      </w:pPr>
      <w:r>
        <w:rPr>
          <w:noProof/>
        </w:rPr>
        <w:lastRenderedPageBreak/>
        <mc:AlternateContent>
          <mc:Choice Requires="wps">
            <w:drawing>
              <wp:anchor distT="0" distB="0" distL="114300" distR="114300" simplePos="0" relativeHeight="251695104" behindDoc="0" locked="0" layoutInCell="1" allowOverlap="1" wp14:anchorId="51051185" wp14:editId="15CC3673">
                <wp:simplePos x="0" y="0"/>
                <wp:positionH relativeFrom="column">
                  <wp:posOffset>1741805</wp:posOffset>
                </wp:positionH>
                <wp:positionV relativeFrom="paragraph">
                  <wp:posOffset>3291840</wp:posOffset>
                </wp:positionV>
                <wp:extent cx="1784350" cy="635"/>
                <wp:effectExtent l="0" t="0" r="0" b="0"/>
                <wp:wrapTopAndBottom/>
                <wp:docPr id="580703232" name="文本框 1"/>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wps:spPr>
                      <wps:txbx>
                        <w:txbxContent>
                          <w:p w14:paraId="057CEEA5" w14:textId="071AAD5E" w:rsidR="0060459C" w:rsidRPr="0084724D" w:rsidRDefault="0060459C" w:rsidP="0060459C">
                            <w:pPr>
                              <w:pStyle w:val="af8"/>
                              <w:spacing w:before="156" w:after="156"/>
                              <w:rPr>
                                <w:rFonts w:hint="eastAsia"/>
                                <w:noProof/>
                                <w:sz w:val="24"/>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11</w:t>
                            </w:r>
                            <w:r w:rsidR="00443F2C">
                              <w:fldChar w:fldCharType="end"/>
                            </w:r>
                            <w:r>
                              <w:rPr>
                                <w:rFonts w:hint="eastAsia"/>
                              </w:rPr>
                              <w:t xml:space="preserve">  12V</w:t>
                            </w:r>
                            <w:r>
                              <w:rPr>
                                <w:rFonts w:hint="eastAsia"/>
                              </w:rPr>
                              <w:t>直流水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51185" id="_x0000_s1036" type="#_x0000_t202" style="position:absolute;left:0;text-align:left;margin-left:137.15pt;margin-top:259.2pt;width:1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" stroked="f">
                <v:textbox style="mso-fit-shape-to-text:t" inset="0,0,0,0">
                  <w:txbxContent>
                    <w:p w14:paraId="057CEEA5" w14:textId="071AAD5E" w:rsidR="0060459C" w:rsidRPr="0084724D" w:rsidRDefault="0060459C" w:rsidP="0060459C">
                      <w:pPr>
                        <w:pStyle w:val="af8"/>
                        <w:spacing w:before="156" w:after="156"/>
                        <w:rPr>
                          <w:rFonts w:hint="eastAsia"/>
                          <w:noProof/>
                          <w:sz w:val="24"/>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11</w:t>
                      </w:r>
                      <w:r w:rsidR="00443F2C">
                        <w:fldChar w:fldCharType="end"/>
                      </w:r>
                      <w:r>
                        <w:rPr>
                          <w:rFonts w:hint="eastAsia"/>
                        </w:rPr>
                        <w:t xml:space="preserve">  12V</w:t>
                      </w:r>
                      <w:r>
                        <w:rPr>
                          <w:rFonts w:hint="eastAsia"/>
                        </w:rPr>
                        <w:t>直流水泵</w:t>
                      </w:r>
                    </w:p>
                  </w:txbxContent>
                </v:textbox>
                <w10:wrap type="topAndBottom"/>
              </v:shape>
            </w:pict>
          </mc:Fallback>
        </mc:AlternateContent>
      </w:r>
      <w:r>
        <w:rPr>
          <w:rFonts w:hint="eastAsia"/>
          <w:noProof/>
        </w:rPr>
        <w:drawing>
          <wp:anchor distT="0" distB="0" distL="114300" distR="114300" simplePos="0" relativeHeight="251692032" behindDoc="0" locked="0" layoutInCell="1" allowOverlap="1" wp14:anchorId="5981A639" wp14:editId="2C270624">
            <wp:simplePos x="0" y="0"/>
            <wp:positionH relativeFrom="margin">
              <wp:align>center</wp:align>
            </wp:positionH>
            <wp:positionV relativeFrom="paragraph">
              <wp:posOffset>1450340</wp:posOffset>
            </wp:positionV>
            <wp:extent cx="1784350" cy="1784350"/>
            <wp:effectExtent l="0" t="0" r="6350" b="6350"/>
            <wp:wrapTopAndBottom/>
            <wp:docPr id="11252938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93854" name="图片 11252938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4350" cy="1784350"/>
                    </a:xfrm>
                    <a:prstGeom prst="rect">
                      <a:avLst/>
                    </a:prstGeom>
                  </pic:spPr>
                </pic:pic>
              </a:graphicData>
            </a:graphic>
            <wp14:sizeRelH relativeFrom="page">
              <wp14:pctWidth>0</wp14:pctWidth>
            </wp14:sizeRelH>
            <wp14:sizeRelV relativeFrom="page">
              <wp14:pctHeight>0</wp14:pctHeight>
            </wp14:sizeRelV>
          </wp:anchor>
        </w:drawing>
      </w:r>
      <w:r w:rsidR="004B437A" w:rsidRPr="004B437A">
        <w:t>本系统中，水泵的主要作用是推动液体流经</w:t>
      </w:r>
      <w:r w:rsidR="004B437A" w:rsidRPr="004B437A">
        <w:t>YF-S401</w:t>
      </w:r>
      <w:r w:rsidR="004B437A" w:rsidRPr="004B437A">
        <w:t>涡轮流量传感器，实现对液体流速变化的有效检测。由于</w:t>
      </w:r>
      <w:r w:rsidR="004B437A" w:rsidRPr="004B437A">
        <w:t>YF-S401</w:t>
      </w:r>
      <w:r w:rsidR="004B437A" w:rsidRPr="004B437A">
        <w:t>本身为被动型传感器，其流量测量依赖于液体流动产生的机械旋转，因此必须配套水泵等动力装置提供流速驱动。通过水泵的持续运转，能够保证传感器输出稳定的脉冲信号，供后端</w:t>
      </w:r>
      <w:r w:rsidR="004B437A" w:rsidRPr="004B437A">
        <w:t>STM32</w:t>
      </w:r>
      <w:r w:rsidR="004B437A" w:rsidRPr="004B437A">
        <w:t>微控制器进行流量采集与处理。</w:t>
      </w:r>
    </w:p>
    <w:p w14:paraId="75E78700" w14:textId="46310D93" w:rsidR="004B437A" w:rsidRPr="004B437A" w:rsidRDefault="004B437A" w:rsidP="004B437A">
      <w:pPr>
        <w:pStyle w:val="af2"/>
        <w:ind w:firstLine="480"/>
      </w:pPr>
      <w:r w:rsidRPr="004B437A">
        <w:t>值得一提的是，该水泵顶部集成有一枚手动旋钮，可通过旋转调节进出水流速大小，从而实现对系统整体液体流量的精细控制。</w:t>
      </w:r>
      <w:r w:rsidR="0060459C">
        <w:rPr>
          <w:rFonts w:hint="eastAsia"/>
        </w:rPr>
        <w:t>如图所示。</w:t>
      </w:r>
      <w:r w:rsidRPr="004B437A">
        <w:t>该功能不仅为系统在不同测试条件下提供了灵活的调节能力，也便于开发阶段对流量范围与系统响应的校准和验证。用户无需改动电路即可直接调整泵速，简化了实验操作，提升了系统的可操作性与灵活性。</w:t>
      </w:r>
    </w:p>
    <w:p w14:paraId="75893E42" w14:textId="57EDA921" w:rsidR="00D248B5" w:rsidRDefault="0060459C" w:rsidP="000A1040">
      <w:pPr>
        <w:pStyle w:val="2"/>
        <w:spacing w:before="156" w:after="156"/>
      </w:pPr>
      <w:r>
        <w:rPr>
          <w:noProof/>
        </w:rPr>
        <mc:AlternateContent>
          <mc:Choice Requires="wps">
            <w:drawing>
              <wp:anchor distT="0" distB="0" distL="114300" distR="114300" simplePos="0" relativeHeight="251697152" behindDoc="0" locked="0" layoutInCell="1" allowOverlap="1" wp14:anchorId="6EC67EB9" wp14:editId="56518E27">
                <wp:simplePos x="0" y="0"/>
                <wp:positionH relativeFrom="column">
                  <wp:posOffset>1617980</wp:posOffset>
                </wp:positionH>
                <wp:positionV relativeFrom="paragraph">
                  <wp:posOffset>1491615</wp:posOffset>
                </wp:positionV>
                <wp:extent cx="2032000" cy="635"/>
                <wp:effectExtent l="0" t="0" r="0" b="0"/>
                <wp:wrapTopAndBottom/>
                <wp:docPr id="453488050" name="文本框 1"/>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381E7C17" w14:textId="5F4CB84A" w:rsidR="0060459C" w:rsidRPr="0092629E" w:rsidRDefault="0060459C" w:rsidP="0060459C">
                            <w:pPr>
                              <w:pStyle w:val="af8"/>
                              <w:spacing w:before="156" w:after="156"/>
                              <w:rPr>
                                <w:rFonts w:hint="eastAsia"/>
                                <w:noProof/>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12</w:t>
                            </w:r>
                            <w:r w:rsidR="00443F2C">
                              <w:fldChar w:fldCharType="end"/>
                            </w:r>
                            <w:r>
                              <w:rPr>
                                <w:rFonts w:hint="eastAsia"/>
                              </w:rPr>
                              <w:t xml:space="preserve">  </w:t>
                            </w:r>
                            <w:r>
                              <w:rPr>
                                <w:rFonts w:hint="eastAsia"/>
                              </w:rPr>
                              <w:t>水泵旋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67EB9" id="_x0000_s1037" type="#_x0000_t202" style="position:absolute;left:0;text-align:left;margin-left:127.4pt;margin-top:117.45pt;width:160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GzGAIAAEAEAAAOAAAAZHJzL2Uyb0RvYy54bWysU8Fu2zAMvQ/YPwi6L05Sr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" stroked="f">
                <v:textbox style="mso-fit-shape-to-text:t" inset="0,0,0,0">
                  <w:txbxContent>
                    <w:p w14:paraId="381E7C17" w14:textId="5F4CB84A" w:rsidR="0060459C" w:rsidRPr="0092629E" w:rsidRDefault="0060459C" w:rsidP="0060459C">
                      <w:pPr>
                        <w:pStyle w:val="af8"/>
                        <w:spacing w:before="156" w:after="156"/>
                        <w:rPr>
                          <w:rFonts w:hint="eastAsia"/>
                          <w:noProof/>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3</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12</w:t>
                      </w:r>
                      <w:r w:rsidR="00443F2C">
                        <w:fldChar w:fldCharType="end"/>
                      </w:r>
                      <w:r>
                        <w:rPr>
                          <w:rFonts w:hint="eastAsia"/>
                        </w:rPr>
                        <w:t xml:space="preserve">  </w:t>
                      </w:r>
                      <w:r>
                        <w:rPr>
                          <w:rFonts w:hint="eastAsia"/>
                        </w:rPr>
                        <w:t>水泵旋钮</w:t>
                      </w:r>
                    </w:p>
                  </w:txbxContent>
                </v:textbox>
                <w10:wrap type="topAndBottom"/>
              </v:shape>
            </w:pict>
          </mc:Fallback>
        </mc:AlternateContent>
      </w:r>
      <w:r>
        <w:rPr>
          <w:noProof/>
        </w:rPr>
        <w:drawing>
          <wp:anchor distT="0" distB="0" distL="114300" distR="114300" simplePos="0" relativeHeight="251693056" behindDoc="0" locked="0" layoutInCell="1" allowOverlap="1" wp14:anchorId="23260495" wp14:editId="7023504B">
            <wp:simplePos x="0" y="0"/>
            <wp:positionH relativeFrom="margin">
              <wp:align>center</wp:align>
            </wp:positionH>
            <wp:positionV relativeFrom="paragraph">
              <wp:posOffset>0</wp:posOffset>
            </wp:positionV>
            <wp:extent cx="2032000" cy="1434465"/>
            <wp:effectExtent l="0" t="0" r="6350" b="0"/>
            <wp:wrapTopAndBottom/>
            <wp:docPr id="391010098" name="图片 1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0098" name="图片 17" descr="图示&#10;&#10;AI 生成的内容可能不正确。"/>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28718" r="-1026"/>
                    <a:stretch/>
                  </pic:blipFill>
                  <pic:spPr bwMode="auto">
                    <a:xfrm>
                      <a:off x="0" y="0"/>
                      <a:ext cx="20320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8B5">
        <w:rPr>
          <w:rFonts w:hint="eastAsia"/>
        </w:rPr>
        <w:t>电源模块</w:t>
      </w:r>
    </w:p>
    <w:p w14:paraId="0F64BB3A" w14:textId="75DFA9C1" w:rsidR="00443F2C" w:rsidRPr="00443F2C" w:rsidRDefault="00443F2C" w:rsidP="00443F2C">
      <w:pPr>
        <w:pStyle w:val="af2"/>
        <w:ind w:firstLine="480"/>
      </w:pPr>
      <w:r w:rsidRPr="00443F2C">
        <w:t>在简易流量变送器的设计中，为确保各功能模块稳定供电、提升系统的整体可靠性，采用了一块基于</w:t>
      </w:r>
      <w:r w:rsidRPr="00443F2C">
        <w:t xml:space="preserve"> XL2596S </w:t>
      </w:r>
      <w:r w:rsidRPr="00443F2C">
        <w:t>降压芯片的电源模块对系统电源进行调节与分配。如图所示。</w:t>
      </w:r>
    </w:p>
    <w:p w14:paraId="266F4F34" w14:textId="77777777" w:rsidR="00443F2C" w:rsidRPr="00443F2C" w:rsidRDefault="00443F2C" w:rsidP="00443F2C">
      <w:pPr>
        <w:pStyle w:val="af2"/>
        <w:ind w:firstLine="480"/>
      </w:pPr>
      <w:r w:rsidRPr="00443F2C">
        <w:t xml:space="preserve">XL2596S </w:t>
      </w:r>
      <w:r w:rsidRPr="00443F2C">
        <w:t>是一款高效、稳定的</w:t>
      </w:r>
      <w:r w:rsidRPr="00443F2C">
        <w:t xml:space="preserve"> DC-DC </w:t>
      </w:r>
      <w:r w:rsidRPr="00443F2C">
        <w:t>降压型电源管理芯片，广泛应用于工业控制、电源适配器、嵌入式设备等场景。其具备输入电压宽、输出电压稳定、</w:t>
      </w:r>
      <w:r w:rsidRPr="00443F2C">
        <w:lastRenderedPageBreak/>
        <w:t>负载能力强、效率高达</w:t>
      </w:r>
      <w:r w:rsidRPr="00443F2C">
        <w:t xml:space="preserve"> 75%</w:t>
      </w:r>
      <w:r w:rsidRPr="00443F2C">
        <w:t>～</w:t>
      </w:r>
      <w:r w:rsidRPr="00443F2C">
        <w:t>85%</w:t>
      </w:r>
      <w:r w:rsidRPr="00443F2C">
        <w:t>、外围器件少等显著优势。在本系统中，该模块可将外部输入的</w:t>
      </w:r>
      <w:r w:rsidRPr="00443F2C">
        <w:t>12V</w:t>
      </w:r>
      <w:r w:rsidRPr="00443F2C">
        <w:t>直流电压稳压转换为系统所需的</w:t>
      </w:r>
      <w:r w:rsidRPr="00443F2C">
        <w:t xml:space="preserve"> 5V</w:t>
      </w:r>
      <w:r w:rsidRPr="00443F2C">
        <w:t>、</w:t>
      </w:r>
      <w:r w:rsidRPr="00443F2C">
        <w:t xml:space="preserve">3.3V </w:t>
      </w:r>
      <w:r w:rsidRPr="00443F2C">
        <w:t>或其他可调电压等级，分别用于</w:t>
      </w:r>
      <w:r w:rsidRPr="00443F2C">
        <w:t xml:space="preserve"> DAC </w:t>
      </w:r>
      <w:r w:rsidRPr="00443F2C">
        <w:t>模块、</w:t>
      </w:r>
      <w:r w:rsidRPr="00443F2C">
        <w:t xml:space="preserve">OLED </w:t>
      </w:r>
      <w:r w:rsidRPr="00443F2C">
        <w:t>显示模块、传感器及其他功能单元的供电。</w:t>
      </w:r>
    </w:p>
    <w:p w14:paraId="173E3B09" w14:textId="020795DA" w:rsidR="00443F2C" w:rsidRPr="00443F2C" w:rsidRDefault="00443F2C" w:rsidP="00443F2C">
      <w:pPr>
        <w:pStyle w:val="af2"/>
        <w:ind w:firstLine="480"/>
      </w:pPr>
      <w:r w:rsidRPr="00443F2C">
        <w:t>具体而言，系统中使用的</w:t>
      </w:r>
      <w:r w:rsidRPr="00443F2C">
        <w:t xml:space="preserve"> MCP4725 </w:t>
      </w:r>
      <w:r w:rsidRPr="00443F2C">
        <w:t>数模转换模块、</w:t>
      </w:r>
      <w:r>
        <w:rPr>
          <w:rFonts w:hint="eastAsia"/>
        </w:rPr>
        <w:t>涡轮流量传感器</w:t>
      </w:r>
      <w:r w:rsidRPr="00443F2C">
        <w:t>等对供电电压要求较高，需稳定的</w:t>
      </w:r>
      <w:r w:rsidRPr="00443F2C">
        <w:t xml:space="preserve"> 3.3V </w:t>
      </w:r>
      <w:r w:rsidRPr="00443F2C">
        <w:t>或</w:t>
      </w:r>
      <w:r w:rsidRPr="00443F2C">
        <w:t xml:space="preserve"> 5V </w:t>
      </w:r>
      <w:r w:rsidRPr="00443F2C">
        <w:t>电压以保证输出线性度和精度。</w:t>
      </w:r>
      <w:r w:rsidRPr="00443F2C">
        <w:t xml:space="preserve">XL2596S </w:t>
      </w:r>
      <w:r w:rsidRPr="00443F2C">
        <w:t>模块通过精密的反馈控制和</w:t>
      </w:r>
      <w:r w:rsidRPr="00443F2C">
        <w:t>PWM</w:t>
      </w:r>
      <w:r w:rsidRPr="00443F2C">
        <w:t>调制，能够提供纹波小、响应快的直流电源，有效避免电源干扰对信号处理模块的影响。此外，该模块集成多圈可调电位器，用户可根据不同模块的实际电压需求手动调节输出电压范围，从而为系统提供高度灵活的电源支持。</w:t>
      </w:r>
    </w:p>
    <w:p w14:paraId="496B8423" w14:textId="77777777" w:rsidR="00443F2C" w:rsidRPr="00443F2C" w:rsidRDefault="00443F2C" w:rsidP="00443F2C">
      <w:pPr>
        <w:pStyle w:val="af2"/>
        <w:ind w:firstLine="480"/>
      </w:pPr>
      <w:r w:rsidRPr="00443F2C">
        <w:t>在硬件结构中，电源模块的输入端通过接线端子或</w:t>
      </w:r>
      <w:r w:rsidRPr="00443F2C">
        <w:t>DC</w:t>
      </w:r>
      <w:r w:rsidRPr="00443F2C">
        <w:t>头与外部</w:t>
      </w:r>
      <w:r w:rsidRPr="00443F2C">
        <w:t>12V</w:t>
      </w:r>
      <w:r w:rsidRPr="00443F2C">
        <w:t>电源相连，输出端则通过稳压后的多路引线向系统各功能模块分配所需电压。为提升模块稳定性与安全性，该电源模块还配备有过流保护、过温保护等功能，避免异常条件下损坏核心器件。</w:t>
      </w:r>
    </w:p>
    <w:p w14:paraId="3CB91193" w14:textId="119DE2DF" w:rsidR="00443F2C" w:rsidRPr="00443F2C" w:rsidRDefault="00443F2C" w:rsidP="00443F2C">
      <w:pPr>
        <w:pStyle w:val="af2"/>
        <w:ind w:firstLine="480"/>
      </w:pPr>
      <w:r w:rsidRPr="00443F2C">
        <w:t>该模块体积小巧，输出能力强，适用于本系统对空间和性能均有一定要求的嵌入式设计环境。通过合理规划与布局，电源模块与主控单元</w:t>
      </w:r>
      <w:r w:rsidRPr="00443F2C">
        <w:t>STM32</w:t>
      </w:r>
      <w:r w:rsidRPr="00443F2C">
        <w:t>、</w:t>
      </w:r>
      <w:r w:rsidRPr="00443F2C">
        <w:t>DAC</w:t>
      </w:r>
      <w:r w:rsidRPr="00443F2C">
        <w:t>模块、</w:t>
      </w:r>
      <w:r w:rsidRPr="00443F2C">
        <w:t>OLED</w:t>
      </w:r>
      <w:r w:rsidRPr="00443F2C">
        <w:t>模块等构建起稳定的供电链路，为系统长期稳定运行奠定了坚实基础。</w:t>
      </w:r>
    </w:p>
    <w:p w14:paraId="7CDA025A" w14:textId="01A77E1D" w:rsidR="000A1040" w:rsidRPr="000A1040" w:rsidRDefault="00443F2C" w:rsidP="00443F2C">
      <w:pPr>
        <w:rPr>
          <w:rFonts w:hint="eastAsia"/>
        </w:rPr>
      </w:pPr>
      <w:r>
        <w:rPr>
          <w:noProof/>
        </w:rPr>
        <mc:AlternateContent>
          <mc:Choice Requires="wps">
            <w:drawing>
              <wp:anchor distT="0" distB="0" distL="114300" distR="114300" simplePos="0" relativeHeight="251702272" behindDoc="0" locked="0" layoutInCell="1" allowOverlap="1" wp14:anchorId="31288CC1" wp14:editId="42F7D0C1">
                <wp:simplePos x="0" y="0"/>
                <wp:positionH relativeFrom="column">
                  <wp:posOffset>1284605</wp:posOffset>
                </wp:positionH>
                <wp:positionV relativeFrom="paragraph">
                  <wp:posOffset>1574800</wp:posOffset>
                </wp:positionV>
                <wp:extent cx="2703830" cy="635"/>
                <wp:effectExtent l="0" t="0" r="0" b="0"/>
                <wp:wrapTopAndBottom/>
                <wp:docPr id="830263899" name="文本框 1"/>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5461F1A4" w14:textId="5F225425" w:rsidR="00443F2C" w:rsidRPr="00C22553" w:rsidRDefault="00443F2C" w:rsidP="00443F2C">
                            <w:pPr>
                              <w:pStyle w:val="af8"/>
                              <w:spacing w:before="156" w:after="156"/>
                              <w:rPr>
                                <w:rFonts w:hint="eastAsia"/>
                                <w:noProof/>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w:t>
                            </w:r>
                            <w:r>
                              <w:rPr>
                                <w:rFonts w:hint="eastAsia"/>
                              </w:rPr>
                              <w:t>电源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88CC1" id="_x0000_s1038" type="#_x0000_t202" style="position:absolute;left:0;text-align:left;margin-left:101.15pt;margin-top:124pt;width:212.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PIGgIAAEAEAAAOAAAAZHJzL2Uyb0RvYy54bWysU01v2zAMvQ/YfxB0X5wPrCu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Tn/NF3cLigkKXaz+Bh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" stroked="f">
                <v:textbox style="mso-fit-shape-to-text:t" inset="0,0,0,0">
                  <w:txbxContent>
                    <w:p w14:paraId="5461F1A4" w14:textId="5F225425" w:rsidR="00443F2C" w:rsidRPr="00C22553" w:rsidRDefault="00443F2C" w:rsidP="00443F2C">
                      <w:pPr>
                        <w:pStyle w:val="af8"/>
                        <w:spacing w:before="156" w:after="156"/>
                        <w:rPr>
                          <w:rFonts w:hint="eastAsia"/>
                          <w:noProof/>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w:t>
                      </w:r>
                      <w:r>
                        <w:rPr>
                          <w:rFonts w:hint="eastAsia"/>
                        </w:rPr>
                        <w:t>电源模块</w:t>
                      </w:r>
                    </w:p>
                  </w:txbxContent>
                </v:textbox>
                <w10:wrap type="topAndBottom"/>
              </v:shape>
            </w:pict>
          </mc:Fallback>
        </mc:AlternateContent>
      </w:r>
      <w:r>
        <w:rPr>
          <w:noProof/>
        </w:rPr>
        <mc:AlternateContent>
          <mc:Choice Requires="wpg">
            <w:drawing>
              <wp:anchor distT="0" distB="0" distL="114300" distR="114300" simplePos="0" relativeHeight="251700224" behindDoc="0" locked="0" layoutInCell="1" allowOverlap="1" wp14:anchorId="75274F99" wp14:editId="59EAC521">
                <wp:simplePos x="0" y="0"/>
                <wp:positionH relativeFrom="margin">
                  <wp:align>center</wp:align>
                </wp:positionH>
                <wp:positionV relativeFrom="paragraph">
                  <wp:posOffset>57150</wp:posOffset>
                </wp:positionV>
                <wp:extent cx="2703830" cy="1460500"/>
                <wp:effectExtent l="0" t="0" r="1270" b="6350"/>
                <wp:wrapTopAndBottom/>
                <wp:docPr id="612497909" name="组合 20"/>
                <wp:cNvGraphicFramePr/>
                <a:graphic xmlns:a="http://schemas.openxmlformats.org/drawingml/2006/main">
                  <a:graphicData uri="http://schemas.microsoft.com/office/word/2010/wordprocessingGroup">
                    <wpg:wgp>
                      <wpg:cNvGrpSpPr/>
                      <wpg:grpSpPr>
                        <a:xfrm>
                          <a:off x="0" y="0"/>
                          <a:ext cx="2703830" cy="1460500"/>
                          <a:chOff x="0" y="0"/>
                          <a:chExt cx="2703830" cy="1460500"/>
                        </a:xfrm>
                      </wpg:grpSpPr>
                      <pic:pic xmlns:pic="http://schemas.openxmlformats.org/drawingml/2006/picture">
                        <pic:nvPicPr>
                          <pic:cNvPr id="406385464" name="图片 19" descr="电子零件&#10;&#10;AI 生成的内容可能不正确。"/>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46200" y="0"/>
                            <a:ext cx="1357630" cy="1454150"/>
                          </a:xfrm>
                          <a:prstGeom prst="rect">
                            <a:avLst/>
                          </a:prstGeom>
                        </pic:spPr>
                      </pic:pic>
                      <pic:pic xmlns:pic="http://schemas.openxmlformats.org/drawingml/2006/picture">
                        <pic:nvPicPr>
                          <pic:cNvPr id="1576515175" name="图片 18" descr="图示, 工程绘图, 示意图&#10;&#10;AI 生成的内容可能不正确。"/>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6350"/>
                            <a:ext cx="1333500" cy="1454150"/>
                          </a:xfrm>
                          <a:prstGeom prst="rect">
                            <a:avLst/>
                          </a:prstGeom>
                        </pic:spPr>
                      </pic:pic>
                    </wpg:wgp>
                  </a:graphicData>
                </a:graphic>
              </wp:anchor>
            </w:drawing>
          </mc:Choice>
          <mc:Fallback>
            <w:pict>
              <v:group w14:anchorId="72E2989C" id="组合 20" o:spid="_x0000_s1026" style="position:absolute;margin-left:0;margin-top:4.5pt;width:212.9pt;height:115pt;z-index:251700224;mso-position-horizontal:center;mso-position-horizontal-relative:margin" coordsize="27038,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">
                <v:shape id="图片 19" o:spid="_x0000_s1027" type="#_x0000_t75" alt="电子零件&#10;&#10;AI 生成的内容可能不正确。" style="position:absolute;left:13462;width:13576;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">
                  <v:imagedata r:id="rId25" o:title="电子零件&#10;&#10;AI 生成的内容可能不正确。"/>
                </v:shape>
                <v:shape id="图片 18" o:spid="_x0000_s1028" type="#_x0000_t75" alt="图示, 工程绘图, 示意图&#10;&#10;AI 生成的内容可能不正确。" style="position:absolute;top:63;width:13335;height:1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">
                  <v:imagedata r:id="rId26" o:title="图示, 工程绘图, 示意图&#10;&#10;AI 生成的内容可能不正确。"/>
                </v:shape>
                <w10:wrap type="topAndBottom" anchorx="margin"/>
              </v:group>
            </w:pict>
          </mc:Fallback>
        </mc:AlternateContent>
      </w:r>
    </w:p>
    <w:p w14:paraId="7192E656" w14:textId="020550A6" w:rsidR="00B0645A" w:rsidRDefault="00B0645A" w:rsidP="00B0645A">
      <w:pPr>
        <w:pStyle w:val="1"/>
        <w:spacing w:before="156" w:after="312"/>
      </w:pPr>
      <w:r>
        <w:rPr>
          <w:rFonts w:hint="eastAsia"/>
        </w:rPr>
        <w:lastRenderedPageBreak/>
        <w:t>系统软件设计</w:t>
      </w:r>
    </w:p>
    <w:p w14:paraId="4D244F78" w14:textId="0F298AF8" w:rsidR="007733FC" w:rsidRDefault="007733FC" w:rsidP="006A26EF">
      <w:pPr>
        <w:pStyle w:val="2"/>
        <w:spacing w:before="156" w:after="156"/>
      </w:pPr>
      <w:r>
        <w:rPr>
          <w:rFonts w:hint="eastAsia"/>
        </w:rPr>
        <w:t>主控制器</w:t>
      </w:r>
    </w:p>
    <w:p w14:paraId="6F070ED4" w14:textId="3E31A818" w:rsidR="00DC25A7" w:rsidRDefault="00DC25A7" w:rsidP="006A26EF">
      <w:pPr>
        <w:pStyle w:val="3"/>
        <w:spacing w:before="156" w:after="156"/>
      </w:pPr>
      <w:r>
        <w:rPr>
          <w:rFonts w:hint="eastAsia"/>
        </w:rPr>
        <w:t>面向对象设计模式</w:t>
      </w:r>
    </w:p>
    <w:p w14:paraId="32F94A22" w14:textId="3C8CDDBC" w:rsidR="00DC25A7" w:rsidRDefault="00DC25A7" w:rsidP="006A26EF">
      <w:pPr>
        <w:pStyle w:val="3"/>
        <w:spacing w:before="156" w:after="156"/>
      </w:pPr>
      <w:r>
        <w:rPr>
          <w:rFonts w:hint="eastAsia"/>
        </w:rPr>
        <w:t>多线程并发处理</w:t>
      </w:r>
    </w:p>
    <w:p w14:paraId="2FED6852" w14:textId="4F0657CA" w:rsidR="00DC25A7" w:rsidRDefault="00716A50" w:rsidP="006A26EF">
      <w:pPr>
        <w:pStyle w:val="3"/>
        <w:spacing w:before="156" w:after="156"/>
      </w:pPr>
      <w:r>
        <w:rPr>
          <w:rFonts w:hint="eastAsia"/>
        </w:rPr>
        <w:t>配置文件</w:t>
      </w:r>
      <w:r w:rsidR="006A26EF">
        <w:rPr>
          <w:rFonts w:hint="eastAsia"/>
        </w:rPr>
        <w:t>在多模块控制中的应用设计</w:t>
      </w:r>
    </w:p>
    <w:p w14:paraId="6C07C17F" w14:textId="69438FF3" w:rsidR="00F0356B" w:rsidRDefault="00F0356B" w:rsidP="00F0356B">
      <w:pPr>
        <w:pStyle w:val="2"/>
        <w:spacing w:before="156" w:after="156"/>
      </w:pPr>
      <w:r w:rsidRPr="00F0356B">
        <w:t>设备</w:t>
      </w:r>
      <w:r w:rsidR="001C5014">
        <w:rPr>
          <w:rFonts w:hint="eastAsia"/>
        </w:rPr>
        <w:t>类</w:t>
      </w:r>
      <w:r w:rsidRPr="00F0356B">
        <w:t>统一接口设计</w:t>
      </w:r>
    </w:p>
    <w:p w14:paraId="0B4DCBC4" w14:textId="39A57CAB" w:rsidR="00BE1262" w:rsidRDefault="00BE1262" w:rsidP="00734438">
      <w:pPr>
        <w:pStyle w:val="3"/>
        <w:spacing w:before="156" w:after="156"/>
      </w:pPr>
      <w:r>
        <w:rPr>
          <w:rFonts w:hint="eastAsia"/>
        </w:rPr>
        <w:t>LED</w:t>
      </w:r>
      <w:r>
        <w:rPr>
          <w:rFonts w:hint="eastAsia"/>
        </w:rPr>
        <w:t>灯实现方案</w:t>
      </w:r>
    </w:p>
    <w:p w14:paraId="228A954F" w14:textId="29B1AE46" w:rsidR="00BE1262" w:rsidRDefault="00BE1262" w:rsidP="00734438">
      <w:pPr>
        <w:pStyle w:val="3"/>
        <w:spacing w:before="156" w:after="156"/>
      </w:pPr>
      <w:r>
        <w:rPr>
          <w:rFonts w:hint="eastAsia"/>
        </w:rPr>
        <w:t>蜂鸣器实现方案</w:t>
      </w:r>
    </w:p>
    <w:p w14:paraId="096935F2" w14:textId="7CAB6727" w:rsidR="00734438" w:rsidRDefault="00E203C9" w:rsidP="00E203C9">
      <w:pPr>
        <w:pStyle w:val="3"/>
        <w:spacing w:before="156" w:after="156"/>
      </w:pPr>
      <w:r>
        <w:rPr>
          <w:rFonts w:hint="eastAsia"/>
        </w:rPr>
        <w:t>OLED</w:t>
      </w:r>
      <w:r>
        <w:rPr>
          <w:rFonts w:hint="eastAsia"/>
        </w:rPr>
        <w:t>屏幕实现方案</w:t>
      </w:r>
    </w:p>
    <w:p w14:paraId="18B9D656" w14:textId="396FC2D0" w:rsidR="001C5014" w:rsidRDefault="00AD4864" w:rsidP="00AD4864">
      <w:pPr>
        <w:pStyle w:val="2"/>
        <w:spacing w:before="156" w:after="156"/>
      </w:pPr>
      <w:r>
        <w:rPr>
          <w:rFonts w:hint="eastAsia"/>
        </w:rPr>
        <w:t>监听类统一接口设计</w:t>
      </w:r>
    </w:p>
    <w:p w14:paraId="3E6909C1" w14:textId="1D91D0D7" w:rsidR="00AD4864" w:rsidRDefault="009F0974" w:rsidP="007045AA">
      <w:pPr>
        <w:pStyle w:val="3"/>
        <w:spacing w:before="156" w:after="156"/>
      </w:pPr>
      <w:r>
        <w:rPr>
          <w:rFonts w:hint="eastAsia"/>
        </w:rPr>
        <w:t>语音监听接口设计</w:t>
      </w:r>
    </w:p>
    <w:p w14:paraId="42D3F798" w14:textId="3CCA8A80" w:rsidR="00F33774" w:rsidRDefault="00F33774" w:rsidP="007045AA">
      <w:pPr>
        <w:pStyle w:val="3"/>
        <w:spacing w:before="156" w:after="156"/>
      </w:pPr>
      <w:r>
        <w:rPr>
          <w:rFonts w:hint="eastAsia"/>
        </w:rPr>
        <w:t>网络监听接口设计</w:t>
      </w:r>
    </w:p>
    <w:p w14:paraId="6F6DA1EE" w14:textId="5EB57926" w:rsidR="00F33774" w:rsidRDefault="00F33774" w:rsidP="007045AA">
      <w:pPr>
        <w:pStyle w:val="3"/>
        <w:spacing w:before="156" w:after="156"/>
      </w:pPr>
      <w:r>
        <w:rPr>
          <w:rFonts w:hint="eastAsia"/>
        </w:rPr>
        <w:t>烟雾传感器监听接口设计</w:t>
      </w:r>
    </w:p>
    <w:p w14:paraId="5334BEFF" w14:textId="51D9C148" w:rsidR="00F33774" w:rsidRDefault="00F33774" w:rsidP="007045AA">
      <w:pPr>
        <w:pStyle w:val="3"/>
        <w:spacing w:before="156" w:after="156"/>
      </w:pPr>
      <w:r>
        <w:rPr>
          <w:rFonts w:hint="eastAsia"/>
        </w:rPr>
        <w:t>消息队列接听接口设计</w:t>
      </w:r>
    </w:p>
    <w:p w14:paraId="54163F9D" w14:textId="577D1054" w:rsidR="00D93AAC" w:rsidRPr="00D93AAC" w:rsidRDefault="00D93AAC" w:rsidP="00D93AAC">
      <w:pPr>
        <w:pStyle w:val="3"/>
        <w:spacing w:before="156" w:after="156"/>
      </w:pPr>
      <w:r>
        <w:rPr>
          <w:rFonts w:hint="eastAsia"/>
        </w:rPr>
        <w:t>MQTT</w:t>
      </w:r>
      <w:r>
        <w:rPr>
          <w:rFonts w:hint="eastAsia"/>
        </w:rPr>
        <w:t>监听线程接口设计</w:t>
      </w:r>
    </w:p>
    <w:p w14:paraId="6B6E3C1B" w14:textId="4CF19C58" w:rsidR="00B50545" w:rsidRDefault="00B50545" w:rsidP="00B50545">
      <w:pPr>
        <w:pStyle w:val="2"/>
        <w:spacing w:before="156" w:after="156"/>
      </w:pPr>
      <w:r>
        <w:rPr>
          <w:rFonts w:hint="eastAsia"/>
        </w:rPr>
        <w:t>视频监控及人脸识别</w:t>
      </w:r>
    </w:p>
    <w:p w14:paraId="7519F169" w14:textId="16178469" w:rsidR="00B50545" w:rsidRDefault="00B50545" w:rsidP="00B50545">
      <w:pPr>
        <w:pStyle w:val="3"/>
        <w:spacing w:before="156" w:after="156"/>
      </w:pPr>
      <w:r>
        <w:rPr>
          <w:rFonts w:hint="eastAsia"/>
        </w:rPr>
        <w:t>视频监控方案</w:t>
      </w:r>
    </w:p>
    <w:p w14:paraId="61CE8F0A" w14:textId="248E34F2" w:rsidR="00B50545" w:rsidRDefault="00B50545" w:rsidP="00B50545">
      <w:pPr>
        <w:pStyle w:val="3"/>
        <w:spacing w:before="156" w:after="156"/>
      </w:pPr>
      <w:r>
        <w:rPr>
          <w:rFonts w:hint="eastAsia"/>
        </w:rPr>
        <w:t>人脸识别方案</w:t>
      </w:r>
    </w:p>
    <w:p w14:paraId="11C6674D" w14:textId="39E53D9A" w:rsidR="00ED6EE9" w:rsidRDefault="00344B9B" w:rsidP="00344B9B">
      <w:pPr>
        <w:pStyle w:val="2"/>
        <w:spacing w:before="156" w:after="156"/>
      </w:pPr>
      <w:bookmarkStart w:id="0" w:name="_Hlk196693757"/>
      <w:r>
        <w:rPr>
          <w:rFonts w:hint="eastAsia"/>
        </w:rPr>
        <w:t>MQTT</w:t>
      </w:r>
      <w:r>
        <w:rPr>
          <w:rFonts w:hint="eastAsia"/>
        </w:rPr>
        <w:t>通信模块设计</w:t>
      </w:r>
    </w:p>
    <w:bookmarkEnd w:id="0"/>
    <w:p w14:paraId="04183B6D" w14:textId="02E593D2" w:rsidR="00344B9B" w:rsidRDefault="00344B9B" w:rsidP="00344B9B">
      <w:pPr>
        <w:pStyle w:val="3"/>
        <w:spacing w:before="156" w:after="156"/>
      </w:pPr>
      <w:r>
        <w:rPr>
          <w:rFonts w:hint="eastAsia"/>
        </w:rPr>
        <w:t>设备属性上报机制设计</w:t>
      </w:r>
    </w:p>
    <w:p w14:paraId="77BB8DC1" w14:textId="507A39C3" w:rsidR="00344B9B" w:rsidRPr="00ED6EE9" w:rsidRDefault="00344B9B" w:rsidP="00344B9B">
      <w:pPr>
        <w:pStyle w:val="3"/>
        <w:spacing w:before="156" w:after="156"/>
      </w:pPr>
      <w:r>
        <w:rPr>
          <w:rFonts w:hint="eastAsia"/>
        </w:rPr>
        <w:t>指令下发与消息响应流程</w:t>
      </w:r>
    </w:p>
    <w:p w14:paraId="648EB7FD" w14:textId="2D4659FC" w:rsidR="00222C84" w:rsidRDefault="00222C84" w:rsidP="00222C84">
      <w:pPr>
        <w:pStyle w:val="2"/>
        <w:spacing w:before="156" w:after="156"/>
      </w:pPr>
      <w:r>
        <w:rPr>
          <w:rFonts w:hint="eastAsia"/>
        </w:rPr>
        <w:t>安卓</w:t>
      </w:r>
      <w:r>
        <w:rPr>
          <w:rFonts w:hint="eastAsia"/>
        </w:rPr>
        <w:t>APP</w:t>
      </w:r>
    </w:p>
    <w:p w14:paraId="59F2E651" w14:textId="7A4355E6" w:rsidR="00222C84" w:rsidRDefault="00222C84" w:rsidP="00222C84">
      <w:pPr>
        <w:pStyle w:val="3"/>
        <w:spacing w:before="156" w:after="156"/>
      </w:pPr>
      <w:r>
        <w:rPr>
          <w:rFonts w:hint="eastAsia"/>
        </w:rPr>
        <w:t>控制指令下发</w:t>
      </w:r>
    </w:p>
    <w:p w14:paraId="7C954D18" w14:textId="43A93399" w:rsidR="00222C84" w:rsidRDefault="00222C84" w:rsidP="00222C84">
      <w:pPr>
        <w:pStyle w:val="3"/>
        <w:spacing w:before="156" w:after="156"/>
      </w:pPr>
      <w:r>
        <w:rPr>
          <w:rFonts w:hint="eastAsia"/>
        </w:rPr>
        <w:lastRenderedPageBreak/>
        <w:t>传感器信息显示</w:t>
      </w:r>
    </w:p>
    <w:p w14:paraId="50351F83" w14:textId="45DA7672" w:rsidR="00222C84" w:rsidRPr="00222C84" w:rsidRDefault="00222C84" w:rsidP="00222C84">
      <w:pPr>
        <w:pStyle w:val="3"/>
        <w:spacing w:before="156" w:after="156"/>
      </w:pPr>
      <w:r>
        <w:rPr>
          <w:rFonts w:hint="eastAsia"/>
        </w:rPr>
        <w:t>视频监控</w:t>
      </w:r>
    </w:p>
    <w:p w14:paraId="73DD993B" w14:textId="144518AB" w:rsidR="00612959" w:rsidRDefault="003B49FF" w:rsidP="008E5062">
      <w:pPr>
        <w:pStyle w:val="1"/>
        <w:spacing w:before="156" w:after="312"/>
      </w:pPr>
      <w:bookmarkStart w:id="1" w:name="_Hlk196695685"/>
      <w:r>
        <w:rPr>
          <w:rFonts w:hint="eastAsia"/>
        </w:rPr>
        <w:t>系统测试与分析</w:t>
      </w:r>
    </w:p>
    <w:bookmarkEnd w:id="1"/>
    <w:p w14:paraId="28F7E1A3" w14:textId="6D8895CD" w:rsidR="00222C84" w:rsidRDefault="00222C84" w:rsidP="00C77B22">
      <w:pPr>
        <w:pStyle w:val="2"/>
        <w:spacing w:before="156" w:after="156"/>
      </w:pPr>
      <w:r>
        <w:rPr>
          <w:rFonts w:hint="eastAsia"/>
        </w:rPr>
        <w:t>编译及运行</w:t>
      </w:r>
    </w:p>
    <w:p w14:paraId="522551D1" w14:textId="23AC233E" w:rsidR="002B798C" w:rsidRPr="002B798C" w:rsidRDefault="002B798C" w:rsidP="002B798C">
      <w:pPr>
        <w:pStyle w:val="af7"/>
        <w:spacing w:after="156"/>
      </w:pPr>
      <w:r w:rsidRPr="002B798C">
        <w:rPr>
          <w:rFonts w:hint="eastAsia"/>
        </w:rPr>
        <w:t>表</w:t>
      </w:r>
      <w:r w:rsidRPr="002B798C">
        <w:rPr>
          <w:rFonts w:hint="eastAsia"/>
        </w:rPr>
        <w:t xml:space="preserve"> </w:t>
      </w:r>
      <w:r w:rsidRPr="002B798C">
        <w:fldChar w:fldCharType="begin"/>
      </w:r>
      <w:r w:rsidRPr="002B798C">
        <w:instrText xml:space="preserve"> </w:instrText>
      </w:r>
      <w:r w:rsidRPr="002B798C">
        <w:rPr>
          <w:rFonts w:hint="eastAsia"/>
        </w:rPr>
        <w:instrText>STYLEREF 1 \s</w:instrText>
      </w:r>
      <w:r w:rsidRPr="002B798C">
        <w:instrText xml:space="preserve"> </w:instrText>
      </w:r>
      <w:r w:rsidRPr="002B798C">
        <w:fldChar w:fldCharType="separate"/>
      </w:r>
      <w:r w:rsidRPr="002B798C">
        <w:t>5</w:t>
      </w:r>
      <w:r w:rsidRPr="002B798C">
        <w:fldChar w:fldCharType="end"/>
      </w:r>
      <w:r w:rsidRPr="002B798C">
        <w:t>.</w:t>
      </w:r>
      <w:r w:rsidRPr="002B798C">
        <w:fldChar w:fldCharType="begin"/>
      </w:r>
      <w:r w:rsidRPr="002B798C">
        <w:instrText xml:space="preserve"> </w:instrText>
      </w:r>
      <w:r w:rsidRPr="002B798C">
        <w:rPr>
          <w:rFonts w:hint="eastAsia"/>
        </w:rPr>
        <w:instrText xml:space="preserve">SEQ </w:instrText>
      </w:r>
      <w:r w:rsidRPr="002B798C">
        <w:rPr>
          <w:rFonts w:hint="eastAsia"/>
        </w:rPr>
        <w:instrText>表</w:instrText>
      </w:r>
      <w:r w:rsidRPr="002B798C">
        <w:rPr>
          <w:rFonts w:hint="eastAsia"/>
        </w:rPr>
        <w:instrText xml:space="preserve"> \* ARABIC \s 1</w:instrText>
      </w:r>
      <w:r w:rsidRPr="002B798C">
        <w:instrText xml:space="preserve"> </w:instrText>
      </w:r>
      <w:r w:rsidRPr="002B798C">
        <w:fldChar w:fldCharType="separate"/>
      </w:r>
      <w:r w:rsidRPr="002B798C">
        <w:t>1</w:t>
      </w:r>
      <w:r w:rsidRPr="002B798C">
        <w:fldChar w:fldCharType="end"/>
      </w:r>
      <w:r w:rsidRPr="002B798C">
        <w:rPr>
          <w:rFonts w:hint="eastAsia"/>
        </w:rPr>
        <w:t xml:space="preserve">  </w:t>
      </w:r>
      <w:r w:rsidRPr="002B798C">
        <w:t>的方法和</w:t>
      </w:r>
    </w:p>
    <w:tbl>
      <w:tblPr>
        <w:tblStyle w:val="af9"/>
        <w:tblW w:w="0" w:type="auto"/>
        <w:tblLook w:val="04A0" w:firstRow="1" w:lastRow="0" w:firstColumn="1" w:lastColumn="0" w:noHBand="0" w:noVBand="1"/>
      </w:tblPr>
      <w:tblGrid>
        <w:gridCol w:w="2765"/>
        <w:gridCol w:w="2765"/>
        <w:gridCol w:w="2766"/>
      </w:tblGrid>
      <w:tr w:rsidR="002B798C" w14:paraId="5BB64680" w14:textId="77777777" w:rsidTr="002B798C">
        <w:tc>
          <w:tcPr>
            <w:tcW w:w="2765" w:type="dxa"/>
          </w:tcPr>
          <w:p w14:paraId="21ABB7DE" w14:textId="77777777" w:rsidR="002B798C" w:rsidRDefault="002B798C" w:rsidP="002B798C"/>
        </w:tc>
        <w:tc>
          <w:tcPr>
            <w:tcW w:w="2765" w:type="dxa"/>
          </w:tcPr>
          <w:p w14:paraId="53B97A51" w14:textId="77777777" w:rsidR="002B798C" w:rsidRDefault="002B798C" w:rsidP="002B798C"/>
        </w:tc>
        <w:tc>
          <w:tcPr>
            <w:tcW w:w="2766" w:type="dxa"/>
          </w:tcPr>
          <w:p w14:paraId="0D9657E3" w14:textId="77777777" w:rsidR="002B798C" w:rsidRDefault="002B798C" w:rsidP="002B798C"/>
        </w:tc>
      </w:tr>
      <w:tr w:rsidR="002B798C" w14:paraId="7DE43511" w14:textId="77777777" w:rsidTr="002B798C">
        <w:tc>
          <w:tcPr>
            <w:tcW w:w="2765" w:type="dxa"/>
          </w:tcPr>
          <w:p w14:paraId="7ABB8EB0" w14:textId="77777777" w:rsidR="002B798C" w:rsidRDefault="002B798C" w:rsidP="002B798C"/>
        </w:tc>
        <w:tc>
          <w:tcPr>
            <w:tcW w:w="2765" w:type="dxa"/>
          </w:tcPr>
          <w:p w14:paraId="085DEF40" w14:textId="77777777" w:rsidR="002B798C" w:rsidRDefault="002B798C" w:rsidP="002B798C"/>
        </w:tc>
        <w:tc>
          <w:tcPr>
            <w:tcW w:w="2766" w:type="dxa"/>
          </w:tcPr>
          <w:p w14:paraId="16B020BA" w14:textId="77777777" w:rsidR="002B798C" w:rsidRDefault="002B798C" w:rsidP="002B798C"/>
        </w:tc>
      </w:tr>
    </w:tbl>
    <w:p w14:paraId="4D244741" w14:textId="6DDED63F" w:rsidR="002B798C" w:rsidRPr="002B798C" w:rsidRDefault="002B798C" w:rsidP="002B798C">
      <w:r>
        <w:rPr>
          <w:noProof/>
        </w:rPr>
        <mc:AlternateContent>
          <mc:Choice Requires="wps">
            <w:drawing>
              <wp:anchor distT="0" distB="0" distL="114300" distR="114300" simplePos="0" relativeHeight="251658240" behindDoc="0" locked="0" layoutInCell="1" allowOverlap="1" wp14:anchorId="18CE2A4C" wp14:editId="673C2205">
                <wp:simplePos x="0" y="0"/>
                <wp:positionH relativeFrom="column">
                  <wp:posOffset>894080</wp:posOffset>
                </wp:positionH>
                <wp:positionV relativeFrom="paragraph">
                  <wp:posOffset>3349625</wp:posOffset>
                </wp:positionV>
                <wp:extent cx="3486150" cy="635"/>
                <wp:effectExtent l="0" t="0" r="0" b="0"/>
                <wp:wrapTopAndBottom/>
                <wp:docPr id="2086840844" name="文本框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7F40E9F0" w14:textId="5C206134" w:rsidR="002B798C" w:rsidRPr="00065E49" w:rsidRDefault="002B798C" w:rsidP="002B798C">
                            <w:pPr>
                              <w:pStyle w:val="af8"/>
                              <w:spacing w:before="156" w:after="156"/>
                              <w:rPr>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5</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1</w:t>
                            </w:r>
                            <w:r w:rsidR="00443F2C">
                              <w:fldChar w:fldCharType="end"/>
                            </w:r>
                            <w:r>
                              <w:rPr>
                                <w:rFonts w:hint="eastAsia"/>
                              </w:rPr>
                              <w:t xml:space="preserve">  </w:t>
                            </w:r>
                            <w:r>
                              <w:rPr>
                                <w:rFonts w:hint="eastAsia"/>
                              </w:rPr>
                              <w:t>基于方式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E2A4C" id="_x0000_s1039" type="#_x0000_t202" style="position:absolute;left:0;text-align:left;margin-left:70.4pt;margin-top:263.75pt;width:27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PgGgIAAEAEAAAOAAAAZHJzL2Uyb0RvYy54bWysU8Fu2zAMvQ/YPwi6L06aN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57vZ5JZCkmKz6W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" stroked="f">
                <v:textbox style="mso-fit-shape-to-text:t" inset="0,0,0,0">
                  <w:txbxContent>
                    <w:p w14:paraId="7F40E9F0" w14:textId="5C206134" w:rsidR="002B798C" w:rsidRPr="00065E49" w:rsidRDefault="002B798C" w:rsidP="002B798C">
                      <w:pPr>
                        <w:pStyle w:val="af8"/>
                        <w:spacing w:before="156" w:after="156"/>
                        <w:rPr>
                          <w:szCs w:val="21"/>
                        </w:rPr>
                      </w:pPr>
                      <w:r>
                        <w:rPr>
                          <w:rFonts w:hint="eastAsia"/>
                        </w:rPr>
                        <w:t>图</w:t>
                      </w:r>
                      <w:r>
                        <w:rPr>
                          <w:rFonts w:hint="eastAsia"/>
                        </w:rPr>
                        <w:t xml:space="preserve"> </w:t>
                      </w:r>
                      <w:r w:rsidR="00443F2C">
                        <w:fldChar w:fldCharType="begin"/>
                      </w:r>
                      <w:r w:rsidR="00443F2C">
                        <w:instrText xml:space="preserve"> </w:instrText>
                      </w:r>
                      <w:r w:rsidR="00443F2C">
                        <w:rPr>
                          <w:rFonts w:hint="eastAsia"/>
                        </w:rPr>
                        <w:instrText>STYLEREF 1 \s</w:instrText>
                      </w:r>
                      <w:r w:rsidR="00443F2C">
                        <w:instrText xml:space="preserve"> </w:instrText>
                      </w:r>
                      <w:r w:rsidR="00443F2C">
                        <w:fldChar w:fldCharType="separate"/>
                      </w:r>
                      <w:r w:rsidR="00443F2C">
                        <w:rPr>
                          <w:noProof/>
                        </w:rPr>
                        <w:t>5</w:t>
                      </w:r>
                      <w:r w:rsidR="00443F2C">
                        <w:fldChar w:fldCharType="end"/>
                      </w:r>
                      <w:r w:rsidR="00443F2C">
                        <w:t>.</w:t>
                      </w:r>
                      <w:r w:rsidR="00443F2C">
                        <w:fldChar w:fldCharType="begin"/>
                      </w:r>
                      <w:r w:rsidR="00443F2C">
                        <w:instrText xml:space="preserve"> </w:instrText>
                      </w:r>
                      <w:r w:rsidR="00443F2C">
                        <w:rPr>
                          <w:rFonts w:hint="eastAsia"/>
                        </w:rPr>
                        <w:instrText xml:space="preserve">SEQ </w:instrText>
                      </w:r>
                      <w:r w:rsidR="00443F2C">
                        <w:rPr>
                          <w:rFonts w:hint="eastAsia"/>
                        </w:rPr>
                        <w:instrText>图</w:instrText>
                      </w:r>
                      <w:r w:rsidR="00443F2C">
                        <w:rPr>
                          <w:rFonts w:hint="eastAsia"/>
                        </w:rPr>
                        <w:instrText xml:space="preserve"> \* ARABIC \s 1</w:instrText>
                      </w:r>
                      <w:r w:rsidR="00443F2C">
                        <w:instrText xml:space="preserve"> </w:instrText>
                      </w:r>
                      <w:r w:rsidR="00443F2C">
                        <w:fldChar w:fldCharType="separate"/>
                      </w:r>
                      <w:r w:rsidR="00443F2C">
                        <w:rPr>
                          <w:noProof/>
                        </w:rPr>
                        <w:t>1</w:t>
                      </w:r>
                      <w:r w:rsidR="00443F2C">
                        <w:fldChar w:fldCharType="end"/>
                      </w:r>
                      <w:r>
                        <w:rPr>
                          <w:rFonts w:hint="eastAsia"/>
                        </w:rPr>
                        <w:t xml:space="preserve">  </w:t>
                      </w:r>
                      <w:r>
                        <w:rPr>
                          <w:rFonts w:hint="eastAsia"/>
                        </w:rPr>
                        <w:t>基于方式方法</w:t>
                      </w:r>
                    </w:p>
                  </w:txbxContent>
                </v:textbox>
                <w10:wrap type="topAndBottom"/>
              </v:shape>
            </w:pict>
          </mc:Fallback>
        </mc:AlternateContent>
      </w:r>
      <w:r w:rsidRPr="002B798C">
        <w:rPr>
          <w:noProof/>
        </w:rPr>
        <w:drawing>
          <wp:anchor distT="0" distB="0" distL="114300" distR="114300" simplePos="0" relativeHeight="251656192" behindDoc="0" locked="0" layoutInCell="1" allowOverlap="1" wp14:anchorId="49EE3AB3" wp14:editId="66585EDD">
            <wp:simplePos x="0" y="0"/>
            <wp:positionH relativeFrom="margin">
              <wp:align>center</wp:align>
            </wp:positionH>
            <wp:positionV relativeFrom="paragraph">
              <wp:posOffset>63795</wp:posOffset>
            </wp:positionV>
            <wp:extent cx="3486637" cy="3229426"/>
            <wp:effectExtent l="0" t="0" r="0" b="9525"/>
            <wp:wrapTopAndBottom/>
            <wp:docPr id="81521673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6731" name="图片 1" descr="图形用户界面, 应用程序&#10;&#10;AI 生成的内容可能不正确。"/>
                    <pic:cNvPicPr/>
                  </pic:nvPicPr>
                  <pic:blipFill>
                    <a:blip r:embed="rId27">
                      <a:extLst>
                        <a:ext uri="{28A0092B-C50C-407E-A947-70E740481C1C}">
                          <a14:useLocalDpi xmlns:a14="http://schemas.microsoft.com/office/drawing/2010/main" val="0"/>
                        </a:ext>
                      </a:extLst>
                    </a:blip>
                    <a:stretch>
                      <a:fillRect/>
                    </a:stretch>
                  </pic:blipFill>
                  <pic:spPr>
                    <a:xfrm>
                      <a:off x="0" y="0"/>
                      <a:ext cx="3486637" cy="3229426"/>
                    </a:xfrm>
                    <a:prstGeom prst="rect">
                      <a:avLst/>
                    </a:prstGeom>
                  </pic:spPr>
                </pic:pic>
              </a:graphicData>
            </a:graphic>
            <wp14:sizeRelH relativeFrom="page">
              <wp14:pctWidth>0</wp14:pctWidth>
            </wp14:sizeRelH>
            <wp14:sizeRelV relativeFrom="page">
              <wp14:pctHeight>0</wp14:pctHeight>
            </wp14:sizeRelV>
          </wp:anchor>
        </w:drawing>
      </w:r>
    </w:p>
    <w:p w14:paraId="22838EB5" w14:textId="41D205C3" w:rsidR="00222C84" w:rsidRDefault="00222C84" w:rsidP="00C77B22">
      <w:pPr>
        <w:pStyle w:val="3"/>
        <w:spacing w:before="156" w:after="156"/>
      </w:pPr>
      <w:proofErr w:type="spellStart"/>
      <w:r>
        <w:rPr>
          <w:rFonts w:hint="eastAsia"/>
        </w:rPr>
        <w:lastRenderedPageBreak/>
        <w:t>Makefile</w:t>
      </w:r>
      <w:proofErr w:type="spellEnd"/>
    </w:p>
    <w:p w14:paraId="2C2E78DA" w14:textId="2A4D64DD" w:rsidR="00222C84" w:rsidRDefault="00222C84" w:rsidP="00C77B22">
      <w:pPr>
        <w:pStyle w:val="3"/>
        <w:spacing w:before="156" w:after="156"/>
      </w:pPr>
      <w:r>
        <w:rPr>
          <w:rFonts w:hint="eastAsia"/>
        </w:rPr>
        <w:t>Shell</w:t>
      </w:r>
    </w:p>
    <w:p w14:paraId="232E770C" w14:textId="3D0CC642" w:rsidR="00222C84" w:rsidRDefault="00222C84" w:rsidP="00C77B22">
      <w:pPr>
        <w:pStyle w:val="2"/>
        <w:spacing w:before="156" w:after="156"/>
      </w:pPr>
      <w:r>
        <w:rPr>
          <w:rFonts w:hint="eastAsia"/>
        </w:rPr>
        <w:t>系统测试环境</w:t>
      </w:r>
    </w:p>
    <w:p w14:paraId="10927E75" w14:textId="4F9D0F60" w:rsidR="00C77B22" w:rsidRDefault="00C77B22" w:rsidP="00370320">
      <w:pPr>
        <w:pStyle w:val="2"/>
        <w:spacing w:before="156" w:after="156"/>
      </w:pPr>
      <w:r>
        <w:rPr>
          <w:rFonts w:hint="eastAsia"/>
        </w:rPr>
        <w:t>系统功能模块测试与分析</w:t>
      </w:r>
    </w:p>
    <w:p w14:paraId="1FE416FB" w14:textId="79247F9F" w:rsidR="00C77B22" w:rsidRDefault="00C77B22" w:rsidP="00370320">
      <w:pPr>
        <w:pStyle w:val="3"/>
        <w:spacing w:before="156" w:after="156"/>
      </w:pPr>
      <w:r>
        <w:rPr>
          <w:rFonts w:hint="eastAsia"/>
        </w:rPr>
        <w:t>模块功能测试</w:t>
      </w:r>
    </w:p>
    <w:p w14:paraId="60A75C27" w14:textId="0BA432D4" w:rsidR="00370320" w:rsidRPr="00C77B22" w:rsidRDefault="00370320" w:rsidP="00370320">
      <w:pPr>
        <w:pStyle w:val="3"/>
        <w:spacing w:before="156" w:after="156"/>
      </w:pPr>
      <w:r>
        <w:rPr>
          <w:rFonts w:hint="eastAsia"/>
        </w:rPr>
        <w:t>总结</w:t>
      </w:r>
    </w:p>
    <w:p w14:paraId="227BCC95" w14:textId="561A498C" w:rsidR="008E5062" w:rsidRDefault="008E5062" w:rsidP="008E5062">
      <w:pPr>
        <w:pStyle w:val="1"/>
        <w:spacing w:before="156" w:after="312"/>
      </w:pPr>
      <w:r>
        <w:rPr>
          <w:rFonts w:hint="eastAsia"/>
        </w:rPr>
        <w:t>总结与展望</w:t>
      </w:r>
    </w:p>
    <w:p w14:paraId="3FE107A7" w14:textId="1D7AFEAD" w:rsidR="00370320" w:rsidRDefault="00370320" w:rsidP="00370320">
      <w:pPr>
        <w:pStyle w:val="3"/>
        <w:spacing w:before="156" w:after="156"/>
      </w:pPr>
      <w:r>
        <w:rPr>
          <w:rFonts w:hint="eastAsia"/>
        </w:rPr>
        <w:t>总结</w:t>
      </w:r>
    </w:p>
    <w:p w14:paraId="29DBE59C" w14:textId="5B23ED3E" w:rsidR="00370320" w:rsidRPr="00370320" w:rsidRDefault="00370320" w:rsidP="00370320">
      <w:pPr>
        <w:pStyle w:val="3"/>
        <w:spacing w:before="156" w:after="156"/>
      </w:pPr>
      <w:r>
        <w:rPr>
          <w:rFonts w:hint="eastAsia"/>
        </w:rPr>
        <w:t>展望</w:t>
      </w:r>
    </w:p>
    <w:p w14:paraId="4628CBFA" w14:textId="011921B0" w:rsidR="008E5062" w:rsidRDefault="009F13BF" w:rsidP="009F13BF">
      <w:pPr>
        <w:pStyle w:val="1"/>
        <w:numPr>
          <w:ilvl w:val="0"/>
          <w:numId w:val="0"/>
        </w:numPr>
        <w:spacing w:before="156" w:after="312"/>
      </w:pPr>
      <w:r>
        <w:rPr>
          <w:rFonts w:hint="eastAsia"/>
        </w:rPr>
        <w:t>参考文献</w:t>
      </w:r>
    </w:p>
    <w:p w14:paraId="21A2F8D6" w14:textId="1965BB01" w:rsidR="00D10315" w:rsidRDefault="00D10315" w:rsidP="008D1A6B">
      <w:pPr>
        <w:pStyle w:val="1"/>
        <w:numPr>
          <w:ilvl w:val="0"/>
          <w:numId w:val="0"/>
        </w:numPr>
        <w:spacing w:before="156" w:after="312"/>
      </w:pPr>
      <w:r>
        <w:rPr>
          <w:rFonts w:hint="eastAsia"/>
        </w:rPr>
        <w:t>致谢</w:t>
      </w:r>
    </w:p>
    <w:p w14:paraId="3420CED1" w14:textId="7B2E730D" w:rsidR="008D1A6B" w:rsidRDefault="008D1A6B" w:rsidP="008D1A6B">
      <w:pPr>
        <w:pStyle w:val="1"/>
        <w:numPr>
          <w:ilvl w:val="0"/>
          <w:numId w:val="0"/>
        </w:numPr>
        <w:spacing w:before="156" w:after="312"/>
      </w:pPr>
      <w:r>
        <w:rPr>
          <w:rFonts w:hint="eastAsia"/>
        </w:rPr>
        <w:t>附录</w:t>
      </w:r>
    </w:p>
    <w:p w14:paraId="766DF054" w14:textId="30986C59" w:rsidR="008D1A6B" w:rsidRDefault="008D1A6B" w:rsidP="008D1A6B">
      <w:pPr>
        <w:pStyle w:val="1"/>
        <w:numPr>
          <w:ilvl w:val="0"/>
          <w:numId w:val="0"/>
        </w:numPr>
        <w:spacing w:before="156" w:after="312"/>
      </w:pPr>
      <w:r>
        <w:rPr>
          <w:rFonts w:hint="eastAsia"/>
        </w:rPr>
        <w:t>附录一</w:t>
      </w:r>
      <w:r>
        <w:rPr>
          <w:rFonts w:hint="eastAsia"/>
        </w:rPr>
        <w:t xml:space="preserve">  </w:t>
      </w:r>
      <w:r>
        <w:rPr>
          <w:rFonts w:hint="eastAsia"/>
        </w:rPr>
        <w:t>程序</w:t>
      </w:r>
    </w:p>
    <w:p w14:paraId="17D2602C" w14:textId="0217E40B" w:rsidR="008D1A6B" w:rsidRPr="00D10315" w:rsidRDefault="008D1A6B" w:rsidP="008D1A6B">
      <w:pPr>
        <w:pStyle w:val="1"/>
        <w:numPr>
          <w:ilvl w:val="0"/>
          <w:numId w:val="0"/>
        </w:numPr>
        <w:spacing w:before="156" w:after="312"/>
      </w:pPr>
      <w:r>
        <w:rPr>
          <w:rFonts w:hint="eastAsia"/>
        </w:rPr>
        <w:t>附录二</w:t>
      </w:r>
      <w:r>
        <w:rPr>
          <w:rFonts w:hint="eastAsia"/>
        </w:rPr>
        <w:t xml:space="preserve">  </w:t>
      </w:r>
      <w:r>
        <w:rPr>
          <w:rFonts w:hint="eastAsia"/>
        </w:rPr>
        <w:t>元件清单</w:t>
      </w:r>
    </w:p>
    <w:sectPr w:rsidR="008D1A6B" w:rsidRPr="00D103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3B81" w14:textId="77777777" w:rsidR="0012379F" w:rsidRDefault="0012379F" w:rsidP="00B05252">
      <w:r>
        <w:separator/>
      </w:r>
    </w:p>
  </w:endnote>
  <w:endnote w:type="continuationSeparator" w:id="0">
    <w:p w14:paraId="0125C04C" w14:textId="77777777" w:rsidR="0012379F" w:rsidRDefault="0012379F" w:rsidP="00B0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7B5F" w14:textId="77777777" w:rsidR="0012379F" w:rsidRDefault="0012379F" w:rsidP="00B05252">
      <w:r>
        <w:separator/>
      </w:r>
    </w:p>
  </w:footnote>
  <w:footnote w:type="continuationSeparator" w:id="0">
    <w:p w14:paraId="34031345" w14:textId="77777777" w:rsidR="0012379F" w:rsidRDefault="0012379F" w:rsidP="00B0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09D6"/>
    <w:multiLevelType w:val="multilevel"/>
    <w:tmpl w:val="6310D206"/>
    <w:lvl w:ilvl="0">
      <w:start w:val="1"/>
      <w:numFmt w:val="decimal"/>
      <w:pStyle w:val="1"/>
      <w:suff w:val="space"/>
      <w:lvlText w:val="第%1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50119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49"/>
    <w:rsid w:val="00010CC3"/>
    <w:rsid w:val="00035B05"/>
    <w:rsid w:val="00050219"/>
    <w:rsid w:val="00056D19"/>
    <w:rsid w:val="0008309A"/>
    <w:rsid w:val="0009137D"/>
    <w:rsid w:val="000A1040"/>
    <w:rsid w:val="000B2592"/>
    <w:rsid w:val="0012379F"/>
    <w:rsid w:val="001330EF"/>
    <w:rsid w:val="00155FC3"/>
    <w:rsid w:val="00171387"/>
    <w:rsid w:val="00183F70"/>
    <w:rsid w:val="0019399B"/>
    <w:rsid w:val="00195C6D"/>
    <w:rsid w:val="001A1B6A"/>
    <w:rsid w:val="001A28EC"/>
    <w:rsid w:val="001B031F"/>
    <w:rsid w:val="001C5014"/>
    <w:rsid w:val="001E3C3A"/>
    <w:rsid w:val="0021394D"/>
    <w:rsid w:val="00222C84"/>
    <w:rsid w:val="002543A9"/>
    <w:rsid w:val="00274B07"/>
    <w:rsid w:val="00291364"/>
    <w:rsid w:val="002B1692"/>
    <w:rsid w:val="002B798C"/>
    <w:rsid w:val="00341831"/>
    <w:rsid w:val="00344B9B"/>
    <w:rsid w:val="003654E9"/>
    <w:rsid w:val="00370320"/>
    <w:rsid w:val="003B08F9"/>
    <w:rsid w:val="003B2FB7"/>
    <w:rsid w:val="003B30E3"/>
    <w:rsid w:val="003B49FF"/>
    <w:rsid w:val="003D0066"/>
    <w:rsid w:val="00410FBE"/>
    <w:rsid w:val="004212F1"/>
    <w:rsid w:val="00443F2C"/>
    <w:rsid w:val="004A4899"/>
    <w:rsid w:val="004A78F6"/>
    <w:rsid w:val="004B437A"/>
    <w:rsid w:val="004B499E"/>
    <w:rsid w:val="004D2986"/>
    <w:rsid w:val="004D6B5C"/>
    <w:rsid w:val="004D6CD9"/>
    <w:rsid w:val="004E481E"/>
    <w:rsid w:val="00536BBE"/>
    <w:rsid w:val="00552DB0"/>
    <w:rsid w:val="0056564D"/>
    <w:rsid w:val="00571ACD"/>
    <w:rsid w:val="00574B07"/>
    <w:rsid w:val="0058121D"/>
    <w:rsid w:val="005F1687"/>
    <w:rsid w:val="00602349"/>
    <w:rsid w:val="0060459C"/>
    <w:rsid w:val="00612959"/>
    <w:rsid w:val="006624FC"/>
    <w:rsid w:val="006723A9"/>
    <w:rsid w:val="006A26EF"/>
    <w:rsid w:val="006C02F5"/>
    <w:rsid w:val="006E473C"/>
    <w:rsid w:val="006F4538"/>
    <w:rsid w:val="007045AA"/>
    <w:rsid w:val="00716A50"/>
    <w:rsid w:val="00734438"/>
    <w:rsid w:val="007361BF"/>
    <w:rsid w:val="007733FC"/>
    <w:rsid w:val="007B371D"/>
    <w:rsid w:val="007B372B"/>
    <w:rsid w:val="007C1954"/>
    <w:rsid w:val="007D3131"/>
    <w:rsid w:val="0080355A"/>
    <w:rsid w:val="00810E31"/>
    <w:rsid w:val="00816A58"/>
    <w:rsid w:val="0083328E"/>
    <w:rsid w:val="008335B1"/>
    <w:rsid w:val="00881E7E"/>
    <w:rsid w:val="00883449"/>
    <w:rsid w:val="00895979"/>
    <w:rsid w:val="008D1A6B"/>
    <w:rsid w:val="008E5062"/>
    <w:rsid w:val="009120CE"/>
    <w:rsid w:val="00971361"/>
    <w:rsid w:val="00980337"/>
    <w:rsid w:val="00995C30"/>
    <w:rsid w:val="009B51C2"/>
    <w:rsid w:val="009C6A6E"/>
    <w:rsid w:val="009E3C5A"/>
    <w:rsid w:val="009F0974"/>
    <w:rsid w:val="009F13BF"/>
    <w:rsid w:val="00A02376"/>
    <w:rsid w:val="00AD4864"/>
    <w:rsid w:val="00B05252"/>
    <w:rsid w:val="00B0645A"/>
    <w:rsid w:val="00B266B0"/>
    <w:rsid w:val="00B40D5D"/>
    <w:rsid w:val="00B50545"/>
    <w:rsid w:val="00BB4E3F"/>
    <w:rsid w:val="00BB725B"/>
    <w:rsid w:val="00BD04E5"/>
    <w:rsid w:val="00BE074D"/>
    <w:rsid w:val="00BE1262"/>
    <w:rsid w:val="00BF6DB0"/>
    <w:rsid w:val="00C04D78"/>
    <w:rsid w:val="00C37FB9"/>
    <w:rsid w:val="00C52637"/>
    <w:rsid w:val="00C77B22"/>
    <w:rsid w:val="00C80004"/>
    <w:rsid w:val="00C963E7"/>
    <w:rsid w:val="00CC3F18"/>
    <w:rsid w:val="00CF198C"/>
    <w:rsid w:val="00D046D3"/>
    <w:rsid w:val="00D10315"/>
    <w:rsid w:val="00D11B6A"/>
    <w:rsid w:val="00D1221C"/>
    <w:rsid w:val="00D1342B"/>
    <w:rsid w:val="00D248B5"/>
    <w:rsid w:val="00D93AAC"/>
    <w:rsid w:val="00DC25A7"/>
    <w:rsid w:val="00DD335E"/>
    <w:rsid w:val="00E203C9"/>
    <w:rsid w:val="00E91DA9"/>
    <w:rsid w:val="00ED6EE9"/>
    <w:rsid w:val="00ED74C8"/>
    <w:rsid w:val="00EE0FBA"/>
    <w:rsid w:val="00F0356B"/>
    <w:rsid w:val="00F22528"/>
    <w:rsid w:val="00F33774"/>
    <w:rsid w:val="00F37C4B"/>
    <w:rsid w:val="00F770B5"/>
    <w:rsid w:val="00F9088C"/>
    <w:rsid w:val="00F91A58"/>
    <w:rsid w:val="00FB02EF"/>
    <w:rsid w:val="00FB656A"/>
    <w:rsid w:val="00FC545D"/>
    <w:rsid w:val="00FE5FF7"/>
    <w:rsid w:val="00FE7EE2"/>
    <w:rsid w:val="00FF7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81DD"/>
  <w15:chartTrackingRefBased/>
  <w15:docId w15:val="{83405D03-650F-406E-AE7F-4F317CFB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2EF"/>
    <w:pPr>
      <w:widowControl w:val="0"/>
      <w:jc w:val="both"/>
    </w:pPr>
  </w:style>
  <w:style w:type="paragraph" w:styleId="1">
    <w:name w:val="heading 1"/>
    <w:basedOn w:val="a"/>
    <w:next w:val="a"/>
    <w:link w:val="10"/>
    <w:uiPriority w:val="9"/>
    <w:qFormat/>
    <w:rsid w:val="00D1342B"/>
    <w:pPr>
      <w:keepNext/>
      <w:keepLines/>
      <w:numPr>
        <w:numId w:val="1"/>
      </w:numPr>
      <w:spacing w:beforeLines="50" w:before="50" w:afterLines="100" w:after="100" w:line="440" w:lineRule="exact"/>
      <w:jc w:val="center"/>
      <w:outlineLvl w:val="0"/>
    </w:pPr>
    <w:rPr>
      <w:rFonts w:ascii="Times New Roman" w:eastAsia="宋体" w:hAnsi="Times New Roman" w:cstheme="majorBidi"/>
      <w:b/>
      <w:color w:val="000000" w:themeColor="text1"/>
      <w:sz w:val="32"/>
      <w:szCs w:val="48"/>
    </w:rPr>
  </w:style>
  <w:style w:type="paragraph" w:styleId="2">
    <w:name w:val="heading 2"/>
    <w:basedOn w:val="a"/>
    <w:next w:val="a"/>
    <w:link w:val="20"/>
    <w:uiPriority w:val="9"/>
    <w:unhideWhenUsed/>
    <w:qFormat/>
    <w:rsid w:val="00B05252"/>
    <w:pPr>
      <w:keepNext/>
      <w:keepLines/>
      <w:numPr>
        <w:ilvl w:val="1"/>
        <w:numId w:val="1"/>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
    <w:next w:val="a"/>
    <w:link w:val="30"/>
    <w:uiPriority w:val="9"/>
    <w:unhideWhenUsed/>
    <w:qFormat/>
    <w:rsid w:val="00D046D3"/>
    <w:pPr>
      <w:keepNext/>
      <w:keepLines/>
      <w:numPr>
        <w:ilvl w:val="2"/>
        <w:numId w:val="1"/>
      </w:numPr>
      <w:spacing w:beforeLines="50" w:before="50" w:afterLines="50" w:after="50" w:line="440" w:lineRule="exact"/>
      <w:outlineLvl w:val="2"/>
    </w:pPr>
    <w:rPr>
      <w:rFonts w:ascii="Times New Roman" w:eastAsia="宋体" w:hAnsi="Times New Roman" w:cstheme="majorBidi"/>
      <w:b/>
      <w:color w:val="000000" w:themeColor="text1"/>
      <w:sz w:val="28"/>
      <w:szCs w:val="32"/>
    </w:rPr>
  </w:style>
  <w:style w:type="paragraph" w:styleId="4">
    <w:name w:val="heading 4"/>
    <w:basedOn w:val="a"/>
    <w:next w:val="a"/>
    <w:link w:val="40"/>
    <w:uiPriority w:val="9"/>
    <w:semiHidden/>
    <w:unhideWhenUsed/>
    <w:qFormat/>
    <w:rsid w:val="0088344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8344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8344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8344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8344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8344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342B"/>
    <w:rPr>
      <w:rFonts w:ascii="Times New Roman" w:eastAsia="宋体" w:hAnsi="Times New Roman" w:cstheme="majorBidi"/>
      <w:b/>
      <w:color w:val="000000" w:themeColor="text1"/>
      <w:sz w:val="32"/>
      <w:szCs w:val="48"/>
    </w:rPr>
  </w:style>
  <w:style w:type="character" w:customStyle="1" w:styleId="20">
    <w:name w:val="标题 2 字符"/>
    <w:basedOn w:val="a0"/>
    <w:link w:val="2"/>
    <w:uiPriority w:val="9"/>
    <w:rsid w:val="00B05252"/>
    <w:rPr>
      <w:rFonts w:ascii="Times New Roman" w:eastAsia="宋体" w:hAnsi="Times New Roman" w:cstheme="majorBidi"/>
      <w:b/>
      <w:color w:val="000000" w:themeColor="text1"/>
      <w:sz w:val="28"/>
      <w:szCs w:val="40"/>
    </w:rPr>
  </w:style>
  <w:style w:type="character" w:customStyle="1" w:styleId="30">
    <w:name w:val="标题 3 字符"/>
    <w:basedOn w:val="a0"/>
    <w:link w:val="3"/>
    <w:uiPriority w:val="9"/>
    <w:rsid w:val="00D046D3"/>
    <w:rPr>
      <w:rFonts w:ascii="Times New Roman" w:eastAsia="宋体" w:hAnsi="Times New Roman" w:cstheme="majorBidi"/>
      <w:b/>
      <w:color w:val="000000" w:themeColor="text1"/>
      <w:sz w:val="28"/>
      <w:szCs w:val="32"/>
    </w:rPr>
  </w:style>
  <w:style w:type="character" w:customStyle="1" w:styleId="40">
    <w:name w:val="标题 4 字符"/>
    <w:basedOn w:val="a0"/>
    <w:link w:val="4"/>
    <w:uiPriority w:val="9"/>
    <w:semiHidden/>
    <w:rsid w:val="00883449"/>
    <w:rPr>
      <w:rFonts w:cstheme="majorBidi"/>
      <w:color w:val="0F4761" w:themeColor="accent1" w:themeShade="BF"/>
      <w:sz w:val="28"/>
      <w:szCs w:val="28"/>
    </w:rPr>
  </w:style>
  <w:style w:type="character" w:customStyle="1" w:styleId="50">
    <w:name w:val="标题 5 字符"/>
    <w:basedOn w:val="a0"/>
    <w:link w:val="5"/>
    <w:uiPriority w:val="9"/>
    <w:semiHidden/>
    <w:rsid w:val="00883449"/>
    <w:rPr>
      <w:rFonts w:cstheme="majorBidi"/>
      <w:color w:val="0F4761" w:themeColor="accent1" w:themeShade="BF"/>
      <w:sz w:val="24"/>
      <w:szCs w:val="24"/>
    </w:rPr>
  </w:style>
  <w:style w:type="character" w:customStyle="1" w:styleId="60">
    <w:name w:val="标题 6 字符"/>
    <w:basedOn w:val="a0"/>
    <w:link w:val="6"/>
    <w:uiPriority w:val="9"/>
    <w:semiHidden/>
    <w:rsid w:val="00883449"/>
    <w:rPr>
      <w:rFonts w:cstheme="majorBidi"/>
      <w:b/>
      <w:bCs/>
      <w:color w:val="0F4761" w:themeColor="accent1" w:themeShade="BF"/>
    </w:rPr>
  </w:style>
  <w:style w:type="character" w:customStyle="1" w:styleId="70">
    <w:name w:val="标题 7 字符"/>
    <w:basedOn w:val="a0"/>
    <w:link w:val="7"/>
    <w:uiPriority w:val="9"/>
    <w:semiHidden/>
    <w:rsid w:val="00883449"/>
    <w:rPr>
      <w:rFonts w:cstheme="majorBidi"/>
      <w:b/>
      <w:bCs/>
      <w:color w:val="595959" w:themeColor="text1" w:themeTint="A6"/>
    </w:rPr>
  </w:style>
  <w:style w:type="character" w:customStyle="1" w:styleId="80">
    <w:name w:val="标题 8 字符"/>
    <w:basedOn w:val="a0"/>
    <w:link w:val="8"/>
    <w:uiPriority w:val="9"/>
    <w:semiHidden/>
    <w:rsid w:val="00883449"/>
    <w:rPr>
      <w:rFonts w:cstheme="majorBidi"/>
      <w:color w:val="595959" w:themeColor="text1" w:themeTint="A6"/>
    </w:rPr>
  </w:style>
  <w:style w:type="character" w:customStyle="1" w:styleId="90">
    <w:name w:val="标题 9 字符"/>
    <w:basedOn w:val="a0"/>
    <w:link w:val="9"/>
    <w:uiPriority w:val="9"/>
    <w:semiHidden/>
    <w:rsid w:val="00883449"/>
    <w:rPr>
      <w:rFonts w:eastAsiaTheme="majorEastAsia" w:cstheme="majorBidi"/>
      <w:color w:val="595959" w:themeColor="text1" w:themeTint="A6"/>
    </w:rPr>
  </w:style>
  <w:style w:type="paragraph" w:styleId="a3">
    <w:name w:val="Title"/>
    <w:basedOn w:val="a"/>
    <w:next w:val="a"/>
    <w:link w:val="a4"/>
    <w:uiPriority w:val="10"/>
    <w:qFormat/>
    <w:rsid w:val="0088344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834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344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8344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83449"/>
    <w:pPr>
      <w:spacing w:before="160" w:after="160"/>
      <w:jc w:val="center"/>
    </w:pPr>
    <w:rPr>
      <w:i/>
      <w:iCs/>
      <w:color w:val="404040" w:themeColor="text1" w:themeTint="BF"/>
    </w:rPr>
  </w:style>
  <w:style w:type="character" w:customStyle="1" w:styleId="a8">
    <w:name w:val="引用 字符"/>
    <w:basedOn w:val="a0"/>
    <w:link w:val="a7"/>
    <w:uiPriority w:val="29"/>
    <w:rsid w:val="00883449"/>
    <w:rPr>
      <w:i/>
      <w:iCs/>
      <w:color w:val="404040" w:themeColor="text1" w:themeTint="BF"/>
    </w:rPr>
  </w:style>
  <w:style w:type="paragraph" w:styleId="a9">
    <w:name w:val="List Paragraph"/>
    <w:basedOn w:val="a"/>
    <w:uiPriority w:val="34"/>
    <w:qFormat/>
    <w:rsid w:val="00883449"/>
    <w:pPr>
      <w:ind w:left="720"/>
      <w:contextualSpacing/>
    </w:pPr>
  </w:style>
  <w:style w:type="character" w:styleId="aa">
    <w:name w:val="Intense Emphasis"/>
    <w:basedOn w:val="a0"/>
    <w:uiPriority w:val="21"/>
    <w:qFormat/>
    <w:rsid w:val="00883449"/>
    <w:rPr>
      <w:i/>
      <w:iCs/>
      <w:color w:val="0F4761" w:themeColor="accent1" w:themeShade="BF"/>
    </w:rPr>
  </w:style>
  <w:style w:type="paragraph" w:styleId="ab">
    <w:name w:val="Intense Quote"/>
    <w:basedOn w:val="a"/>
    <w:next w:val="a"/>
    <w:link w:val="ac"/>
    <w:uiPriority w:val="30"/>
    <w:qFormat/>
    <w:rsid w:val="00883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83449"/>
    <w:rPr>
      <w:i/>
      <w:iCs/>
      <w:color w:val="0F4761" w:themeColor="accent1" w:themeShade="BF"/>
    </w:rPr>
  </w:style>
  <w:style w:type="character" w:styleId="ad">
    <w:name w:val="Intense Reference"/>
    <w:basedOn w:val="a0"/>
    <w:uiPriority w:val="32"/>
    <w:qFormat/>
    <w:rsid w:val="00883449"/>
    <w:rPr>
      <w:b/>
      <w:bCs/>
      <w:smallCaps/>
      <w:color w:val="0F4761" w:themeColor="accent1" w:themeShade="BF"/>
      <w:spacing w:val="5"/>
    </w:rPr>
  </w:style>
  <w:style w:type="paragraph" w:styleId="ae">
    <w:name w:val="header"/>
    <w:basedOn w:val="a"/>
    <w:link w:val="af"/>
    <w:uiPriority w:val="99"/>
    <w:unhideWhenUsed/>
    <w:rsid w:val="00B05252"/>
    <w:pPr>
      <w:tabs>
        <w:tab w:val="center" w:pos="4153"/>
        <w:tab w:val="right" w:pos="8306"/>
      </w:tabs>
      <w:snapToGrid w:val="0"/>
      <w:jc w:val="center"/>
    </w:pPr>
    <w:rPr>
      <w:sz w:val="18"/>
      <w:szCs w:val="18"/>
    </w:rPr>
  </w:style>
  <w:style w:type="character" w:customStyle="1" w:styleId="af">
    <w:name w:val="页眉 字符"/>
    <w:basedOn w:val="a0"/>
    <w:link w:val="ae"/>
    <w:uiPriority w:val="99"/>
    <w:rsid w:val="00B05252"/>
    <w:rPr>
      <w:sz w:val="18"/>
      <w:szCs w:val="18"/>
    </w:rPr>
  </w:style>
  <w:style w:type="paragraph" w:styleId="af0">
    <w:name w:val="footer"/>
    <w:basedOn w:val="a"/>
    <w:link w:val="af1"/>
    <w:uiPriority w:val="99"/>
    <w:unhideWhenUsed/>
    <w:rsid w:val="00B05252"/>
    <w:pPr>
      <w:tabs>
        <w:tab w:val="center" w:pos="4153"/>
        <w:tab w:val="right" w:pos="8306"/>
      </w:tabs>
      <w:snapToGrid w:val="0"/>
      <w:jc w:val="left"/>
    </w:pPr>
    <w:rPr>
      <w:sz w:val="18"/>
      <w:szCs w:val="18"/>
    </w:rPr>
  </w:style>
  <w:style w:type="character" w:customStyle="1" w:styleId="af1">
    <w:name w:val="页脚 字符"/>
    <w:basedOn w:val="a0"/>
    <w:link w:val="af0"/>
    <w:uiPriority w:val="99"/>
    <w:rsid w:val="00B05252"/>
    <w:rPr>
      <w:sz w:val="18"/>
      <w:szCs w:val="18"/>
    </w:rPr>
  </w:style>
  <w:style w:type="paragraph" w:customStyle="1" w:styleId="af2">
    <w:name w:val="论文正文"/>
    <w:basedOn w:val="a"/>
    <w:qFormat/>
    <w:rsid w:val="0080355A"/>
    <w:pPr>
      <w:spacing w:line="440" w:lineRule="exact"/>
      <w:ind w:firstLineChars="200" w:firstLine="200"/>
    </w:pPr>
    <w:rPr>
      <w:rFonts w:ascii="Times New Roman" w:eastAsia="宋体" w:hAnsi="Times New Roman"/>
      <w:sz w:val="24"/>
    </w:rPr>
  </w:style>
  <w:style w:type="paragraph" w:styleId="TOC">
    <w:name w:val="TOC Heading"/>
    <w:basedOn w:val="1"/>
    <w:next w:val="a"/>
    <w:uiPriority w:val="39"/>
    <w:unhideWhenUsed/>
    <w:qFormat/>
    <w:rsid w:val="006723A9"/>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paragraph" w:styleId="TOC1">
    <w:name w:val="toc 1"/>
    <w:basedOn w:val="a"/>
    <w:next w:val="a"/>
    <w:autoRedefine/>
    <w:uiPriority w:val="39"/>
    <w:unhideWhenUsed/>
    <w:rsid w:val="006723A9"/>
  </w:style>
  <w:style w:type="paragraph" w:styleId="TOC2">
    <w:name w:val="toc 2"/>
    <w:basedOn w:val="a"/>
    <w:next w:val="a"/>
    <w:autoRedefine/>
    <w:uiPriority w:val="39"/>
    <w:unhideWhenUsed/>
    <w:rsid w:val="006723A9"/>
    <w:pPr>
      <w:ind w:leftChars="200" w:left="420"/>
    </w:pPr>
  </w:style>
  <w:style w:type="paragraph" w:styleId="TOC3">
    <w:name w:val="toc 3"/>
    <w:basedOn w:val="a"/>
    <w:next w:val="a"/>
    <w:autoRedefine/>
    <w:uiPriority w:val="39"/>
    <w:unhideWhenUsed/>
    <w:rsid w:val="006723A9"/>
    <w:pPr>
      <w:ind w:leftChars="400" w:left="840"/>
    </w:pPr>
  </w:style>
  <w:style w:type="character" w:styleId="af3">
    <w:name w:val="Hyperlink"/>
    <w:basedOn w:val="a0"/>
    <w:uiPriority w:val="99"/>
    <w:unhideWhenUsed/>
    <w:rsid w:val="006723A9"/>
    <w:rPr>
      <w:color w:val="467886" w:themeColor="hyperlink"/>
      <w:u w:val="single"/>
    </w:rPr>
  </w:style>
  <w:style w:type="character" w:styleId="af4">
    <w:name w:val="annotation reference"/>
    <w:basedOn w:val="a0"/>
    <w:semiHidden/>
    <w:rsid w:val="0056564D"/>
    <w:rPr>
      <w:sz w:val="21"/>
      <w:szCs w:val="21"/>
    </w:rPr>
  </w:style>
  <w:style w:type="paragraph" w:styleId="af5">
    <w:name w:val="annotation text"/>
    <w:basedOn w:val="a"/>
    <w:link w:val="af6"/>
    <w:semiHidden/>
    <w:rsid w:val="0056564D"/>
    <w:pPr>
      <w:jc w:val="left"/>
    </w:pPr>
    <w:rPr>
      <w:rFonts w:ascii="Times New Roman" w:eastAsia="宋体" w:hAnsi="Times New Roman" w:cs="Times New Roman"/>
      <w:szCs w:val="24"/>
      <w14:ligatures w14:val="none"/>
    </w:rPr>
  </w:style>
  <w:style w:type="character" w:customStyle="1" w:styleId="af6">
    <w:name w:val="批注文字 字符"/>
    <w:basedOn w:val="a0"/>
    <w:link w:val="af5"/>
    <w:semiHidden/>
    <w:rsid w:val="0056564D"/>
    <w:rPr>
      <w:rFonts w:ascii="Times New Roman" w:eastAsia="宋体" w:hAnsi="Times New Roman" w:cs="Times New Roman"/>
      <w:szCs w:val="24"/>
      <w14:ligatures w14:val="none"/>
    </w:rPr>
  </w:style>
  <w:style w:type="paragraph" w:styleId="af7">
    <w:name w:val="caption"/>
    <w:aliases w:val="表题注"/>
    <w:basedOn w:val="a"/>
    <w:next w:val="a"/>
    <w:uiPriority w:val="35"/>
    <w:unhideWhenUsed/>
    <w:qFormat/>
    <w:rsid w:val="002B798C"/>
    <w:pPr>
      <w:spacing w:afterLines="50" w:after="50"/>
      <w:jc w:val="center"/>
    </w:pPr>
    <w:rPr>
      <w:rFonts w:ascii="Times New Roman" w:eastAsia="宋体" w:hAnsi="Times New Roman" w:cstheme="majorBidi"/>
      <w:szCs w:val="20"/>
    </w:rPr>
  </w:style>
  <w:style w:type="paragraph" w:customStyle="1" w:styleId="af8">
    <w:name w:val="图题注"/>
    <w:basedOn w:val="af7"/>
    <w:qFormat/>
    <w:rsid w:val="002B798C"/>
    <w:pPr>
      <w:spacing w:beforeLines="50" w:before="50"/>
    </w:pPr>
  </w:style>
  <w:style w:type="table" w:styleId="af9">
    <w:name w:val="Table Grid"/>
    <w:basedOn w:val="a1"/>
    <w:uiPriority w:val="39"/>
    <w:rsid w:val="002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3602">
      <w:bodyDiv w:val="1"/>
      <w:marLeft w:val="0"/>
      <w:marRight w:val="0"/>
      <w:marTop w:val="0"/>
      <w:marBottom w:val="0"/>
      <w:divBdr>
        <w:top w:val="none" w:sz="0" w:space="0" w:color="auto"/>
        <w:left w:val="none" w:sz="0" w:space="0" w:color="auto"/>
        <w:bottom w:val="none" w:sz="0" w:space="0" w:color="auto"/>
        <w:right w:val="none" w:sz="0" w:space="0" w:color="auto"/>
      </w:divBdr>
    </w:div>
    <w:div w:id="99301642">
      <w:bodyDiv w:val="1"/>
      <w:marLeft w:val="0"/>
      <w:marRight w:val="0"/>
      <w:marTop w:val="0"/>
      <w:marBottom w:val="0"/>
      <w:divBdr>
        <w:top w:val="none" w:sz="0" w:space="0" w:color="auto"/>
        <w:left w:val="none" w:sz="0" w:space="0" w:color="auto"/>
        <w:bottom w:val="none" w:sz="0" w:space="0" w:color="auto"/>
        <w:right w:val="none" w:sz="0" w:space="0" w:color="auto"/>
      </w:divBdr>
    </w:div>
    <w:div w:id="164514037">
      <w:bodyDiv w:val="1"/>
      <w:marLeft w:val="0"/>
      <w:marRight w:val="0"/>
      <w:marTop w:val="0"/>
      <w:marBottom w:val="0"/>
      <w:divBdr>
        <w:top w:val="none" w:sz="0" w:space="0" w:color="auto"/>
        <w:left w:val="none" w:sz="0" w:space="0" w:color="auto"/>
        <w:bottom w:val="none" w:sz="0" w:space="0" w:color="auto"/>
        <w:right w:val="none" w:sz="0" w:space="0" w:color="auto"/>
      </w:divBdr>
    </w:div>
    <w:div w:id="278025057">
      <w:bodyDiv w:val="1"/>
      <w:marLeft w:val="0"/>
      <w:marRight w:val="0"/>
      <w:marTop w:val="0"/>
      <w:marBottom w:val="0"/>
      <w:divBdr>
        <w:top w:val="none" w:sz="0" w:space="0" w:color="auto"/>
        <w:left w:val="none" w:sz="0" w:space="0" w:color="auto"/>
        <w:bottom w:val="none" w:sz="0" w:space="0" w:color="auto"/>
        <w:right w:val="none" w:sz="0" w:space="0" w:color="auto"/>
      </w:divBdr>
    </w:div>
    <w:div w:id="294070348">
      <w:bodyDiv w:val="1"/>
      <w:marLeft w:val="0"/>
      <w:marRight w:val="0"/>
      <w:marTop w:val="0"/>
      <w:marBottom w:val="0"/>
      <w:divBdr>
        <w:top w:val="none" w:sz="0" w:space="0" w:color="auto"/>
        <w:left w:val="none" w:sz="0" w:space="0" w:color="auto"/>
        <w:bottom w:val="none" w:sz="0" w:space="0" w:color="auto"/>
        <w:right w:val="none" w:sz="0" w:space="0" w:color="auto"/>
      </w:divBdr>
    </w:div>
    <w:div w:id="312032396">
      <w:bodyDiv w:val="1"/>
      <w:marLeft w:val="0"/>
      <w:marRight w:val="0"/>
      <w:marTop w:val="0"/>
      <w:marBottom w:val="0"/>
      <w:divBdr>
        <w:top w:val="none" w:sz="0" w:space="0" w:color="auto"/>
        <w:left w:val="none" w:sz="0" w:space="0" w:color="auto"/>
        <w:bottom w:val="none" w:sz="0" w:space="0" w:color="auto"/>
        <w:right w:val="none" w:sz="0" w:space="0" w:color="auto"/>
      </w:divBdr>
    </w:div>
    <w:div w:id="400179333">
      <w:bodyDiv w:val="1"/>
      <w:marLeft w:val="0"/>
      <w:marRight w:val="0"/>
      <w:marTop w:val="0"/>
      <w:marBottom w:val="0"/>
      <w:divBdr>
        <w:top w:val="none" w:sz="0" w:space="0" w:color="auto"/>
        <w:left w:val="none" w:sz="0" w:space="0" w:color="auto"/>
        <w:bottom w:val="none" w:sz="0" w:space="0" w:color="auto"/>
        <w:right w:val="none" w:sz="0" w:space="0" w:color="auto"/>
      </w:divBdr>
    </w:div>
    <w:div w:id="401176112">
      <w:bodyDiv w:val="1"/>
      <w:marLeft w:val="0"/>
      <w:marRight w:val="0"/>
      <w:marTop w:val="0"/>
      <w:marBottom w:val="0"/>
      <w:divBdr>
        <w:top w:val="none" w:sz="0" w:space="0" w:color="auto"/>
        <w:left w:val="none" w:sz="0" w:space="0" w:color="auto"/>
        <w:bottom w:val="none" w:sz="0" w:space="0" w:color="auto"/>
        <w:right w:val="none" w:sz="0" w:space="0" w:color="auto"/>
      </w:divBdr>
    </w:div>
    <w:div w:id="417948813">
      <w:bodyDiv w:val="1"/>
      <w:marLeft w:val="0"/>
      <w:marRight w:val="0"/>
      <w:marTop w:val="0"/>
      <w:marBottom w:val="0"/>
      <w:divBdr>
        <w:top w:val="none" w:sz="0" w:space="0" w:color="auto"/>
        <w:left w:val="none" w:sz="0" w:space="0" w:color="auto"/>
        <w:bottom w:val="none" w:sz="0" w:space="0" w:color="auto"/>
        <w:right w:val="none" w:sz="0" w:space="0" w:color="auto"/>
      </w:divBdr>
    </w:div>
    <w:div w:id="490826563">
      <w:bodyDiv w:val="1"/>
      <w:marLeft w:val="0"/>
      <w:marRight w:val="0"/>
      <w:marTop w:val="0"/>
      <w:marBottom w:val="0"/>
      <w:divBdr>
        <w:top w:val="none" w:sz="0" w:space="0" w:color="auto"/>
        <w:left w:val="none" w:sz="0" w:space="0" w:color="auto"/>
        <w:bottom w:val="none" w:sz="0" w:space="0" w:color="auto"/>
        <w:right w:val="none" w:sz="0" w:space="0" w:color="auto"/>
      </w:divBdr>
    </w:div>
    <w:div w:id="508718702">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69003656">
      <w:bodyDiv w:val="1"/>
      <w:marLeft w:val="0"/>
      <w:marRight w:val="0"/>
      <w:marTop w:val="0"/>
      <w:marBottom w:val="0"/>
      <w:divBdr>
        <w:top w:val="none" w:sz="0" w:space="0" w:color="auto"/>
        <w:left w:val="none" w:sz="0" w:space="0" w:color="auto"/>
        <w:bottom w:val="none" w:sz="0" w:space="0" w:color="auto"/>
        <w:right w:val="none" w:sz="0" w:space="0" w:color="auto"/>
      </w:divBdr>
    </w:div>
    <w:div w:id="599143489">
      <w:bodyDiv w:val="1"/>
      <w:marLeft w:val="0"/>
      <w:marRight w:val="0"/>
      <w:marTop w:val="0"/>
      <w:marBottom w:val="0"/>
      <w:divBdr>
        <w:top w:val="none" w:sz="0" w:space="0" w:color="auto"/>
        <w:left w:val="none" w:sz="0" w:space="0" w:color="auto"/>
        <w:bottom w:val="none" w:sz="0" w:space="0" w:color="auto"/>
        <w:right w:val="none" w:sz="0" w:space="0" w:color="auto"/>
      </w:divBdr>
    </w:div>
    <w:div w:id="720907651">
      <w:bodyDiv w:val="1"/>
      <w:marLeft w:val="0"/>
      <w:marRight w:val="0"/>
      <w:marTop w:val="0"/>
      <w:marBottom w:val="0"/>
      <w:divBdr>
        <w:top w:val="none" w:sz="0" w:space="0" w:color="auto"/>
        <w:left w:val="none" w:sz="0" w:space="0" w:color="auto"/>
        <w:bottom w:val="none" w:sz="0" w:space="0" w:color="auto"/>
        <w:right w:val="none" w:sz="0" w:space="0" w:color="auto"/>
      </w:divBdr>
    </w:div>
    <w:div w:id="744499381">
      <w:bodyDiv w:val="1"/>
      <w:marLeft w:val="0"/>
      <w:marRight w:val="0"/>
      <w:marTop w:val="0"/>
      <w:marBottom w:val="0"/>
      <w:divBdr>
        <w:top w:val="none" w:sz="0" w:space="0" w:color="auto"/>
        <w:left w:val="none" w:sz="0" w:space="0" w:color="auto"/>
        <w:bottom w:val="none" w:sz="0" w:space="0" w:color="auto"/>
        <w:right w:val="none" w:sz="0" w:space="0" w:color="auto"/>
      </w:divBdr>
    </w:div>
    <w:div w:id="775175984">
      <w:bodyDiv w:val="1"/>
      <w:marLeft w:val="0"/>
      <w:marRight w:val="0"/>
      <w:marTop w:val="0"/>
      <w:marBottom w:val="0"/>
      <w:divBdr>
        <w:top w:val="none" w:sz="0" w:space="0" w:color="auto"/>
        <w:left w:val="none" w:sz="0" w:space="0" w:color="auto"/>
        <w:bottom w:val="none" w:sz="0" w:space="0" w:color="auto"/>
        <w:right w:val="none" w:sz="0" w:space="0" w:color="auto"/>
      </w:divBdr>
    </w:div>
    <w:div w:id="946354274">
      <w:bodyDiv w:val="1"/>
      <w:marLeft w:val="0"/>
      <w:marRight w:val="0"/>
      <w:marTop w:val="0"/>
      <w:marBottom w:val="0"/>
      <w:divBdr>
        <w:top w:val="none" w:sz="0" w:space="0" w:color="auto"/>
        <w:left w:val="none" w:sz="0" w:space="0" w:color="auto"/>
        <w:bottom w:val="none" w:sz="0" w:space="0" w:color="auto"/>
        <w:right w:val="none" w:sz="0" w:space="0" w:color="auto"/>
      </w:divBdr>
    </w:div>
    <w:div w:id="1029336262">
      <w:bodyDiv w:val="1"/>
      <w:marLeft w:val="0"/>
      <w:marRight w:val="0"/>
      <w:marTop w:val="0"/>
      <w:marBottom w:val="0"/>
      <w:divBdr>
        <w:top w:val="none" w:sz="0" w:space="0" w:color="auto"/>
        <w:left w:val="none" w:sz="0" w:space="0" w:color="auto"/>
        <w:bottom w:val="none" w:sz="0" w:space="0" w:color="auto"/>
        <w:right w:val="none" w:sz="0" w:space="0" w:color="auto"/>
      </w:divBdr>
    </w:div>
    <w:div w:id="1051078489">
      <w:bodyDiv w:val="1"/>
      <w:marLeft w:val="0"/>
      <w:marRight w:val="0"/>
      <w:marTop w:val="0"/>
      <w:marBottom w:val="0"/>
      <w:divBdr>
        <w:top w:val="none" w:sz="0" w:space="0" w:color="auto"/>
        <w:left w:val="none" w:sz="0" w:space="0" w:color="auto"/>
        <w:bottom w:val="none" w:sz="0" w:space="0" w:color="auto"/>
        <w:right w:val="none" w:sz="0" w:space="0" w:color="auto"/>
      </w:divBdr>
    </w:div>
    <w:div w:id="1063525822">
      <w:bodyDiv w:val="1"/>
      <w:marLeft w:val="0"/>
      <w:marRight w:val="0"/>
      <w:marTop w:val="0"/>
      <w:marBottom w:val="0"/>
      <w:divBdr>
        <w:top w:val="none" w:sz="0" w:space="0" w:color="auto"/>
        <w:left w:val="none" w:sz="0" w:space="0" w:color="auto"/>
        <w:bottom w:val="none" w:sz="0" w:space="0" w:color="auto"/>
        <w:right w:val="none" w:sz="0" w:space="0" w:color="auto"/>
      </w:divBdr>
    </w:div>
    <w:div w:id="1403724133">
      <w:bodyDiv w:val="1"/>
      <w:marLeft w:val="0"/>
      <w:marRight w:val="0"/>
      <w:marTop w:val="0"/>
      <w:marBottom w:val="0"/>
      <w:divBdr>
        <w:top w:val="none" w:sz="0" w:space="0" w:color="auto"/>
        <w:left w:val="none" w:sz="0" w:space="0" w:color="auto"/>
        <w:bottom w:val="none" w:sz="0" w:space="0" w:color="auto"/>
        <w:right w:val="none" w:sz="0" w:space="0" w:color="auto"/>
      </w:divBdr>
    </w:div>
    <w:div w:id="1723559504">
      <w:bodyDiv w:val="1"/>
      <w:marLeft w:val="0"/>
      <w:marRight w:val="0"/>
      <w:marTop w:val="0"/>
      <w:marBottom w:val="0"/>
      <w:divBdr>
        <w:top w:val="none" w:sz="0" w:space="0" w:color="auto"/>
        <w:left w:val="none" w:sz="0" w:space="0" w:color="auto"/>
        <w:bottom w:val="none" w:sz="0" w:space="0" w:color="auto"/>
        <w:right w:val="none" w:sz="0" w:space="0" w:color="auto"/>
      </w:divBdr>
    </w:div>
    <w:div w:id="2072196194">
      <w:bodyDiv w:val="1"/>
      <w:marLeft w:val="0"/>
      <w:marRight w:val="0"/>
      <w:marTop w:val="0"/>
      <w:marBottom w:val="0"/>
      <w:divBdr>
        <w:top w:val="none" w:sz="0" w:space="0" w:color="auto"/>
        <w:left w:val="none" w:sz="0" w:space="0" w:color="auto"/>
        <w:bottom w:val="none" w:sz="0" w:space="0" w:color="auto"/>
        <w:right w:val="none" w:sz="0" w:space="0" w:color="auto"/>
      </w:divBdr>
    </w:div>
    <w:div w:id="21141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1B95-24F9-41C2-91AB-2337FA17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1086</Words>
  <Characters>6196</Characters>
  <Application>Microsoft Office Word</Application>
  <DocSecurity>0</DocSecurity>
  <Lines>51</Lines>
  <Paragraphs>14</Paragraphs>
  <ScaleCrop>false</ScaleCrop>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 段</dc:creator>
  <cp:keywords/>
  <dc:description/>
  <cp:lastModifiedBy>志文 闫</cp:lastModifiedBy>
  <cp:revision>19</cp:revision>
  <dcterms:created xsi:type="dcterms:W3CDTF">2025-04-13T02:49:00Z</dcterms:created>
  <dcterms:modified xsi:type="dcterms:W3CDTF">2025-05-10T03:21:00Z</dcterms:modified>
</cp:coreProperties>
</file>